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D5" w:rsidRPr="00C663D5" w:rsidRDefault="00C663D5" w:rsidP="00C663D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C663D5">
        <w:rPr>
          <w:rFonts w:ascii="Tahoma" w:hAnsi="Tahoma" w:cs="Tahoma"/>
          <w:b/>
          <w:sz w:val="24"/>
          <w:szCs w:val="24"/>
        </w:rPr>
        <w:t>13.3</w:t>
      </w:r>
      <w:r>
        <w:rPr>
          <w:rFonts w:ascii="Tahoma" w:hAnsi="Tahoma" w:cs="Tahoma"/>
          <w:b/>
          <w:sz w:val="24"/>
          <w:szCs w:val="24"/>
        </w:rPr>
        <w:t xml:space="preserve"> Výkaz pro hodnocení plnění rozpočtu územních samosprávných celků, dobrovolných svazků obcí a regionálních rad (FIN 2-12 M)</w:t>
      </w:r>
      <w:r w:rsidR="003827AA">
        <w:rPr>
          <w:rFonts w:ascii="Tahoma" w:hAnsi="Tahoma" w:cs="Tahoma"/>
          <w:b/>
          <w:sz w:val="24"/>
          <w:szCs w:val="24"/>
        </w:rPr>
        <w:t xml:space="preserve"> </w:t>
      </w:r>
      <w:r w:rsidR="003827AA" w:rsidRPr="00B667B2">
        <w:rPr>
          <w:rFonts w:ascii="Tahoma" w:hAnsi="Tahoma" w:cs="Tahoma"/>
          <w:b/>
          <w:sz w:val="24"/>
          <w:szCs w:val="24"/>
        </w:rPr>
        <w:t>k</w:t>
      </w:r>
      <w:r w:rsidR="00E33293" w:rsidRPr="00B667B2">
        <w:rPr>
          <w:rFonts w:ascii="Tahoma" w:hAnsi="Tahoma" w:cs="Tahoma"/>
          <w:b/>
          <w:sz w:val="24"/>
          <w:szCs w:val="24"/>
        </w:rPr>
        <w:t xml:space="preserve">e dni </w:t>
      </w:r>
      <w:r w:rsidR="003827AA" w:rsidRPr="00B667B2">
        <w:rPr>
          <w:rFonts w:ascii="Tahoma" w:hAnsi="Tahoma" w:cs="Tahoma"/>
          <w:b/>
          <w:sz w:val="24"/>
          <w:szCs w:val="24"/>
        </w:rPr>
        <w:t>31. 12. 2013</w:t>
      </w:r>
    </w:p>
    <w:p w:rsidR="00C663D5" w:rsidRDefault="00C663D5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Ministerstvo financí                                                                                      ®““““““““““““““““““““““““‰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ƒ   F I N    2 - 12 M    ƒ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‹““““““““““““““““““““““““¬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VÝKAZ PRO HODNOCENÍ PLNĚNÍ ROZPOČTU              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ÚZEMNÍCH SAMOSPRÁVNÝCH CELKŮ, DOBROVOLNÝCH SVAZKŮ OBCÍ A REGIONÁLNÍCH RAD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**********  VÝKAZ ZA VYKAZUJÍCÍ JEDNOTKU  **********     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sestavený k 12/2013                      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(v Kč na dvě desetinná místa)                 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®““““““‘“““““““‘““““““““““““‰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 Rok   Měsíc  I Č O      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 2013   12    70890692   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‹“““““““““““““““““““““““““¬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Název a sídlo účetní jednotky : Moravskoslezský kraj                                             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28. října 117/2771, 702 18 Ostrava 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. ROZPOČTOVÉ PŘÍJMY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1111 Daň z příjmů fyzických osob ze záv.čin. a f    1 020 000 000,00    1 020 000 000,00    1 065 640 919,70   104,47  104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1112 Daň z příjmů fyzických osob ze SVČ                15 000 000,00       15 000 000,00       16 661 397,19   111,08  111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1113 Daň z příjmů fyzických osob z kapit. výnosů      110 000 000,00      110 000 000,00      111 178 101,71   101,07  101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1121 Daň z příjmů právnických osob                  1 050 000 000,00    1 030 000 000,00    1 097 468 137,93   104,52  106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1123 Daň z příjmů právnických osob za kraje            20 600 000,00       21 702 000,00       21 701 990,00   105,35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1211 Daň z přidané hodnoty                          2 085 000 000,00    2 267 000 000,00    2 331 901 515,18   111,84  102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1361 Správní poplatky                                   2 000 000,00        2 078 800,00        2 287 165,00   114,36  110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2451 Splátky půjčených prostředků od přísp.organ       61 500 000,00       80 684 290,00       80 648 209,20   131,14   99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11 Neinvestiční přijaté transf.z všeob.pokl.sp                0,00        6 722 388,00        6 722 334,86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12 Neinv.př.transfery ze SR v rámci souhr.dot.                0,00      113 129 000,00      113 129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13 Neinvestiční přijaté transfery za státních                 0,00          415 830,00          313 753,09  *******   75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16 Ostatní neinv.přijaté transfery ze st. rozp      244 102 000,00   10 524 369 625,00   10 522 999 278,23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18 Neinvestiční převody z Národního fondu               227 000,00        1 309 450,00        1 289 723,97   568,16   98,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19 Ostatní neinv.přij.transf.od rozpočtů ústř.          100 000,00        1 480 590,00        1 479 572,56  *******   99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22 Neinvestiční přijaté transfery od krajů              605 000,00        1 574 970,00        1 574 934,99   260,32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23 Neinvestiční přijaté transfery od regionáln       30 035 000,00       42 648 360,00       50 175 653,38   167,06  117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34 převod mezi účty                                           0,00                0,00   10 396 654 005,45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152 Neinvestiční přijaté transf.od mezinár. ins          471 000,00          308 910,00          308 903,23    65,58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211 Investiční přijaté transf.z všeob. pokl. sp                0,00          809 400,00          809 4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213 Investiční přijaté transfery ze státních fo          368 000,00       15 053 440,00       15 053 430,91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216 Ostatní invest.přijaté transf.ze státního r      105 895 000,00       94 738 110,00       94 737 569,35    89,46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221 Investiční přijaté transfery od obcí                       0,00        2 821 000,00        2 821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223 Investiční přijaté transfery od regionálníc    1 300 460 000,00      598 233 070,00      590 483 791,77    45,41   98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231 Investiční přijaté transfery od cizích stát       24 73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000 4232 Investiční přij.transf.od mezinárodních ins                0,00       13 848 050,00       13 848 044,69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0000 **** Bez ODPA                                       6 071 093 000,00   15 963 927 283,00   26 539 887 832,39   437,15  166,2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70 2212 Sankční platby přijaté od jiných subjektů                  0,00           13 050,00           13 052,66  *******  100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70 2324 Přijaté nekapitálové příspěvky a náhrady                   0,00            1 410,00            1 500,00  *******  106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1070 **** Rybářství                                                  0,00           14 460,00           14 552,66  *******  100,6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2119 Ostatní příjmy z vlastní činnosti                          0,00          650 000,00          600 000,00  *******   92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41 **** Vnitřní obchod                                             0,00          650 000,00          600 000,00  *******   92,3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2212 Sankční platby přijaté od jiných subjektů                  0,00           90 680,00          104 897,40  *******  115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43 **** Cestovní ruch                                              0,00           90 680,00          104 897,40  *******  115,6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99 2212 Sankční platby přijaté od jiných subjektů                  0,00           25 000,00           2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99 **** Záležitosti průmyslu,stav.,obch. a služeb j                0,00           25 000,00           25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2212 Sankční platby přijaté od jiných subjektů                  0,00          156 930,00          186 933,80  *******  119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2310 Příjmy z prodeje krátk.a drobného dlouhodob                0,00          424 600,00          445 156,70  *******  104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2324 Přijaté nekapitálové příspěvky a náhrady                   0,00          794 850,00          757 907,53  *******   95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12 **** Silnice                                                    0,00        1 376 380,00        1 389 998,03  *******  100,9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29 2211 Sankční platby přijaté od státu, obcí a kra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29 2212 Sankční platby přijaté od jiných subjektů          3 000 000,00        5 803 990,00        7 141 707,04   238,06  123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29 2324 Přijaté nekapitálové příspěvky a náhrady                   0,00          521 040,00          691 540,00  *******  132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29 **** Ostatní záležitosti v silniční dopravě             3 000 000,00        6 325 030,00        7 833 247,04   261,11  123,8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42 2212 Sankční platby přijaté od jiných subjektů                  0,00          736 230,00          736 23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42 **** Provoz veřejné železniční dopravy                          0,00          736 230,00          736 23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2132 Přijmy z pronájmu ost. nemovit. a jejich čá       32 400 000,00        1 800 000,00        1 800 000,00     5,56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3112 Příjmy z prodeje ost. nemovitostí a jejich                 0,00                0,00           38 073,37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51 **** Letiště                                           32 400 000,00        1 800 000,00        1 838 073,37     5,67  102,1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399 2211 Sankční platby přijaté od státu, obcí a kra                0,00          219 520,00          219 525,08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399 2342 Platby za odebrané množství podzemní vody         15 000 000,00       15 000 000,00       22 645 384,00   150,97  150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399 **** Ostatní záležitosti vodního hospodářství          15 000 000,00       15 219 520,00       22 864 909,08   152,43  150,2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1 2212 Sankční platby přijaté od jiných subjektů                  0,00           20 000,00           38 635,00  *******  193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1 **** Předškolní zařízení                                        0,00           20 000,00           38 635,00  *******  193,1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3 2212 Sankční platby přijaté od jiných subjektů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3 **** Základní školy                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2123 Ostatní odvody příspěvkových organizací                    0,00          120 274,00          120 277,63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2212 Sankční platby přijaté od jiných subjektů                  0,00               80,00               84,96  *******  106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2324 Přijaté nekapitálové příspěvky a náhrady                   0,00              380,00              382,00  *******  100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4 **** Speciální základní školy                                   0,00          120 734,00          120 744,59  *******  100,0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2123 Ostatní odvody příspěvkových organizací                    0,00          124 180,00          124 471,99  *******  100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2212 Sankční platby přijaté od jiných subjektů                  0,00              520,00              529,10  *******  101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2324 Přijaté nekapitálové příspěvky a náhrady                   0,00              520,00              528,00  *******  101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1 **** Gymnázia                                                   0,00          125 220,00          125 529,09  *******  100,2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2212 Sankční platby přijaté od jiných subjektů                  0,00            2 430,00            2 437,35  *******  100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2328 Neidentifikované příjmy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2 **** Střední odborné školy                                      0,00            2 430,00            2 437,35  *******  100,3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2212 Sankční platby přijaté od jiných subjektů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3 **** Střední odborná učiliště a učiliště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2229 Ostatní přijaté vratky transferů                           0,00               90,00               84,98  *******   94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46 **** Zaříz.vých.poradenství a preventivně vých.p                0,00               90,00               84,98  *******   94,4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50 2212 Sankční platby přijaté od jiných subjektů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50 **** Vyšší odborné školy           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31 2212 Sankční platby přijaté od jiných subjektů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231 **** Základní umělecké školy       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2122 Odvody příspěvkových organizací                            0,00       11 424 000,00       11 424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2211 Sankční platby přijaté od státu, obcí a kra                0,00                0,00           60 07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2212 Sankční platby přijaté od jiných subjektů                  0,00           18 000,00          201 261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2229 Ostatní přijaté vratky transferů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2324 Přijaté nekapitálové příspěvky a náhrady             720 000,00           51 460,00           51 455,97     7,15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299 **** Ostatní záležitosti vzdělávání                       720 000,00       11 493 460,00       11 736 786,97  *******  102,1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2212 Sankční platby přijaté od jiných subjektů                  0,00            7 460,00            7 474,00  *******  100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9 **** Ostatní záležitosti kultury                                0,00            7 460,00            7 474,00  *******  100,1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2111 Příjmy z poskytování služeb a výrobků                      0,00          300 000,00          3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2212 Sankční platby přijaté od jiných subjektů                  0,00           73 180,00          139 147,17  *******  190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2324 Přijaté nekapitálové příspěvky a náhrady                   0,00            1 940,00            1 944,00  *******  100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2328 Neidentifikované příjmy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419 **** Ostatní tělovýchovná činnost                               0,00          375 120,00          441 091,17  *******  117,5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2212 Sankční platby přijaté od jiných subjektů                  0,00           90 270,00           90 284,00  *******  100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2324 Přijaté nekapitálové příspěvky a náhrady                   0,00           10 690,00           12 826,00  *******  119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2328 Neidentifikované příjmy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421 **** Využití volného času dětí a mládeže                        0,00          100 960,00          103 110,00  *******  102,1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11 2324 Přijaté nekapitálové příspěvky a náhrady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11 **** Všeobecná ambulantní péče     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2122 Odvody příspěvkových organizací                    9 056 000,00        7 988 000,00        7 988 000,00    88,21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2132 Přijmy z pronájmu ost. nemovit. a jejich čá       16 940 000,00       30 300 000,00       30 300 000,00   178,87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2212 Sankční platby přijaté od jiných subjektů                  0,00            1 790,00            1 793,84  *******  100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2324 Přijaté nekapitálové příspěvky a náhrady                   0,00            2 350,00            2 355,00  *******  100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22 **** Ostatní nemocnice                                 25 996 000,00       38 292 140,00       38 292 148,84   147,3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1 2212 Sankční platby přijaté od jiných subjektů                  0,00                0,00           19 91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41 **** Prevence před drogami, alk.,nikot.aj. návyk                0,00                0,00           19 91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2212 Sankční platby přijaté od jiných subjektů                  0,00            5 500,00            5 5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2324 Přijaté nekapitálové příspěvky a náhrady                   0,00            2 000,00            2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99 **** Ostatní činnost ve zdravotnictví                           0,00            7 500,00            7 5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5 2212 Sankční platby přijaté od jiných subjektů                  0,00            7 500,00            7 5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635 **** Územní plánování                                           0,00            7 500,00            7 5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2212 Sankční platby přijaté od jiných subjektů                  0,00          200 000,00          2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2328 Neidentifikované příjmy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636 **** Územní rozvoj                                              0,00          200 000,00          20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2119 Ostatní příjmy z vlastní činnosti                  2 000 000,00        2 510 000,00        2 775 774,95   138,79  110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2131 Příjmy z pronájmu pozemků                            959 000,00          964 180,00          964 288,61   100,55  100,0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2324 Přijaté nekapitálové příspěvky a náhrady                   0,00                0,00            1 00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2329 Ostatní nedaňové příjmy jinde nezařazené                   0,00                0,00               56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3111 Příjmy z prodeje pozemků                          42 000 000,00        6 533 000,00        6 606 085,00    15,73  101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3112 Příjmy z prodeje ost. nemovitostí a jejich        28 000 000,00       20 708 000,00       20 708 877,00    73,96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639 **** Komunální služby a územní rozvoj j.n.             72 959 000,00       30 715 180,00       31 056 081,56    42,57  101,1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29 2111 Příjmy z poskytování služeb a výrobků                      0,00            1 210,00            1 21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29 **** Ostatní nakládání s odpady                                 0,00            1 210,00            1 21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2211 Sankční platby přijaté od státu, obcí a kra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2212 Sankční platby přijaté od jiných subjektů                  0,00          540 000,00          54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2324 Přijaté nekapitálové příspěvky a náhrady             650 000,00          652 000,00          200 344,00    30,82   30,7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69 **** Ostatní správa v ochraně životního prostřed          650 000,00        1 192 000,00          740 344,00   113,90   62,1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2211 Sankční platby přijaté od státu, obcí a kra                0,00            3 820,00            3 828,80  *******  100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2212 Sankční platby přijaté od jiných subjektů                  0,00            4 060,00            4 069,00  *******  100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92 **** Ekologická výchova a osvěta                                0,00            7 880,00            7 897,80  *******  100,2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9 2211 Sankční platby přijaté od státu, obcí a kra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99 **** Ostatní ekologické záležitosti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171 2229 Ostatní přijaté vratky transferů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171 **** Příspěvek na živobytí         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179 2229 Ostatní přijaté vratky transferů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179 **** Ostatní dávky sociální pomoci 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182 2229 Ostatní přijaté vratky transferů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182 **** Příspěvek na zvláštní pomůcky 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184 2229 Ostatní přijaté vratky transferů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184 **** Příspěvky na zakoup., opravu a zvl.úpr.moto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185 2229 Ostatní přijaté vratky transferů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185 **** Příspěvek na provoz motorového vozidla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186 2229 Ostatní přijaté vratky transferů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186 **** Příspěvek na individuální dopravu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189 2229 Ostatní přijaté vratky transferů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189 **** Ostatní dávky zdravotně postiženým občanům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2212 Sankční platby přijaté od jiných subjektů                  0,00           50 000,00           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32 **** Zařízení pro výkon pěstounské péče                         0,00           50 000,00           5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2122 Odvody příspěvkových organizací                            0,00        1 677 020,00        1 677 02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50 **** Domovy pro seniory                                         0,00        1 677 020,00        1 677 02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2122 Odvody příspěvkových organizací                   14 000 000,00       12 264 819,79       12 264 819,79    87,61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2212 Sankční platby přijaté od jiných subjektů                  0,00              150,00              154,75  *******  103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2324 Přijaté nekapitálové příspěvky a náhrady                   0,00           33 640,00           33 656,46  *******  100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57 **** Domovy pro osoby se zdr. post. a domovy se        14 000 000,00       12 298 609,79       12 298 631,00    87,85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2212 Sankční platby přijaté od jiných subjektů                  0,00              890,00           25 502,85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2324 Přijaté nekapitálové příspěvky a náhrady                   0,00           29 740,00           29 74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79 **** Ostatní služby a činnosti v oblasti soc. pr                0,00           30 630,00           55 242,85  *******  180,3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2212 Sankční platby přijaté od jiných subjektů                  0,00           33 190,00           33 197,00  *******  100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2324 Přijaté nekapitálové příspěvky a náhrady                   0,00            4 000,00            4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99 **** Ostatní záležitosti soc.věcí a politiky zam                0,00           37 190,00           37 197,00  *******  100,0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2111 Příjmy z poskytování služeb a výrobků                      0,00          340 990,00          341 005,42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273 **** Ostatní správa v oblasti krizového řízení                  0,00          340 990,00          341 005,42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1 2329 Ostatní nedaňové příjmy jinde nezařazené           3 100 000,00        3 100 000,00        3 1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1 3129 Ostatní investiční příjmy j.n.                    15 980 000,00       15 980 000,00       15 98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511 **** Požární ochrana - profesionální část              19 080 000,00       19 080 000,00       19 080 000,00   100,0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2132 Přijmy z pronájmu ost. nemovit. a jejich čá                0,00                0,00           10 00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521 **** Operační a inf. střediska integ. záchran. s                0,00                0,00           10 00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2141 Příjmy z úroků (část)  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2143 Kursové rozdíly v příjmech                                 0,00                0,00              367,37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2310 Příjmy z prodeje krátk.a drobného dlouhodob                0,00           17 000,00           17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2324 Přijaté nekapitálové příspěvky a náhrady                   0,00            2 900,00            2 9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13 **** Zastupitelstva krajů                                       0,00           19 900,00           20 267,37  *******  101,8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111 Příjmy z poskytování služeb a výrobků              1 472 000,00        1 535 120,00        1 683 777,95   114,39  109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132 Přijmy z pronájmu ost. nemovit. a jejich čá        3 720 000,00        3 720 000,00        3 715 791,60    99,89   99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139 Ostatní příjmy z pronájmu majetku                      8 000,00            8 000,00            8 460,00   105,75  105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143 Kursové rozdíly v příjmech                                 0,00                0,00            1 504,73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211 Sankční platby přijaté od státu, obcí a kra            5 000,00           33 000,00           28 000,00   560,00   84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212 Sankční platby přijaté od jiných subjektů             25 000,00           25 000,00           84 789,31   339,16  339,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324 Přijaté nekapitálové příspěvky a náhrady              65 000,00          226 120,00          277 371,00   426,72  122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328 Neidentifikované příjmy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2329 Ostatní nedaňové příjmy jinde nezařazené                   0,00                0,00              20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72 **** Činnost regionální správy                          5 295 000,00        5 547 240,00        5 799 894,59   109,54  104,5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10 2141 Příjmy z úroků (část)                             20 000 000,00       29 148 425,00       38 048 373,89   190,24  130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10 2324 Přijaté nekapitálové příspěvky a náhrady                   0,00          172 540,00          209 332,63  *******  121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310 **** Obecné příjmy a výdaje z finančních operací       20 000 000,00       29 320 965,00       38 257 706,52   191,29  130,4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20 2322 Přijaté pojistné náhrady                                   0,00        3 696 630,00        3 706 619,00  *******  100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20 2324 Přijaté nekapitálové příspěvky a náhrady                   0,00            1 220,00           41 438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320 **** Pojištění funkčně nespecifikované                          0,00        3 697 850,00        3 748 057,00  *******  101,3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2221 Přijaté vratky transferů od jiných veř. roz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2222 Ost. příjmy z fin. vypoř.předch. let od jin                0,00           51 180,00           51 182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2223 Příjmy z fin. vypoř. min. let mezi krajem a                0,00        6 173 117,00        6 403 560,54  *******  103,7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2227 Př.z fin.vyp.min.let mezi reg.radou a kr.,o                0,00        1 237 090,00        1 237 102,21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2229 Ostatní přijaté vratky transferů                           0,00       11 803 358,00       16 230 251,63  *******  137,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2328 Neidentifikované příjmy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402 **** Finanční vypořádání minulých let                           0,00       19 264 745,00       23 922 096,38  *******  124,1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Celkem:                                                  6 280 193 000,00   16 164 198 606,79   26 763 500 343,45   426,16  165,5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I. ROZPOČTOVÉ VÝDAJE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19 5213 Neinv.transfery nefin.podnik.subjektům-práv                0,00          100 000,00          1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19 5229 Ostatní neinv.transfery nezisk.a podob.orga          3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1019 **** Ostatní zemědělská a potravinářská činnost           300 000,00          100 000,00          100 000,00    33,33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37 5219 Ostatní neinv. transfery podnikatelským sub                0,00          872 000,00          872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37 6319 Ostatní investiční transfery podnikat. subj                0,00        5 807 000,00        5 807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1037 **** Celospolečenské funkce lesů                                0,00        6 679 000,00        6 679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39 5212 Neinv.transfery nefin.podnik.subjektům-fyz.                0,00          496 100,00          496 093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39 5213 Neinv.transfery nefin.podnik.subjektům-práv                0,00        1 172 830,00        1 172 83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39 5223 Neinv.transfery církvím a naboženským spole                0,00          127 600,00          127 6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39 5229 Ostatní neinv.transfery nezisk.a podob.orga       18 000 000,00        6 926 62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39 5493 Účelové neinvest. transf. nepodnikajícím fy                0,00        2 776 850,00        2 776 841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1039 **** Ostatní záležitosti lesního hospodářství          18 000 000,00       11 500 000,00        4 573 364,00    25,41   39,7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070 5222 Neinvestiční transfery občanským sdružením                 0,00           50 000,00           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1070 **** Rybářství                                                  0,00           50 000,00           5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15 5221 Neinvestiční transf.obecně prospěšným spole                0,00        2 500 000,00        2 5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15 5332 Neinvestiční transfery vysokým školám              2 000 000,00          900 000,00          900 000,00    45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15 6352 Investiční transfery vysokým školám                        0,00        1 800 000,00        1 8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15 **** Úspora energie a obnovitelné zdroje                2 000 000,00        5 200 000,00        5 200 000,00   260,0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19 5169 Nákup ostatních služeb                               5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19 **** Ostatní záležitosti těžeb.průmyslu a energe          500 000,00                0,00                0,00     0,00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25 5166 Konzultační, poradenské a právní služby                    0,00          100 000,00            4 500,00  *******    4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25 5343 Převody jiným vl.fondům a účtům nemaj.char.                0,00        2 500 000,00        2 5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25 **** Podpora podnikání a inovací                                0,00        2 600 000,00        2 504 500,00  *******   96,3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5041 Odměny za užití duševního vlastnictví                      0,00          121 000,00          121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5136 Knihy, učební pomůcky a tisk                         200 000,00           79 000,00           65 000,00    32,50   82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5139 Nákup materiálu j.n.                                 800 000,00        1 500 000,00        1 479 201,64   184,90   98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5163 Služby peněžních ústavů                                    0,00            5 000,00            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5164 Nájemné                                            4 518 000,00        9 413 000,00        8 984 843,81   198,87   95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5169 Nákup ostatních služeb                            10 945 000,00        4 012 400,00        3 040 072,84    27,78   75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5175 Pohoštění                                                  0,00          121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1 5222 Neinvestiční transfery občanským sdružením            25 000,00           25 000,00           25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 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41 **** Vnitřní obchod                                    16 488 000,00       15 276 400,00       13 720 118,29    83,21   89,8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011 Platy zaměstnanců v pracovním poměru                       0,00          889 050,00          792 428,00  *******   89,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021 Ostatní osobní výdaje                                      0,00           75 420,00           68 208,00  *******   90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031 Povinné poj.na soc.zab.a přísp.na st.pol.za                0,00          232 870,00          208 621,00  *******   89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032 Povinné poj.na veřejné zdravotní pojištění                 0,00           83 820,00           75 064,00  *******   89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038 Povinné pojistné na úrazové pojištění                      0,00            3 900,00            3 444,00  *******   88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36 Knihy, učební pomůcky a tisk                         400 000,00        1 255 400,00          776 640,40   194,16   61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37 Drobný hmotný dlouhodobý majetek                   1 000 000,00        2 757 750,00        2 139 261,88   213,93   77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39 Nákup materiálu j.n.                               1 900 000,00        2 773 260,00        2 239 736,01   117,88   80,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56 Pohonné hmoty a maziva                                     0,00            3 000,00            1 955,89  *******   65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64 Nájemné                                            1 500 000,00        3 607 500,00        3 558 800,34   237,25   98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66 Konzultační, poradenské a právní služby            1 405 000,00        2 106 300,00        1 620 795,00   115,36   76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69 Nákup ostatních služeb                            27 829 000,00       23 693 970,00       18 844 053,19    67,71   79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73 Cestovné (tuzemské i zahraniční)                     150 000,00          243 700,00          184 789,10   123,19   75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75 Pohoštění                                          2 100 000,00          464 300,00          442 169,00    21,06   95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79 Ostatní nákupy j.n.                                        0,00        1 275 430,00          816 861,90  *******   64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194 Věcné dary                                                 0,00           18 000,00            5 945,90  *******   33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212 Neinv.transfery nefin.podnik.subjektům-fyz.          300 000,00          906 060,00          809 239,00   269,75   89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213 Neinv.transfery nefin.podnik.subjektům-práv        3 100 000,00        6 983 280,00        5 141 162,80   165,84   73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219 Ostatní neinv. transfery podnikatelským sub                0,00          131 100,00           65 550,00  *******   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221 Neinvestiční transf.obecně prospěšným spole                0,00          740 140,00          624 161,25  *******   84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222 Neinvestiční transfery občanským sdružením         2 020 000,00        8 073 760,00        4 982 942,00   246,68   61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321 Neinvestiční transfery obcím                       2 900 000,00        3 042 160,00        2 241 885,00    77,31   73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329 Ostatní neinv.transfery veř.rozp.územní úro          100 000,00          884 900,00          491 837,00   491,84   55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362 Platby daní a poplatků státnímu rozpočtu                   0,00            6 000,00            6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5494 Neinv.transf.obyvatelstvu nemající charakte                0,00            3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111 Programové vybavení                                1 000 000,00        1 305 2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112 Ocenitelná práva                                   1 241 000,00          602 130,00          300 000,00    24,17   49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119 Ostatní nákupy dlouhodobého nehmotného maje           50 000,00        1 528 400,00        1 526 995,00  *******   99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121 Budovy, haly a stavby                                      0,00        3 602 330,00        2 550 828,44  *******   70,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122 Stroje, přístroje a zařízení                       1 000 000,00          207 300,00          207 213,64    20,72   99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123 Dopravní prostředky                                6 000 000,00        6 00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125 Výpočetní technika                                         0,00        3 450 5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313 Inv.transfery nefinančním podnik.subj.-práv                0,00          21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322 Investiční transfery občanským sdružením                   0,00          375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341 Investiční transfery obcím                         1 700 000,00        3 375 300,00        1 400 839,00    82,40   41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43 6349 Ostatní invest. transf.veř.rozpočtům územní                0,00          762 300,00          475 463,00  *******   62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43 **** Cestovní ruch                                     55 695 000,00       81 672 530,00       52 602 889,74    94,45   64,4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91 5169 Nákup ostatních služeb                               360 000,00          305 000,00          243 972,07    67,77   7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91 5173 Cestovné (tuzemské i zahraniční)                     200 000,00          255 000,00          196 492,37    98,25   77,0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91 5175 Pohoštění                                            140 000,00          140 000,00           79 639,90    56,89   56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91 5194 Věcné dary                                            10 000,00           10 000,00            9 960,00    99,60   99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91 5493 Účelové neinvest. transf. nepodnikajícím fy                0,00          200 000,00          2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91 5511 Neinv.transfery mezinárod.organizacím                802 000,00          770 310,00          770 303,80    96,05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91 **** Mezinár.spolupráce v prům.,stav.,obch. a sl        1 512 000,00        1 680 310,00        1 500 368,14    99,23   89,2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199 5222 Neinvestiční transfery občanským sdružením            50 000,00           50 000,00           5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199 **** Záležitosti průmyslu,stav.,obch. a služeb j           50 000,00           50 000,00           50 000,00   100,0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011 Platy zaměstnanců v pracovním poměru                       0,00        1 791 830,00        1 150 638,00  *******   64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031 Povinné poj.na soc.zab.a přísp.na st.pol.za                0,00          447 960,00          287 558,00  *******   64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032 Povinné poj.na veřejné zdravotní pojištění                 0,00          161 290,00          103 406,00  *******   64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038 Povinné pojistné na úrazové pojištění                      0,00            7 580,00            4 694,00  *******   61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137 Drobný hmotný dlouhodobý majetek                           0,00           28 000,00           27 225,00  *******   97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164 Nájemné                                               32 000,00           32 000,00           21 825,00    68,20   68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166 Konzultační, poradenské a právní služby              150 000,00          357 000,00          158 870,00   105,91   44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167 Služby školení a vzdělávání                                0,00           10 000,00            6 921,20  *******   69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169 Nákup ostatních služeb                             2 113 000,00        2 602 680,00          941 825,92    44,57   36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171 Opravy a udržování                                         0,00       10 118 270,00        9 141 476,79  *******   90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175 Pohoštění                                             20 000,00           2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331 Neinvestiční příspěvky zřízeným příspěvkový      589 994 000,00      684 339 100,00      684 339 100,00   115,99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5363 Úhrady sankcí jiným rozpočtům                              0,00        1 177 730,00        1 147 044,00  *******   97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6121 Budovy, haly a stavby                            938 770 000,00      643 926 320,00      589 318 538,02    62,78   91,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6122 Stroje, přístroje a zařízení                               0,00          380 000,00          369 984,02  *******   97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6130 Pozemky                                           12 245 000,00       12 245 000,00       12 245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2 6351 Invest. transf.zřízeným příspěvkovým organi      125 000 000,00      144 267 150,00      136 742 144,23   109,39   94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12 **** Silnice                                        1 668 324 000,00    1 501 911 910,00    1 436 006 250,18    86,07   95,6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9 5321 Neinvestiční transfery obcím                               0,00        2 295 000,00        2 29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19 6341 Investiční transfery obcím                         5 000 000,00       17 469 076,00       16 327 174,33   326,54   93,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19 **** Ostatní záležitosti pozemních komunikací           5 000 000,00       19 764 076,00       18 622 174,33   372,44   94,2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21 5193 Výdaje na dopravní územní obslužnost             566 203 000,00      561 466 020,00      561 466 018,00    99,16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21 **** Provoz veřejné silniční dopravy                  566 203 000,00      561 466 020,00      561 466 018,00    99,16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23 5339 Neinvestiční transfery cizím příspěvkovým o        1 000 000,00        1 000 000,00        1 0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23 **** Bezpečnost silničního provozu                      1 000 000,00        1 000 000,00        1 000 000,00   100,0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42 5193 Výdaje na dopravní územní obslužnost             854 493 000,00      863 693 120,00      863 693 118,00   101,08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42 **** Provoz veřejné železniční dopravy                854 493 000,00      863 693 120,00      863 693 118,00   101,08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5011 Platy zaměstnanců v pracovním poměru                       0,00          335 200,00           23 172,00  *******    6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5031 Povinné poj.na soc.zab.a přísp.na st.pol.za                0,00           83 800,00            5 790,00  *******    6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5032 Povinné poj.na veřejné zdravotní pojištění                 0,00           30 170,00            2 081,00  *******    6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5038 Povinné pojistné na úrazové pojištění                      0,00            1 410,00               94,00  *******    6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4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5166 Konzultační, poradenské a právní služby                    0,00          130 000,00          114 950,00  *******   88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5169 Nákup ostatních služeb                               400 000,00        1 650 000,00        1 171 378,60   292,84   70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5171 Opravy a udržování                                         0,00          150 730,00          150 721,86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5213 Neinv.transfery nefin.podnik.subjektům-práv       43 200 000,00       43 200 000,00       43 2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6121 Budovy, haly a stavby                            489 598 000,00       83 657 190,00       56 579 968,96    11,56   67,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6130 Pozemky                                            1 000 000,00          526 7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6201 Nákup akcií                                       17 258 000,00       17 258 000,00       17 258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51 6313 Inv.transfery nefinančním podnik.subj.-práv        1 800 000,00        1 800 000,00        1 8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51 **** Letiště                                          553 256 000,00      148 823 200,00      120 306 156,42    21,75   80,8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99 5166 Konzultační, poradenské a právní služby                    0,00        1 21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99 5169 Nákup ostatních služeb                             1 200 000,00          200 000,00          189 000,00    15,75   94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99 5213 Neinv.transfery nefin.podnik.subjektům-práv        1 830 000,00        2 000 000,00        1 050 000,00    57,38   5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99 5229 Ostatní neinv.transfery nezisk.a podob.orga                0,00          253 170,00          253 166,44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99 6119 Ostatní nákupy dlouhodobého nehmotného maje        1 000 000,00        1 00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99 6313 Inv.transfery nefinančním podnik.subj.-práv        2 000 000,00        2 500 000,00          699 500,00    34,98   27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99 6413 Inv.půjčené prostř.nefin.podnik.subjektům-p                0,00        2 30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299 **** Ostatní záležitosti v dopravě                      6 030 000,00        9 463 170,00        2 191 666,44    36,35   23,1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321 6341 Investiční transfery obcím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321 **** Odvádění a čištění odpadních vod a nakl.s k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369 5169 Nákup ostatních služeb                               2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369 6319 Ostatní investiční transfery podnikat. subj                0,00          450 000,00          4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369 **** Ostatní správa ve vodním hospodářství                200 000,00          450 000,00          450 000,00   225,0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399 5321 Neinvestiční transfery obcím                               0,00       10 00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399 5909 Ostatní neinvestiční výdaje j.n.                           0,00        9 317 600,00        4 120 206,50  *******   44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399 6341 Investiční transfery obcím                        15 000 000,00       33 252 780,00       23 523 345,65   156,82   70,7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2399 **** Ostatní záležitosti vodního hospodářství          15 000 000,00       52 570 380,00       27 643 552,15   184,29   52,5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1 5212 Neinv.transfery nefin.podnik.subjektům-fyz.                0,00          689 592,00          689 592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1 5213 Neinv.transfery nefin.podnik.subjektům-práv                0,00       37 525 740,00       37 509 990,00  *******   99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1 5336 Neinvest.transfery zřízeným příspěvkovým or                0,00        4 177 000,00        4 177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1 5339 Neinvestiční transfery cizím příspěvkovým o                0,00    1 432 397 477,00    1 432 357 163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1 6351 Invest. transf.zřízeným příspěvkovým organi                0,00        2 768 491,00        2 768 491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1 **** Předškolní zařízení                                        0,00    1 477 558 300,00    1 477 502 236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2 5213 Neinv.transfery nefin.podnik.subjektům-práv                0,00        1 903 793,00        1 903 793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2 5331 Neinvestiční příspěvky zřízeným příspěvkový        3 008 000,00        6 939 000,00        6 939 000,00   230,68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2 5336 Neinvest.transfery zřízeným příspěvkovým or                0,00       48 257 000,00       48 257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2 6121 Budovy, haly a stavby                                      0,00        1 933 865,00        1 933 864,67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2 6351 Invest. transf.zřízeným příspěvkovým organi                0,00        5 525 587,00        5 525 586,18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2 **** Speciální předškolní zařízení                      3 008 000,00       64 559 245,00       64 559 243,85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3 5213 Neinv.transfery nefin.podnik.subjektům-práv                0,00       14 118 766,00       14 117 572,00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3 5339 Neinvestiční transfery cizím příspěvkovým o                0,00    3 015 716 493,00    3 015 511 372,53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3 **** Základní školy                                             0,00    3 029 835 259,00    3 029 628 944,53  *******   99,9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011 Platy zaměstnanců v pracovním poměru                       0,00           67 263,00           67 262,7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031 Povinné poj.na soc.zab.a přísp.na st.pol.za                0,00           16 811,00           16 811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032 Povinné poj.na veřejné zdravotní pojištění                 0,00            6 049,00            6 049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038 Povinné pojistné na úrazové pojištění                      0,00              278,00              278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136 Knihy, učební pomůcky a tisk                               0,00          396 750,00          396 75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139 Nákup materiálu j.n.                                       0,00           89 023,00           89 022,58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141 Úroky vlastní                                        124 000,00          115 600,00          115 513,48    93,16   99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163 Služby peněžních ústavů                                    0,00               15,00               14,40  *******   9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164 Nájemné                                                    0,00           17 300,00           17 3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169 Nákup ostatních služeb                                76 000,00          302 035,00          188 208,46   247,64   62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175 Pohoštění                                                  0,00           12 000,00           12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213 Neinv.transfery nefin.podnik.subjektům-práv                0,00       45 841 602,00       45 840 742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331 Neinvestiční příspěvky zřízeným příspěvkový       21 888 000,00       51 428 714,00       51 413 493,00   234,89   99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336 Neinvest.transfery zřízeným příspěvkovým or                0,00      273 559 525,00      273 506 244,14  *******   99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339 Neinvestiční transfery cizím příspěvkovým o                0,00       16 591 000,00       16 591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362 Platby daní a poplatků státnímu rozpočtu                   0,00            9 880,00            9 88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363 Úhrady sankcí jiným rozpočtům                              0,00           64 800,00           64 733,00  *******   99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5364 Vratky VRÚÚ transferů poskyt. v minulých ro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6121 Budovy, haly a stavby                                197 000,00          183 100,00          183 056,80    92,92   99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4 6351 Invest. transf.zřízeným příspěvkovým organi        4 060 000,00       11 805 283,00       11 717 531,00   288,61   99,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4 **** Speciální základní školy                          26 345 000,00      400 507 028,00      400 235 889,56  *******   99,9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7 5212 Neinv.transfery nefin.podnik.subjektům-fyz.                0,00        2 542 424,00        2 542 424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7 5339 Neinvestiční transfery cizím příspěvkovým o                0,00      331 847 257,00      331 847 257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7 **** První stupeň základních škol                               0,00      334 389 681,00      334 389 681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9 5137 Drobný hmotný dlouhodobý majetek                           0,00           15 150,00           13 285,80  *******   87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9 5169 Nákup ostatních služeb                                     0,00           97 720,00            2 360,00  *******    2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9 5173 Cestovné (tuzemské i zahraniční)                           0,00          148 070,00            3 708,00  *******    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9 5175 Pohoštění                                                  0,00            4 000,00            3 040,00  *******   7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9 5362 Platby daní a poplatků státnímu rozpočtu                   0,00            4 000,00            2 400,00  *******   6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19 5363 Úhrady sankcí jiným rozpočtům                              0,00        1 023 220,00          995 764,00  *******   97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19 **** Ostatní záležitosti předšk.výchovy a zákl.v                0,00        1 292 160,00        1 020 557,80  *******   78,9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011 Platy zaměstnanců v pracovním poměru                       0,00          593 350,00          295 147,44  *******   49,7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021 Ostatní osobní výdaje                                      0,00          198 900,00          142 800,00  *******   71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031 Povinné poj.na soc.zab.a přísp.na st.pol.za                0,00          148 370,00           73 742,00  *******   49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032 Povinné poj.na veřejné zdravotní pojištění                 0,00           56 150,00           26 512,00  *******   47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038 Povinné pojistné na úrazové pojištění                      0,00            2 550,00            1 191,00  *******   46,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137 Drobný hmotný dlouhodobý majetek                   3 851 000,00        1 539 570,00          114 974,27     2,99    7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139 Nákup materiálu j.n.                                       0,00           30 000,00            8 965,00  *******   29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141 Úroky vlastní                                        810 000,00          719 400,00          719 341,85    88,81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166 Konzultační, poradenské a právní služby                    0,00           36 300,00           36 3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169 Nákup ostatních služeb                               349 000,00        2 380 170,00          308 919,92    88,52   12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179 Ostatní nákupy j.n.                                        0,00           39 64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213 Neinv.transfery nefin.podnik.subjektům-práv                0,00       35 651 150,00       35 651 15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221 Neinvestiční transf.obecně prospěšným spole                0,00           62 433,00           62 433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331 Neinvestiční příspěvky zřízeným příspěvkový       45 151 000,00      114 368 040,00      114 074 454,15   252,65   99,7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336 Neinvest.transfery zřízeným příspěvkovým or                0,00      577 656 621,00      577 558 052,18  *******   99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339 Neinvestiční transfery cizím příspěvkovým o                0,00        2 794 000,00        2 794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5362 Platby daní a poplatků státnímu rozpočtu                   0,00           11 020,00           11 02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6121 Budovy, haly a stavby                            141 973 000,00       40 774 800,00       26 539 513,99    18,69   65,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6122 Stroje, přístroje a zařízení                      20 653 000,00          630 7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1 6351 Invest. transf.zřízeným příspěvkovým organi        5 100 000,00       16 957 286,00       16 918 751,00   331,74   99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1 **** Gymnázia                                         217 887 000,00      794 650 450,00      775 337 267,80   355,84   97,5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011 Platy zaměstnanců v pracovním poměru                       0,00          558 190,00          296 610,56  *******   53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031 Povinné poj.na soc.zab.a přísp.na st.pol.za                0,00          139 580,00           74 125,66  *******   53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032 Povinné poj.na veřejné zdravotní pojištění                 0,00           50 290,00           26 655,00  *******   5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038 Povinné pojistné na úrazové pojištění                      0,00            2 420,00            1 214,76  *******   50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37 Drobný hmotný dlouhodobý majetek                  29 036 000,00        4 375 560,00          521 553,81     1,80   11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39 Nákup materiálu j.n.                                       0,00           49 8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41 Úroky vlastní                                      3 153 000,00        3 313 800,00        3 313 755,44   105,1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53 Plyn                                                       0,00          416 870,00          416 867,79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56 Pohonné hmoty a maziva                                     0,00           17 800,00           17 686,58  *******   99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64 Nájemné                                                    0,00            2 000,00            1 936,00  *******   96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67 Služby školení a vzdělávání                          4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69 Nákup ostatních služeb                             1 113 000,00        1 850 160,00          754 390,24    67,78   40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71 Opravy a udržování                                         0,00           86 45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73 Cestovné (tuzemské i zahraniční)                     237 000,00        1 056 050,00          132 035,50    55,71   1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75 Pohoštění                                                  0,00            6 000,00            1 415,70  *******   23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179 Ostatní nákupy j.n.                                        0,00          141 400,00              442,46  *******    0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213 Neinv.transfery nefin.podnik.subjektům-práv                0,00      155 463 851,00      155 463 851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221 Neinvestiční transf.obecně prospěšným spole                0,00        9 818 514,00        9 818 514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331 Neinvestiční příspěvky zřízeným příspěvkový       76 880 000,00      176 581 880,00      176 581 875,00   229,69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5336 Neinvest.transfery zřízeným příspěvkovým or                0,00      777 409 676,00      777 301 397,84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6121 Budovy, haly a stavby                             81 969 000,00       48 055 570,00       44 919 660,78    54,80   93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6122 Stroje, přístroje a zařízení                      23 251 000,00        6 626 710,00        5 299 616,34    22,79   79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6351 Invest. transf.zřízeným příspěvkovým organi       40 915 000,00       49 683 279,00       38 725 873,36    94,65   77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2 6451 Investiční půjčené prostř.zřízeným přísp.or                0,00        4 805 620,00        4 805 605,28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2 **** Střední odborné školy                            256 954 000,00    1 240 511 470,00    1 218 475 083,10   474,20   98,2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011 Platy zaměstnanců v pracovním poměru                       0,00          253 033,00          245 656,11  *******   97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021 Ostatní osobní výdaje                                      0,00           91 911,00           91 911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031 Povinné poj.na soc.zab.a přísp.na st.pol.za                0,00           81 452,00           79 598,00  *******   97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032 Povinné poj.na veřejné zdravotní pojištění                 0,00           29 339,00           28 638,00  *******   97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038 Povinné pojistné na úrazové pojištění                      0,00            1 388,00            1 313,00  *******   94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36 Knihy, učební pomůcky a tisk                               0,00          426 248,00          426 247,5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37 Drobný hmotný dlouhodobý majetek                     257 000,00        3 670 930,00        3 651 691,28  *******   99,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39 Nákup materiálu j.n.                                       0,00          149 980,00          149 973,63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62 Služby telekomunikací a radiokomunikací                    0,00            1 930,00            1 93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63 Služby peněžních ústavů                                    0,00              123,00              122,40  *******   99,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64 Nájemné                                                    0,00            5 100,00            5 1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69 Nákup ostatních služeb                                40 000,00        1 317 880,00          386 926,75   967,32   29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72 Programové vybavení                                        0,00          162 030,00          162 011,26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73 Cestovné (tuzemské i zahraniční)                           0,00           16 590,00           16 59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75 Pohoštění                                                  0,00           87 552,00           87 551,04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179 Ostatní nákupy j.n.                                        0,00              846,00              846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213 Neinv.transfery nefin.podnik.subjektům-práv                0,00      178 286 156,00      178 286 156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221 Neinvestiční transf.obecně prospěšným spole                0,00       17 627 093,00       17 627 093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331 Neinvestiční příspěvky zřízeným příspěvkový       94 593 000,00      202 237 410,00      202 133 353,00   213,69   99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5336 Neinvest.transfery zřízeným příspěvkovým or                0,00      687 469 794,00      687 469 751,6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6111 Programové vybavení                                        0,00          119 380,00          119 353,19  *******   99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6121 Budovy, haly a stavby                             31 939 000,00       17 863 690,00       17 828 092,35    55,82   99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6122 Stroje, přístroje a zařízení                       2 000 000,00        5 148 420,00        4 948 411,86   247,42   96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6125 Výpočetní technika     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6351 Invest. transf.zřízeným příspěvkovým organi        3 050 000,00       27 251 449,00       20 783 819,72   681,44   76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3 6451 Investiční půjčené prostř.zřízeným přísp.or                0,00       13 247 460,00       13 240 433,89  *******   99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3 **** Střední odborná učiliště a učiliště              131 879 000,00    1 155 547 184,00    1 147 772 570,58   870,32   99,3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4 5169 Nákup ostatních služeb                                     0,00          227 5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4 5331 Neinvestiční příspěvky zřízeným příspěvkový        4 394 000,00       22 874 000,00       22 850 277,00   520,03   99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4 5336 Neinvest.transfery zřízeným příspěvkovým or                0,00      134 046 379,00      134 046 362,8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4 6351 Invest. transf.zřízeným příspěvkovým organi        2 490 000,00        3 494 146,00        3 494 138,78   140,33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4 **** Speciální střední školy                            6 884 000,00      160 642 025,00      160 390 778,58  *******   99,8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011 Platy zaměstnanců v pracovním poměru                       0,00           15 000,00            5 091,00  *******   33,9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031 Povinné poj.na soc.zab.a přísp.na st.pol.za                0,00            3 750,00            1 272,00  *******   33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032 Povinné poj.na veřejné zdravotní pojištění                 0,00            1 350,00              458,00  *******   33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038 Povinné pojistné na úrazové pojištění                      0,00               60,00               21,00  *******   3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137 Drobný hmotný dlouhodobý majetek                           0,00        5 832 530,00        5 832 486,98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139 Nákup materiálu j.n.                                       0,00           14 500,00           14 490,00  *******   99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169 Nákup ostatních služeb                                     0,00           15 490,00           15 469,25  *******   99,8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175 Pohoštění                                                  0,00            5 000,00            3 441,00  *******   68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213 Neinv.transfery nefin.podnik.subjektům-práv                0,00          951 504,00          951 504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221 Neinvestiční transf.obecně prospěšným spole                0,00        2 774 782,00        2 774 782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5331 Neinvestiční příspěvky zřízeným příspěvkový        6 639 000,00       10 705 000,00       10 705 000,00   161,24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6122 Stroje, přístroje a zařízení                               0,00       10 088 130,00       10 088 111,18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5 6125 Výpočetní technika                                         0,00          344 400,00          344 4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5 **** Střediska prakt. vyučování a školní hospodá        6 639 000,00       30 751 496,00       30 736 526,41   462,97   99,9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6 5331 Neinvestiční příspěvky zřízeným příspěvkový        1 651 000,00        8 065 000,00        8 065 000,00   488,49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6 5336 Neinvest.transfery zřízeným příspěvkovým or                0,00       55 801 165,00       55 801 164,4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26 6121 Budovy, haly a stavby                                      0,00        2 714 400,00        2 714 210,41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26 **** Konzervatoře                                       1 651 000,00       66 580 565,00       66 580 374,81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1 5212 Neinv.transfery nefin.podnik.subjektům-fyz.                0,00           33 607,00           33 607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1 5213 Neinv.transfery nefin.podnik.subjektům-práv                0,00        2 511 172,00        2 511 172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1 5331 Neinvestiční příspěvky zřízeným příspěvkový                0,00        2 277 000,00        2 277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1 5336 Neinvest.transfery zřízeným příspěvkovým or                0,00        7 750 000,00        7 7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1 5339 Neinvestiční transfery cizím příspěvkovým o                0,00      502 832 000,00      502 832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41 **** Školní stravování při předšk.a zákl.vzděláv                0,00      515 403 779,00      515 403 779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2 5213 Neinv.transfery nefin.podnik.subjektům-práv                0,00        3 901 540,00        3 901 54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2 5221 Neinvestiční transf.obecně prospěšným spole                0,00        1 843 048,00        1 843 048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2 5331 Neinvestiční příspěvky zřízeným příspěvkový        2 477 000,00       30 609 000,00       30 609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2 5336 Neinvest.transfery zřízeným příspěvkovým or                0,00       75 622 000,00       75 622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42 **** Ostatní školní stravování                          2 477 000,00      111 975 588,00      111 975 588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3 5212 Neinv.transfery nefin.podnik.subjektům-fyz.                0,00          548 627,00          548 627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3 5213 Neinv.transfery nefin.podnik.subjektům-práv                0,00        4 619 878,00        4 619 878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3 5331 Neinvestiční příspěvky zřízeným příspěvkový                0,00        1 376 000,00        1 376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3 5336 Neinvest.transfery zřízeným příspěvkovým or                0,00       22 132 000,00       22 132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3 5339 Neinvestiční transfery cizím příspěvkovým o                0,00      343 366 000,00      343 366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43 **** Školní družiny a kluby                                     0,00      372 042 505,00      372 042 505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5 5331 Neinvestiční příspěvky zřízeným příspěvkový                0,00          879 000,00          879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5 5336 Neinvest.transfery zřízeným příspěvkovým or                0,00        6 813 000,00        6 813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45 **** Internáty                                                  0,00        7 692 000,00        7 692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011 Platy zaměstnanců v pracovním poměru                       0,00          135 350,00           38 393,00  *******   28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031 Povinné poj.na soc.zab.a přísp.na st.pol.za                0,00           33 850,00            9 590,00  *******   28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032 Povinné poj.na veřejné zdravotní pojištění                 0,00           12 190,00            3 447,00  *******   28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038 Povinné pojistné na úrazové pojištění                      0,00              570,00              156,00  *******   27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137 Drobný hmotný dlouhodobý majetek                  12 946 000,00        2 581 970,00          881 619,00     6,81   34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169 Nákup ostatních služeb                                     0,00          276 000,00           31 460,00  *******   11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172 Programové vybavení                                  516 000,00           39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221 Neinvestiční transf.obecně prospěšným spole                0,00        2 327 336,00        2 327 336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331 Neinvestiční příspěvky zřízeným příspěvkový        2 535 000,00        7 808 500,00        7 808 500,00   308,03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5336 Neinvest.transfery zřízeným příspěvkovým or                0,00       76 199 000,00       76 198 912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6121 Budovy, haly a stavby                                723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6 6122 Stroje, přístroje a zařízení                       2 257 000,00          477 09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46 **** Zaříz.vých.poradenství a preventivně vých.p       18 977 000,00       89 890 856,00       87 299 413,00   460,03   97,1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7 5213 Neinv.transfery nefin.podnik.subjektům-práv                0,00        4 367 416,00        4 367 416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7 5221 Neinvestiční transf.obecně prospěšným spole                0,00          661 544,00          661 544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7 5331 Neinvestiční příspěvky zřízeným příspěvkový          834 000,00       20 888 380,00       20 888 38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7 5336 Neinvest.transfery zřízeným příspěvkovým or                0,00       51 650 000,00       51 6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47 **** Domovy mládeže                                       834 000,00       77 567 340,00       77 567 34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49 5331 Neinvestiční příspěvky zřízeným příspěvkový        2 252 000,00        4 901 000,00        4 901 000,00   217,63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49 **** Ostatní zařízení souvis.s vých.a vzděl.mlád        2 252 000,00        4 901 000,00        4 901 000,00   217,63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50 5213 Neinv.transfery nefin.podnik.subjektům-práv                0,00       27 776 787,00       27 776 787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50 5221 Neinvestiční transf.obecně prospěšným spole                0,00        7 497 837,00        7 497 837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50 5331 Neinvestiční příspěvky zřízeným příspěvkový                0,00        7 588 000,00        7 588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150 5336 Neinvest.transfery zřízeným příspěvkovým or                0,00       50 812 000,00       50 812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150 **** Vyšší odborné školy                                        0,00       93 674 624,00       93 674 624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11 5221 Neinvestiční transf.obecně prospěšným spole                0,00           50 000,00           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211 **** Činnost vysokých škol                                      0,00           50 000,00           5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31 5169 Nákup ostatních služeb                                     0,00          229 9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31 5213 Neinv.transfery nefin.podnik.subjektům-práv                0,00       19 612 976,00       19 612 976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31 5221 Neinvestiční transf.obecně prospěšným spole                0,00        9 445 092,00        9 445 092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31 5331 Neinvestiční příspěvky zřízeným příspěvkový        1 230 000,00        1 344 528,00        1 334 547,40   108,50   99,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31 5336 Neinvest.transfery zřízeným příspěvkovým or                0,00      360 764 900,00      360 711 000,00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31 5339 Neinvestiční transfery cizím příspěvkovým o                0,00       53 940 000,00       53 94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31 6351 Invest. transf.zřízeným příspěvkovým organi                0,00        2 544 719,00        2 491 845,46  *******   97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231 **** Základní umělecké školy                            1 230 000,00      447 882 115,00      447 535 460,86  *******   99,9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011 Platy zaměstnanců v pracovním poměru                       0,00        9 520 730,00        8 383 344,00  *******   88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021 Ostatní osobní výdaje                                      0,00        1 143 370,00          779 160,00  *******   68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031 Povinné poj.na soc.zab.a přísp.na st.pol.za                0,00        2 420 490,00        2 126 287,65  *******   87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032 Povinné poj.na veřejné zdravotní pojištění                 0,00          861 760,00          765 518,67  *******   88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038 Povinné pojistné na úrazové pojištění                      0,00           43 121,00           35 544,01  *******   82,4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36 Knihy, učební pomůcky a tisk                               0,00          416 530,00          275 460,42  *******   66,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37 Drobný hmotný dlouhodobý majetek                  13 198 000,00       14 373 840,00        9 453 111,05    71,63   65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39 Nákup materiálu j.n.                                  83 000,00        3 218 315,00          301 408,54   363,14    9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62 Služby telekomunikací a radiokomunikací                    0,00           39 480,00           29 252,00  *******   74,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63 Služby peněžních ústavů                                    0,00              540,00              370,80  *******   68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64 Nájemné                                                    0,00          202 100,00          152 780,00  *******   75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66 Konzultační, poradenské a právní služby                    0,00        1 329 470,00        1 329 47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67 Služby školení a vzdělávání                                0,00        2 881 570,00          581 561,00  *******   20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69 Nákup ostatních služeb                             3 742 000,00       29 969 910,00        1 585 689,10    42,38    5,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71 Opravy a udržování                                         0,00           47 000,00           46 579,13  *******   99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72 Programové vybavení                                3 000 000,00        3 904 370,00        3 895 482,15   129,85   99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73 Cestovné (tuzemské i zahraniční)                           0,00        1 332 040,00          423 706,88  *******   31,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75 Pohoštění                                            100 000,00        2 028 631,00          432 763,67   432,76   21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79 Ostatní nákupy j.n.                                        0,00        1 203 750,00          544 500,00  *******   45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194 Věcné dary                                           100 000,00          129 200,00          128 044,00   128,04   99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213 Neinv.transfery nefin.podnik.subjektům-práv          100 000,00      176 071 660,00      108 592 682,20  *******   61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221 Neinvestiční transf.obecně prospěšným spole                0,00       22 581 470,00       10 037 633,46  *******   44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222 Neinvestiční transfery občanským sdružením                 0,00       57 778 647,00       26 203 152,31  *******   45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223 Neinv.transfery církvím a naboženským spole                0,00       12 800 660,00        5 508 490,05  *******   43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229 Ostatní neinv.transfery nezisk.a podob.orga          750 000,00       29 347 306,00       14 006 805,49  *******   47,7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321 Neinvestiční transfery obcím                         400 000,00       77 482 050,00       44 273 237,61  *******   57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331 Neinvestiční příspěvky zřízeným příspěvkový      442 257 000,00        3 517 071,00        3 505 004,50     0,79   99,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332 Neinvestiční transfery vysokým školám                      0,00       68 935 790,00       33 590 464,40  *******   48,7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336 Neinvest.transfery zřízeným příspěvkovým or                0,00      154 013 548,00       93 114 097,24  *******   60,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339 Neinvestiční transfery cizím příspěvkovým o                0,00        2 065 340,00          951 476,13  *******   46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362 Platby daní a poplatků státnímu rozpočtu                   0,00            5 6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364 Vratky VRÚÚ transferů poskyt. v minulých ro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424 Náhrady mezd v době nemoci                                 0,00           63 640,00           49 124,00  *******   77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492 Dary obyvatelstvu                                          0,00           90 000,00           9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5901 Nespecifikované rezervy                                    0,00          854 289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121 Budovy, haly a stavby                                602 000,00        3 172 400,00        3 149 720,97   523,21   99,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122 Stroje, přístroje a zařízení                      17 256 000,00       36 111 110,00       30 277 269,20   175,46   83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13 Inv.transfery nefinančním podnik.subj.-práv                0,00        5 365 600,00        1 509 166,20  *******   28,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21 Investiční transf.obecně prospěšným společn                0,00          469 030,00          105 000,00  *******   22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22 Investiční transfery občanským sdružením                   0,00        3 443 580,00        1 283 836,00  *******   37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23 Invest. transf.církvím a naboženským společ                0,00          437 510,00           60 000,00  *******   13,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29 Ostatní inv.transf.nezisk.a podobným organi                0,00          218 000,00          120 000,00  *******   55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41 Investiční transfery obcím                                 0,00        7 504 490,00        2 353 494,10  *******   31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51 Invest. transf.zřízeným příspěvkovým organi                0,00       45 207 230,00        1 455 665,94  *******    3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52 Investiční transfery vysokým školám                        0,00        6 654 520,00        2 489 141,10  *******   37,4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56 Jiné invest.transf. zřízen. příspěv. organi                0,00       14 720 120,00        7 743 779,98  *******   52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359 Investiční transf. ostat.příspěvkovým organ                0,00          245 29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299 6451 Investiční půjčené prostř.zřízeným přísp.or                0,00       12 796 000,00       12 796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299 **** Ostatní záležitosti vzdělávání                   481 588 000,00      817 018 168,00      434 535 273,95    90,23   53,1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1 5213 Neinv.transfery nefin.podnik.subjektům-práv                0,00          998 000,00          998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1 5222 Neinvestiční transfery občanským sdružením                 0,00           25 000,00           2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1 5321 Neinvestiční transfery obcím                       5 000 000,00        3 832 000,00        3 832 000,00    76,64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1 5331 Neinvestiční příspěvky zřízeným příspěvkový       43 100 000,00       43 100 000,00       43 1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1 5336 Neinvest.transfery zřízeným příspěvkovým or                0,00        1 600 000,00        1 6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1 5494 Neinv.transf.obyvatelstvu nemající charakte                0,00           10 000,00           1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1 6121 Budovy, haly a stavby                             45 500 000,00       46 000 000,00       23 307 057,20    51,22   50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1 6351 Invest. transf.zřízeným příspěvkovým organi           50 000,00           5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1 **** Divadelní činnost                                 93 650 000,00       95 615 000,00       72 872 057,20    77,81   76,2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 5212 Neinv.transfery nefin.podnik.subjektům-fyz.                0,00          350 000,00          3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 5213 Neinv.transfery nefin.podnik.subjektům-práv                0,00          570 000,00          57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 5221 Neinvestiční transf.obecně prospěšným spole                0,00        1 530 000,00        1 53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 5222 Neinvestiční transfery občanským sdružením                 0,00        2 411 300,00        2 411 3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 5321 Neinvestiční transfery obcím                               0,00        1 301 000,00        1 301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 5331 Neinvestiční příspěvky zřízeným příspěvkový                0,00           20 000,00           2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 5336 Neinvest.transfery zřízeným příspěvkovým or                0,00          345 000,00          34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2 **** Hudební činnost                                            0,00        6 527 300,00        6 527 3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3 5221 Neinvestiční transf.obecně prospěšným spole                0,00          150 000,00          1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3 5230 Neinv. nedotační transfery podnikatel. subj                0,00        1 000 000,00        1 0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3 **** Film.tvorba,distribuce, kina a shrom.audio                 0,00        1 150 000,00        1 15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4 5321 Neinvestiční transfery obcím                      13 200 000,00       13 200 000,00       13 2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4 5331 Neinvestiční příspěvky zřízeným příspěvkový       35 295 000,00       35 295 000,00       35 295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4 5336 Neinvest.transfery zřízeným příspěvkovým or                0,00          435 000,00          43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4 6356 Jiné invest.transf. zřízen. příspěv. organi                0,00           85 000,00           8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4 **** Činnosti knihovnické                              48 495 000,00       49 015 000,00       49 015 000,00   101,07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5 5171 Opravy a udržování                                 9 000 000,00       11 802 000,00        5 572 547,00    61,92   47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5 5331 Neinvestiční příspěvky zřízeným příspěvkový      111 198 000,00      113 524 300,00      113 108 762,00   101,72   99,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5 5336 Neinvest.transfery zřízeným příspěvkovým or                0,00          216 000,00          216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5 6121 Budovy, haly a stavby                             20 000 000,00        7 000 000,00          878 450,00     4,39   12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5 6351 Invest. transf.zřízeným příspěvkovým organi                0,00       19 095 000,00       13 000 052,25  *******   68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5 **** Činnosti muzeí a galerií                         140 198 000,00      151 637 300,00      132 775 811,25    94,71   87,5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6 5213 Neinv.transfery nefin.podnik.subjektům-práv                0,00           20 000,00           2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6 5331 Neinvestiční příspěvky zřízeným příspěvkový                0,00           30 000,00           3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6 **** Vydavatelská činnost                                       0,00           50 000,00           5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7 5213 Neinv.transfery nefin.podnik.subjektům-práv                0,00           90 000,00           9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7 **** Výstavní činnosti v kultuře                                0,00           90 000,00           9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041 Odměny za užití duševního vlastnictví                      0,00          156 000,00          155 570,00  *******   99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136 Knihy, učební pomůcky a tisk                       1 300 000,00        1 077 490,00        1 077 057,00    82,85   99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139 Nákup materiálu j.n.                                  5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164 Nájemné                                               3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169 Nákup ostatních služeb                               150 000,00           44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175 Pohoštění                                             9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213 Neinv.transfery nefin.podnik.subjektům-práv          200 000,00          196 730,00          196 730,00    98,37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221 Neinvestiční transf.obecně prospěšným spole                0,00          397 700,00          397 7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222 Neinvestiční transfery občanským sdružením           100 000,00        3 185 700,00        3 184 515,00  *******   99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223 Neinv.transfery církvím a naboženským spole                0,00          274 000,00          274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229 Ostatní neinv.transfery nezisk.a podob.orga       11 150 000,00              14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230 Neinv. nedotační transfery podnikatel. subj           6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240 Neinv. nedotační transfery nezisk. a podob.                0,00           50 000,00           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321 Neinvestiční transfery obcím                               0,00        2 887 500,00        2 871 236,99  *******   99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5494 Neinv.transf.obyvatelstvu nemající charakte           50 000,00           50 000,00           5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6313 Inv.transfery nefinančním podnik.subj.-práv                0,00          144 470,00          144 47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 6322 Investiční transfery občanským sdružením                   0,00           20 000,00           2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19 **** Ostatní záležitosti kultury                       13 180 000,00        8 483 730,00        8 421 278,99    63,89   99,2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011 Platy zaměstnanců v pracovním poměru                       0,00           77 030,00           61 814,00  *******   80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031 Povinné poj.na soc.zab.a přísp.na st.pol.za                0,00           19 260,00           15 448,00  *******   80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032 Povinné poj.na veřejné zdravotní pojištění                 0,00            6 940,00            5 555,00  *******   80,0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038 Povinné pojistné na úrazové pojištění                      0,00              320,00              251,00  *******   78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166 Konzultační, poradenské a právní služby              45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169 Nákup ostatních služeb                                50 000,00          493 400,00          384 940,00   769,88   78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213 Neinv.transfery nefin.podnik.subjektům-práv                0,00          272 900,00          272 895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223 Neinv.transfery církvím a naboženským spole                0,00        2 235 150,00        2 235 15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229 Ostatní neinv.transfery nezisk.a podob.orga        5 0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321 Neinvestiční transfery obcím                               0,00        1 450 350,00        1 450 322,69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5493 Účelové neinvest. transf. nepodnikajícím fy                0,00        1 041 600,00        1 041 6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6121 Budovy, haly a stavby                                      0,00          275 05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2 6341 Investiční transfery obcím                                 0,00        1 168 900,00        1 168 9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22 **** Zachování a obnova kulturních památek              5 500 000,00        7 040 900,00        6 636 875,69   120,67   94,2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5011 Platy zaměstnanců v pracovním poměru                       0,00           74 390,00           71 807,00  *******   96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5031 Povinné poj.na soc.zab.a přísp.na st.pol.za                0,00           18 600,00           17 946,00  *******   96,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5032 Povinné poj.na veřejné zdravotní pojištění                 0,00            6 700,00            6 453,00  *******   96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5038 Povinné pojistné na úrazové pojištění                      0,00              310,00              293,00  *******   94,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5169 Nákup ostatních služeb                               150 000,00          218 000,00          217 800,00   145,20   99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5321 Neinvestiční transfery obcím                         500 000,00          500 000,00          499 970,00    99,99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5331 Neinvestiční příspěvky zřízeným příspěvkový          21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6121 Budovy, haly a stavby                                850 000,00          384 300,00           53 361,00     6,28   13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6 6351 Invest. transf.zřízeným příspěvkovým organi                0,00          607 700,00          607 688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26 **** Pořízení,zachování a obnova hodnot nár hist        1 710 000,00        1 810 000,00        1 475 318,00    86,28   81,5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9 5164 Nájemné                                                    0,00            9 500,00            8 349,00  *******   87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9 5169 Nákup ostatních služeb                                     0,00           40 500,00           33 154,00  *******   81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9 5175 Pohoštění                                                  0,00           15 000,00            5 508,00  *******   36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9 5179 Ostatní nákupy j.n.                                   10 000,00           1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29 **** Ostatní zál.ochrany památek a péče o kult.d           10 000,00           75 000,00           47 011,00   470,11   62,6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41 5179 Ostatní nákupy j.n.                                        0,00        8 235 170,00        4 420 659,70  *******   53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41 **** Rozhlas a televize                                         0,00        8 235 170,00        4 420 659,70  *******   53,6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49 5166 Konzultační, poradenské a právní služby                    0,00        2 813 600,00          981 094,09  *******   34,8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49 5169 Nákup ostatních služeb                             6 955 000,00        4 681 780,00        3 290 062,00    47,30   70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49 **** Ostatní záležitosti sdělovacích prostředků         6 955 000,00        7 495 380,00        4 271 156,09    61,41   56,9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91 5175 Pohoštění                                             30 000,00           30 000,00           28 000,00    93,33   93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91 **** Mezinár.spolupráce v kultuře, církvích a sd           30 000,00           30 000,00           28 000,00    93,33   93,3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99 5213 Neinv.transfery nefin.podnik.subjektům-práv          100 000,00          150 000,00          150 000,00   15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99 5222 Neinvestiční transfery občanským sdružením           600 000,00        1 150 000,00        1 150 000,00   191,67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399 **** Ostatní záležitosti kultury,církví a sděl.p          700 000,00        1 300 000,00        1 300 000,00   185,71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041 Odměny za užití duševního vlastnictví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134 Prádlo, oděv a obuv                                1 000 000,00        1 000 000,00          408 498,00    40,85   40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139 Nákup materiálu j.n.                                  50 000,00           54 000,00           10 944,00    21,89   20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164 Nájemné                                               50 000,00           50 000,00           29 379,00    58,76   58,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169 Nákup ostatních služeb                             1 300 000,00        1 359 700,00          982 148,50    75,55   72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175 Pohoštění                                            2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179 Ostatní nákupy j.n.                                        0,00          363 000,00          363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212 Neinv.transfery nefin.podnik.subjektům-fyz.                0,00           80 000,00           8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213 Neinv.transfery nefin.podnik.subjektům-práv                0,00        2 850 000,00        2 8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222 Neinvestiční transfery občanským sdružením           200 000,00       23 705 000,00       23 665 548,00  *******   99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229 Ostatní neinv.transfery nezisk.a podob.orga       33 800 000,00          300 420,00          300 000,00     0,89   99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240 Neinv. nedotační transfery nezisk. a podob.                0,00       10 000 000,00       10 0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321 Neinvestiční transfery obcím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331 Neinvestiční příspěvky zřízeným příspěvkový                0,00          212 800,00          212 8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492 Dary obyvatelstvu                                          0,00           30 000,00           3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5493 Účelové neinvest. transf. nepodnikajícím fy                0,00          105 000,00          10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6341 Investiční transfery obcím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19 6351 Invest. transf.zřízeným příspěvkovým organi                0,00          193 000,00          193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419 **** Ostatní tělovýchovná činnost                      36 600 000,00       40 302 920,00       39 230 317,50   107,19   97,3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5213 Neinv.transfery nefin.podnik.subjektům-práv                0,00          943 873,00          943 873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5222 Neinvestiční transfery občanským sdružením           400 000,00        2 049 000,00        2 029 000,00   507,25   99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5229 Ostatní neinv.transfery nezisk.a podob.orga        2 4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5321 Neinvestiční transfery obcím                               0,00          461 000,00          461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5331 Neinvestiční příspěvky zřízeným příspěvkový        1 242 000,00        3 071 000,00        3 061 000,00   246,46   99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5336 Neinvest.transfery zřízeným příspěvkovým or                0,00       12 130 000,00       12 13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5: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1 5339 Neinvestiční transfery cizím příspěvkovým o                0,00      100 615 000,00      100 61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421 **** Využití volného času dětí a mládeže                4 042 000,00      119 269 873,00      119 239 873,00  *******   99,9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29 5169 Nákup ostatních služeb                                     0,00           66 550,00           66 55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429 **** Ostatní zájmová činnost a rekreace                         0,00           66 550,00           66 55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011 Platy zaměstnanců v pracovním poměru                       0,00          478 760,00          413 286,00  *******   86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031 Povinné poj.na soc.zab.a přísp.na st.pol.za                0,00          119 690,00          103 278,00  *******   86,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032 Povinné poj.na veřejné zdravotní pojištění                 0,00           43 090,00           37 137,00  *******   86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038 Povinné pojistné na úrazové pojištění                      0,00            2 020,00            1 685,00  *******   83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37 Drobný hmotný dlouhodobý majetek                   7 750 000,00        7 688 881,00          907 234,96    11,71   11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39 Nákup materiálu j.n.                                       0,00           1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41 Úroky vlastní                                      2 612 000,00        2 438 900,00        2 438 856,02    93,37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66 Konzultační, poradenské a právní služby                    0,00          201 530,00          158 710,57  *******   78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67 Služby školení a vzdělávání                                0,00           16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69 Nákup ostatních služeb                               600 000,00          627 600,00          311 316,92    51,89   49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71 Opravy a udržování                                 5 000 000,00        5 133 980,00          331 247,20     6,62    6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91 Zaplacené sankce                                           0,00              820,00              815,00  *******   99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192 Poskytnuté neinvestiční příspěvky a náhrady        2 000 000,00       13 745 000,00       13 745 000,00   687,25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331 Neinvestiční příspěvky zřízeným příspěvkový       31 395 000,00       41 334 044,00       39 119 288,70   124,60   94,6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336 Neinvest.transfery zřízeným příspěvkovým or                0,00        6 139 158,00        6 066 352,00  *******   98,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363 Úhrady sankcí jiným rozpočtům                              0,00        7 031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5909 Ostatní neinvestiční výdaje j.n.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6111 Programové vybavení                                        0,00        4 950 000,00        2 450 681,77  *******   49,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6121 Budovy, haly a stavby                            275 125 000,00      336 121 593,00      257 824 915,90    93,71   76,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6122 Stroje, přístroje a zařízení                      38 742 000,00       40 452 978,00       32 582 457,31    84,10   80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6125 Výpočetní technika                                         0,00       10 909 000,00        7 828 324,90  *******   71,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6130 Pozemky                                                    0,00          193 130,00          193 13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6351 Invest. transf.zřízeným příspěvkovým organi       96 585 000,00      192 040 717,00      120 647 940,35   124,91   62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6356 Jiné invest.transf. zřízen. příspěv. organi                0,00          626 210,00          626 208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2 6451 Investiční půjčené prostř.zřízeným přísp.or                0,00       12 556 630,00       12 389 711,22  *******   98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22 **** Ostatní nemocnice                                459 809 000,00      682 860 731,00      498 177 576,82   108,34   72,9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3 5331 Neinvestiční příspěvky zřízeným příspěvkový        4 805 000,00        4 805 000,00        4 805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3 5909 Ostatní neinvestiční výdaje j.n.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3 6201 Nákup akcií                                                0,00        4 000 000,00        4 0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3 6351 Invest. transf.zřízeným příspěvkovým organi                0,00        3 489 930,00        2 961 470,40  *******   84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23 **** Odborné léčebné ústavy                             4 805 000,00       12 294 930,00       11 766 470,40   244,88   95,7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29 5331 Neinvestiční příspěvky zřízeným příspěvkový       44 100 000,00       44 100 000,00       44 1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29 **** Ostatní ústavní péče                              44 100 000,00       44 100 000,00       44 100 000,00   100,0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5137 Drobný hmotný dlouhodobý majetek                   2 1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5139 Nákup materiálu j.n.                                  6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5169 Nákup ostatních služeb                               42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5173 Cestovné (tuzemské i zahraniční)                      6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5331 Neinvestiční příspěvky zřízeným příspěvkový      360 686 000,00      351 686 000,00      351 686 000,00    97,5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5336 Neinvest.transfery zřízeným příspěvkovým or                0,00       12 672 085,00       12 672 085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5909 Ostatní neinvestiční výdaje j.n.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6111 Programové vybavení                                8 8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6122 Stroje, přístroje a zařízení                      23 178 000,00        1 500 000,00          907 500,00     3,92   60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33 6351 Invest. transf.zřízeným příspěvkovým organi                0,00        6 483 676,00        6 460 024,24  *******   99,6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33 **** Zdravotnická záchranná služba                    395 304 000,00      372 341 761,00      371 725 609,24    94,04   99,8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1 5021 Ostatní osobní výdaje                                      0,00            8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1 5169 Nákup ostatních služeb                                82 000,00           74 000,00           72 078,00    87,90   97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1 5194 Věcné dary                                            18 000,00           18 000,00           18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1 5221 Neinvestiční transf.obecně prospěšným spole                0,00        1 400 000,00        1 4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1 5222 Neinvestiční transfery občanským sdružením                 0,00        1 000 000,00        1 0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1 5229 Ostatní neinv.transfery nezisk.a podob.orga        2 5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1 5321 Neinvestiční transfery obcím                               0,00          200 000,00          2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41 **** Prevence před drogami, alk.,nikot.aj. návyk        2 600 000,00        2 700 000,00        2 690 078,00   103,46   99,6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9 5222 Neinvestiční transfery občanským sdružením                 0,00        1 208 300,00        1 208 3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9 5223 Neinv.transfery církvím a naboženským spole                0,00          791 700,00          791 7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49 5229 Ostatní neinv.transfery nezisk.a podob.orga        2 0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49 **** Ostatní speciální zdravotnická péče                2 000 000,00        2 000 000,00        2 000 000,00   100,0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021 Ostatní osobní výdaje                                204 000,00          356 200,00          312 000,00   152,94   87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031 Povinné poj.na soc.zab.a přísp.na st.pol.za                0,00           24 550,00           24 500,00  *******   99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032 Povinné poj.na veřejné zdravotní pojištění                 0,00            8 840,00            8 84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038 Povinné pojistné na úrazové pojištění                      0,00              410,00              41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166 Konzultační, poradenské a právní služby              218 000,00        2 245 000,00        1 128 780,00   517,79   50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169 Nákup ostatních služeb                             6 637 000,00        7 355 008,00        6 551 697,42    98,71   89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179 Ostatní nákupy j.n.                                        0,00        1 142 000,00          732 050,00  *******   64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222 Neinvestiční transfery občanským sdružením                 0,00          128 000,00          128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321 Neinvestiční transfery obcím                      11 680 000,00        8 380 000,00        6 688 884,00    57,27   79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5909 Ostatní neinvestiční výdaje j.n.                           0,00          294 000,00          103 000,00  *******   35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6111 Programové vybavení                                        0,00        5 132 35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99 6351 Invest. transf.zřízeným příspěvkovým organi                0,00        8 971 59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599 **** Ostatní činnost ve zdravotnictví                  18 739 000,00       34 037 948,00       15 678 161,42    83,67   46,0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5 5166 Konzultační, poradenské a právní služby              600 000,00          226 600,00          226 600,00    37,77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5 5169 Nákup ostatních služeb                             1 100 000,00        1 025 000,00           23 933,80     2,18    2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5 5321 Neinvestiční transfery obcím                               0,00        1 502 080,00          194 880,00  *******   12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5 6119 Ostatní nákupy dlouhodobého nehmotného maje          800 000,00          785 290,00          785 290,00    98,16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635 **** Územní plánování                                   2 500 000,00        3 538 970,00        1 230 703,80    49,23   34,7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011 Platy zaměstnanců v pracovním poměru                       0,00          171 880,00          157 995,50  *******   91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021 Ostatní osobní výdaje                                      0,00          543 400,00          529 252,00  *******   97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031 Povinné poj.na soc.zab.a přísp.na st.pol.za                0,00          113 340,00          104 578,00  *******   92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032 Povinné poj.na veřejné zdravotní pojištění                 0,00           40 810,00           37 668,00  *******   92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038 Povinné pojistné na úrazové pojištění                      0,00            1 940,00            1 814,00  *******   93,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36 Knihy, učební pomůcky a tisk                          3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37 Drobný hmotný dlouhodobý majetek                      22 000,00           68 000,00           52 682,80   239,47   77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39 Nákup materiálu j.n.                                       0,00           53 970,00           18 963,00  *******   35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62 Služby telekomunikací a radiokomunikací                    0,00            6 500,00            4 873,00  *******   74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63 Služby peněžních ústavů                                    0,00            1 000,00              434,40  *******   43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64 Nájemné                                              210 000,00          260 000,00           28 990,00    13,80   11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66 Konzultační, poradenské a právní služby            1 200 000,00        1 252 000,00        1 083 534,40    90,29   86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69 Nákup ostatních služeb                             3 868 000,00       19 745 160,00       16 996 053,00   439,40   86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73 Cestovné (tuzemské i zahraniční)                      70 000,00          570 000,00          320 071,11   457,24   56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75 Pohoštění                                             70 000,00           90 000,00           40 783,60    58,26   45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179 Ostatní nákupy j.n.    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212 Neinv.transfery nefin.podnik.subjektům-fyz.                0,00           8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213 Neinv.transfery nefin.podnik.subjektům-práv       10 000 000,00       19 788 930,00       10 438 991,08   104,39   52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222 Neinvestiční transfery občanským sdružením                 0,00          425 000,00          215 000,00  *******   50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229 Ostatní neinv.transfery nezisk.a podob.orga       11 000 000,00       20 000 000,00       10 000 000,00    90,91   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321 Neinvestiční transfery obcím                         525 000,00          886 700,00          786 700,00   149,85   88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329 Ostatní neinv.transfery veř.rozp.územní úro                0,00        7 578 320,00        5 535 450,70  *******   73,0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332 Neinvestiční transfery vysokým školám              6 000 000,00       26 292 500,00       13 994 128,39   233,24   53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334 Neinvestiční transf.veřejným výzkumným inst                0,00          636 150,00          396 950,00  *******   62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339 Neinvestiční transfery cizím příspěvkovým o        1 000 000,00        2 485 990,00        1 790 387,00   179,04   72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5493 Účelové neinvest. transf. nepodnikajícím fy                0,00           70 000,00           7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201 Nákup akcií                                                0,00        1 00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313 Inv.transfery nefinančním podnik.subj.-práv                0,00          533 400,00          446 700,00  *******   83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322 Investiční transfery občanským sdružením           2 000 000,00          300 000,00          200 000,00    10,00   66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329 Ostatní inv.transf.nezisk.a podobným organi        4 000 000,00          399 000,00          385 580,62     9,64   96,6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341 Investiční transfery obcím                                 0,00       81 677 120,00       52 988 933,18  *******   64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349 Ostatní invest. transf.veř.rozpočtům územní                0,00       10 378 600,00        1 900 400,00  *******   18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352 Investiční transfery vysokým školám                        0,00        5 760 420,00        4 566 616,00  *******   79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354 Investiční transfery veřej.výzkumným instit                0,00          330 000,00          198 998,23  *******   60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6 6359 Investiční transf. ostat.příspěvkovým organ                0,00          326 500,00          219 000,00  *******   67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636 **** Územní rozvoj                                     39 995 000,00      201 866 630,00      123 511 528,01   308,82   61,1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011 Platy zaměstnanců v pracovním poměru                       0,00          402 780,00          307 396,78  *******   76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021 Ostatní osobní výdaje                                      0,00           15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031 Povinné poj.na soc.zab.a přísp.na st.pol.za                0,00          100 570,00           76 849,20  *******   76,4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032 Povinné poj.na veřejné zdravotní pojištění                 0,00           36 270,00           27 665,71  *******   76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038 Povinné pojistné na úrazové pojištění                      0,00            1 690,00            1 280,00  *******   75,7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36 Knihy, učební pomůcky a tisk                          74 000,00           74 000,00           51 269,30    69,28   69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37 Drobný hmotný dlouhodobý majetek                           0,00           13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39 Nákup materiálu j.n.                                       0,00           9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54 Elektrická energie                                   400 000,00          214 970,00          214 962,00    53,74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62 Služby telekomunikací a radiokomunikací                    0,00            3 3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63 Služby peněžních ústavů                                3 000,00            2 000,00              246,80     8,23   12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64 Nájemné                                              210 000,00          254 700,00          190 138,61    90,54   74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66 Konzultační, poradenské a právní služby              500 000,00        2 177 060,00        1 227 695,20   245,54   56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67 Služby školení a vzdělávání                                0,00            1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69 Nákup ostatních služeb                             5 717 000,00        5 763 480,00        2 830 840,32    49,52   49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71 Opravy a udržování                                         0,00           5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73 Cestovné (tuzemské i zahraniční)                      50 000,00           59 000,00              909,00     1,82    1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75 Pohoštění                                            102 000,00          255 910,00           94 017,00    92,17   36,7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179 Ostatní nákupy j.n.                               20 000 000,00       95 948 21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213 Neinv.transfery nefin.podnik.subjektům-práv       12 150 000,00       12 789 870,00       11 505 705,97    94,70   89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222 Neinvestiční transfery občanským sdružením                 0,00          130 000,00          13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229 Ostatní neinv.transfery nezisk.a podob.orga          250 000,00        1 150 000,00        1 050 000,00   420,00   91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230 Neinv. nedotační transfery podnikatel. subj                0,00          140 000,00          14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321 Neinvestiční transfery obcím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332 Neinvestiční transfery vysokým školám                      0,00           90 000,00           9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362 Platby daní a poplatků státnímu rozpočtu           2 200 000,00        2 267 900,00        2 266 683,00   103,03   99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363 Úhrady sankcí jiným rozpočtům                              0,00              100,00               44,00  *******   44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5909 Ostatní neinvestiční výdaje j.n.                      10 000,00           10 000,00            8 920,00    89,20   89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6121 Budovy, haly a stavby                             13 500 000,00       16 012 910,00        1 107 662,07     8,20    6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6130 Pozemky                                           16 450 000,00       22 763 640,00       15 554 930,00    94,56   68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639 6341 Investiční transfery obcím                         3 874 000,00        1 424 480,00          497 980,00    12,85   34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639 **** Komunální služby a územní rozvoj j.n.             75 490 000,00      162 241 840,00       37 375 194,96    49,51   23,0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16 5339 Neinvestiční transfery cizím příspěvkovým o        3 000 000,00        2 800 000,00        2 800 000,00    93,33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16 **** Monitoring ochrany ovzduší                         3 000 000,00        2 800 000,00        2 800 000,00    93,33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19 5163 Služby peněžních ústavů                                    0,00            1 5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19 5169 Nákup ostatních služeb                             9 032 000,00        3 372 940,00        1 062 529,00    11,76   31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19 5319 Ostatní neinv.transfery jiným veřejným rozp                0,00           20 000,00           2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19 5321 Neinvestiční transfery obcím                         500 000,00          415 000,00          415 000,00    83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19 5332 Neinvestiční transfery vysokým školám                      0,00          140 000,00          14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19 6341 Investiční transfery obcím                                 0,00           85 000,00           8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19 6371 Účelové invest. transfery nepodnikajícím fy                0,00       24 979 590,00       24 979 59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19 **** Ostatní činnosti k ochraně ovzduší                 9 532 000,00       29 014 030,00       26 702 119,00   280,13   92,0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24 5212 Neinv.transfery nefin.podnik.subjektům-fyz.                0,00           60 150,00           60 143,95  *******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24 5213 Neinv.transfery nefin.podnik.subjektům-práv                0,00          503 370,00          503 359,99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24 **** Využívání a zneškodňování nebezpečných odpa                0,00          563 520,00          563 503,94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29 5169 Nákup ostatních služeb                             1 7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29 5213 Neinv.transfery nefin.podnik.subjektům-práv        1 000 000,00        1 000 000,00        1 0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29 5321 Neinvestiční transfery obcím                         200 000,00          200 000,00          2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29 6201 Nákup akcií                                                0,00        3 30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29 **** Ostatní nakládání s odpady                         2 900 000,00        4 500 000,00        1 200 000,00    41,38   26,6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1 5169 Nákup ostatních služeb                               300 000,00          186 340,00          172 141,50    57,38   92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1 5192 Poskytnuté neinvestiční příspěvky a náhrady                0,00        1 487 850,00        1 487 837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1 5222 Neinvestiční transfery občanským sdružením         1 000 000,00          910 000,00          910 000,00    91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41 **** Ochrana druhů a stanovišť                          1 300 000,00        2 584 190,00        2 569 978,50   197,69   99,4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2 5139 Nákup materiálu j.n.                                       0,00          126 600,00          125 566,30  *******   99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2 5166 Konzultační, poradenské a právní služby                    0,00           52 900,00           52 9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2 5169 Nákup ostatních služeb                             2 800 000,00        2 383 280,00        2 350 120,17    83,93   98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2 5192 Poskytnuté neinvestiční příspěvky a náhrady          700 000,00          489 210,00          420 984,00    60,14   86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42 **** Chráněné části přírody                             3 500 000,00        3 051 990,00        2 949 570,47    84,27   96,6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4 5332 Neinvestiční transfery vysokým školám                      0,00        2 000 000,00        1 000 000,00  *******   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4 6319 Ostatní investiční transfery podnikat. subj        3 000 000,00        8 000 000,00        4 000 000,00   133,33   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4 6341 Investiční transfery obcím                                 0,00          500 000,00          250 000,00  *******   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44 **** Protierozní, protilavinová a protipožární o        3 000 000,00       10 500 000,00        5 250 000,00   175,00   5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011 Platy zaměstnanců v pracovním poměru                       0,00          486 490,00          374 608,00  *******   7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031 Povinné poj.na soc.zab.a přísp.na st.pol.za                0,00          121 620,00           93 656,00  *******   77,0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032 Povinné poj.na veřejné zdravotní pojištění                 0,00           43 780,00           33 722,00  *******   77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038 Povinné pojistné na úrazové pojištění                      0,00            2 040,00            1 579,00  *******   77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131 Potraviny              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139 Nákup materiálu j.n.                                       0,00        1 007 250,00          607 146,40  *******   60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163 Služby peněžních ústavů                                    0,00            2 280,00              115,20  *******    5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166 Konzultační, poradenské a právní služby              207 000,00          398 430,00            8 640,00     4,17    2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169 Nákup ostatních služeb                             2 255 000,00        2 580 540,00        1 049 598,00    46,55   40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49 5222 Neinvestiční transfery občanským sdružením         2 392 000,00        4 977 300,00        4 010 289,84   167,65   80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49 **** Ostatní činnosti k ochraně přírody a krajin        4 854 000,00        9 619 730,00        6 179 354,44   127,30   64,2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5139 Nákup materiálu j.n.                                  50 000,00           50 000,00           41 600,00    83,20   83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5163 Služby peněžních ústavů                                    0,00            1 500,00               25,20  *******    1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5164 Nájemné                                               50 000,00           50 000,00            2 450,00     4,90    4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5166 Konzultační, poradenské a právní služby              800 000,00          800 000,00           62 040,00     7,76    7,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5169 Nákup ostatních služeb                             4 160 000,00          944 720,00          190 944,00     4,59   20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5222 Neinvestiční transfery občanským sdružením                 0,00          150 000,00          1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5229 Ostatní neinv.transfery nezisk.a podob.orga        2 8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5321 Neinvestiční transfery obcím                               0,00          106 1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6121 Budovy, haly a stavby                              7 300 000,00          198 5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69 6359 Investiční transf. ostat.příspěvkovým organ                0,00        1 800 000,00        1 8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0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69 **** Ostatní správa v ochraně životního prostřed       15 160 000,00        4 100 820,00        2 247 059,20    14,82   54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71 5169 Nákup ostatních služeb                                1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71 **** Protiradonová opatření                                10 000,00                0,00                0,00     0,00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139 Nákup materiálu j.n.                                 210 000,00          160 000,00          149 139,00    71,02   93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164 Nájemné                                               50 000,00           2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166 Konzultační, poradenské a právní služby               50 000,00           2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169 Nákup ostatních služeb                               760 000,00          576 110,00          412 465,00    54,27   71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175 Pohoštění                                             10 000,00           10 000,00           1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179 Ostatní nákupy j.n.                                        0,00        1 142 000,00          732 050,00  *******   64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194 Věcné dary                                           100 000,00          100 000,00          1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221 Neinvestiční transf.obecně prospěšným spole                0,00          235 600,00          228 977,00  *******   97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222 Neinvestiční transfery občanským sdružením                 0,00        1 125 620,00        1 125 210,82  *******   99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229 Ostatní neinv.transfery nezisk.a podob.orga        2 000 000,00        1 576 800,00           75 000,00     3,75    4,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321 Neinvestiční transfery obcím                         500 000,00        1 322 820,00        1 322 720,10   264,54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2 5331 Neinvestiční příspěvky zřízeným příspěvkový          100 000,00          717 800,00          717 800,00   717,8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92 **** Ekologická výchova a osvěta                        3 780 000,00        7 006 750,00        4 873 361,92   128,92   69,5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9 5213 Neinv.transfery nefin.podnik.subjektům-práv                0,00          130 000,00          13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9 5221 Neinvestiční transf.obecně prospěšným spole                0,00           20 000,00           2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9 5222 Neinvestiční transfery občanským sdružením                 0,00          357 200,00          357 2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9 5229 Ostatní neinv.transfery nezisk.a podob.orga        1 300 000,00          712 800,00          190 000,00    14,62   26,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9 5321 Neinvestiční transfery obcím                               0,00        5 986 710,00        3 421 331,13  *******   57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9 5493 Účelové neinvest. transf. nepodnikajícím fy        2 5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799 6341 Investiční transfery obcím                        20 000 000,00       23 512 000,00        3 511 973,85    17,56   14,9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799 **** Ostatní ekologické záležitosti                    23 800 000,00       30 718 710,00        7 630 504,98    32,06   24,8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900 5166 Konzultační, poradenské a právní služby                    0,00          411 400,00          411 4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900 5222 Neinvestiční transfery občanským sdružením                 0,00           2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3900 **** Ost. činnosti souvis. se službami pro obyva                0,00          431 400,00          411 400,00  *******   95,3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11 5169 Nákup ostatních služeb                               200 000,00          207 36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11 5179 Ostatní nákupy j.n.    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11 **** Základní sociální poradentství                       200 000,00          207 360,00                0,00     0,00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19 5166 Konzultační, poradenské a právní služby              100 000,00           11 800,00            7 000,00     7,00   59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19 5331 Neinvestiční příspěvky zřízeným příspěvkový        5 150 000,00        5 150 000,00        5 15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19 **** Ostatní výdaje související se sociál.porade        5 250 000,00        5 161 800,00        5 157 000,00    98,23   99,9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2 5169 Nákup ostatních služeb                                     0,00          115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2 5331 Neinvestiční příspěvky zřízeným příspěvkový       28 907 000,00       64 745 000,00       64 745 000,00   223,98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2 5336 Neinvest.transfery zřízeným příspěvkovým or                0,00      174 038 000,00      174 038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2 6351 Invest. transf.zřízeným příspěvkovým organi        1 000 000,00        6 830 474,00        6 818 036,08   681,80   99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2 6451 Investiční půjčené prostř.zřízeným přísp.or                0,00        1 926 550,00        1 926 540,8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22 **** Ústavy péče pro mládež                            29 907 000,00      247 655 024,00      247 527 576,88   827,66   99,9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4 5221 Neinvestiční transf.obecně prospěšným spole                0,00        1 052 066,00        1 052 066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4 5222 Neinvestiční transfery občanským sdružením                 0,00       11 287 217,00       11 287 217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4 5223 Neinv.transfery církvím a naboženským spole                0,00        3 643 162,00        3 643 162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4 5229 Ostatní neinv.transfery nezisk.a podob.orga                0,00          124 664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4 5321 Neinvestiční transfery obcím                               0,00        4 059 978,00        4 059 978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24 5336 Neinvest.transfery zřízeným příspěvkovým or                0,00        8 834 113,00        8 834 113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24 **** Zařízení pro děti vyžadující okamžitou pomo                0,00       29 001 200,00       28 876 536,00  *******   99,5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5011 Platy zaměstnanců v pracovním poměru                       0,00           58 000,00           14 812,00  *******   25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5031 Povinné poj.na soc.zab.a přísp.na st.pol.za                0,00           14 500,00            3 702,00  *******   25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5032 Povinné poj.na veřejné zdravotní pojištění                 0,00            5 220,00            1 331,00  *******   25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5038 Povinné pojistné na úrazové pojištění                      0,00              280,00               59,00  *******   21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5169 Nákup ostatních služeb                                     0,00          237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5331 Neinvestiční příspěvky zřízeným příspěvkový       11 000 000,00        6 790 000,00        5 900 000,00    53,64   86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6121 Budovy, haly a stavby                                      0,00            5 000,00            5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2 6351 Invest. transf.zřízeným příspěvkovým organi                0,00        1 080 000,00          181 500,00  *******   16,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32 **** Zařízení pro výkon pěstounské péče                11 000 000,00        8 190 000,00        6 106 404,00    55,51   74,5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39 5169 Nákup ostatních služeb                               200 000,00          200 000,00           14 656,00     7,33    7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39 **** Ostatní sociální péče a pomoc rodině a manž          200 000,00          200 000,00           14 656,00     7,33    7,3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011 Platy zaměstnanců v pracovním poměru                       0,00          233 280,00          233 28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031 Povinné poj.na soc.zab.a přísp.na st.pol.za                0,00           58 320,00           58 32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032 Povinné poj.na veřejné zdravotní pojištění                 0,00           20 990,00           20 99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038 Povinné pojistné na úrazové pojištění                      0,00              980,00              98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136 Knihy, učební pomůcky a tisk                               0,00            2 000,00            1 898,00  *******   94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139 Nákup materiálu j.n.                                       0,00            3 000,00            2 995,10  *******   99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162 Služby telekomunikací a radiokomunikací                    0,00            1 500,00            1 5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167 Služby školení a vzdělávání                                0,00           1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173 Cestovné (tuzemské i zahraniční)                           0,00           12 930,00           10 300,00  *******   79,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175 Pohoštění                                                  0,00            2 000,00            1 881,60  *******   94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176 Účastnické poplatky na konference                          0,00            5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221 Neinvestiční transf.obecně prospěšným spole                0,00           50 000,00           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222 Neinvestiční transfery občanským sdružením                 0,00          650 200,00          650 2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223 Neinv.transfery církvím a naboženským spole                0,00          178 700,00          178 7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2 5229 Ostatní neinv.transfery nezisk.a podob.orga          8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42 **** Sociální péče a pomoc přistěhov.a vybraným           800 000,00        1 228 900,00        1 211 044,70   151,38   98,5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3 5499 Ostatní neinvestiční transfery obyvatelstvu                0,00        1 020 000,00        1 02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43 **** Soc.pomoc osobám v souv.s živel.pohromou ne                0,00        1 020 000,00        1 02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9 5169 Nákup ostatních služeb                                     0,00           86 500,00           84 972,00  *******   98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9 5213 Neinv.transfery nefin.podnik.subjektům-práv                0,00          100 000,00          1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9 5221 Neinvestiční transf.obecně prospěšným spole                0,00           99 600,00           99 6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9 5222 Neinvestiční transfery občanským sdružením                 0,00          385 500,00          385 5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9 5223 Neinv.transfery církvím a naboženským spole                0,00          181 900,00          181 9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9 5229 Ostatní neinv.transfery nezisk.a podob.orga          5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49 5339 Neinvestiční transfery cizím příspěvkovým o                0,00           20 000,00           2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49 **** Ost.soc.péče a pomoc ostatním skup.obyvatel          500 000,00          873 500,00          871 972,00   174,39   99,8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5137 Drobný hmotný dlouhodobý majetek                           0,00        4 036 200,00        3 901 420,97  *******   96,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5167 Služby školení a vzdělávání                                0,00            6 600,00            6 501,00  *******   98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5169 Nákup ostatních služeb                                     0,00          100 000,00           53 694,96  *******   53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5171 Opravy a udržování                                         0,00           30 000,00           27 267,00  *******   90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5331 Neinvestiční příspěvky zřízeným příspěvkový                0,00       12 815 900,00       12 315 900,00  *******   96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5336 Neinvest.transfery zřízeným příspěvkovým or                0,00          493 322,00          493 32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5651 Neinvestiční půjčené prostř.zřízeným přísp.                0,00       13 500 000,00       13 5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6121 Budovy, haly a stavby                                      0,00       48 688 436,00       48 312 250,63  *******   99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6122 Stroje, přístroje a zařízení                               0,00        3 030 500,00        2 887 747,13  *******   95,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6341 Investiční transfery obcím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0 6351 Invest. transf.zřízeným příspěvkovým organi                0,00        4 070 691,00          735 990,10  *******   18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50 **** Domovy pro seniory                                         0,00       86 771 649,00       82 234 091,79  *******   94,7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1 6351 Invest. transf.zřízeným příspěvkovým organi        1 200 000,00          940 853,00          940 853,00    78,4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51 **** Osobní asist., peč.služba a podpora samost.        1 200 000,00          940 853,00          940 853,00    78,4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011 Platy zaměstnanců v pracovním poměru                       0,00          564 200,00          198 746,00  *******   35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031 Povinné poj.na soc.zab.a přísp.na st.pol.za                0,00          141 050,00           49 657,00  *******   35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032 Povinné poj.na veřejné zdravotní pojištění                 0,00           50 780,00           17 845,00  *******   35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038 Povinné pojistné na úrazové pojištění                      0,00            2 390,00              800,00  *******   33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137 Drobný hmotný dlouhodobý majetek                   2 848 000,00        4 081 660,00        2 921 468,75   102,58   71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139 Nákup materiálu j.n.                                       0,00            9 000,00            4 459,00  *******   49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169 Nákup ostatních služeb                                74 000,00          226 000,00          177 623,00   240,03   78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171 Opravy a udržování                                         0,00           95 550,00           95 225,78  *******   99,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175 Pohoštění                                                  0,00            5 000,00            4 000,00  *******   8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5363 Úhrady sankcí jiným rozpočtům                              0,00           62 690,00           60 879,00  *******   97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6121 Budovy, haly a stavby                             26 505 000,00       33 989 260,00       31 108 219,85   117,37   91,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6122 Stroje, přístroje a zařízení                         100 000,00          10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6130 Pozemky                                                    0,00          162 370,00          159 663,00  *******   98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4 6351 Invest. transf.zřízeným příspěvkovým organi                0,00          300 000,00          269 830,00  *******   89,9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54 **** Chráněné bydlení                                  29 527 000,00       39 789 950,00       35 068 416,38   118,77   88,1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011 Platy zaměstnanců v pracovním poměru                       0,00        1 283 950,00          585 151,00  *******   45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031 Povinné poj.na soc.zab.a přísp.na st.pol.za                0,00          320 990,00          146 224,00  *******   45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032 Povinné poj.na veřejné zdravotní pojištění                 0,00          115 550,00           52 563,00  *******   45,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038 Povinné pojistné na úrazové pojištění                      0,00            5 430,00            2 367,00  *******   43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137 Drobný hmotný dlouhodobý majetek                   5 189 000,00        3 303 370,00        2 780 726,79    53,59   84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141 Úroky vlastní                                        184 000,00          210 400,00          210 388,21   114,34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167 Služby školení a vzdělávání                            7 000,00            3 000,00            2 893,32    41,33   96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169 Nákup ostatních služeb                               253 000,00          741 800,00          535 965,46   211,84   72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171 Opravy a udržování                                         0,00           33 000,00           32 547,13  *******   98,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331 Neinvestiční příspěvky zřízeným příspěvkový      105 610 000,00      140 655 640,00       22 271 637,00    21,09   15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336 Neinvest.transfery zřízeným příspěvkovým or                0,00        1 028 465,00        1 028 461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363 Úhrady sankcí jiným rozpočtům                              0,00           30 920,00            8 417,00  *******   27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365 Platby daní a poplatků krajům, obcím a st.f                0,00            1 000,00              500,00  *******   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5651 Neinvestiční půjčené prostř.zřízeným přísp.       50 000 000,00       36 500 000,00       36 500 000,00    73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6121 Budovy, haly a stavby                            159 049 000,00       81 311 195,79       49 850 594,96    31,34   61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6122 Stroje, přístroje a zařízení                       5 598 000,00          705 988,00          307 977,32     5,50   43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6130 Pozemky                                                    0,00        2 110 500,00        2 110 5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6341 Investiční transfery obcím                           800 000,00          520 000,00          520 000,00    65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7 6351 Invest. transf.zřízeným příspěvkovým organi        1 000 000,00          70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57 **** Domovy pro osoby se zdr. post. a domovy se       327 690 000,00      269 581 198,79      116 946 913,19    35,69   43,3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59 6341 Investiční transfery obcím                                 0,00           30 000,00           3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59 **** Ostatní služby a činnosti v oblasti sociáln                0,00           30 000,00           3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011 Platy zaměstnanců v pracovním poměru                       0,00        1 601 030,00        1 280 865,22  *******   8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031 Povinné poj.na soc.zab.a přísp.na st.pol.za                0,00          400 210,00          315 307,00  *******   78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032 Povinné poj.na veřejné zdravotní pojištění                 0,00          144 350,00          115 386,00  *******   79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038 Povinné pojistné na úrazové pojištění                      0,00            8 680,00            5 471,00  *******   63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36 Knihy, učební pomůcky a tisk                               0,00          180 010,00           88 459,00  *******   49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37 Drobný hmotný dlouhodobý majetek                           0,00           89 980,00           51 267,90  *******   56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39 Nákup materiálu j.n.                                       0,00          261 600,00          151 967,30  *******   58,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62 Služby telekomunikací a radiokomunikací                    0,00            9 000,00            4 460,00  *******   49,5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63 Služby peněžních ústavů                                    0,00            2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64 Nájemné                                               48 000,00           86 800,00           44 380,00    92,46   51,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66 Konzultační, poradenské a právní služby              500 000,00        1 323 060,00        1 322 167,00   264,43   99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67 Služby školení a vzdělávání                          200 000,00          107 400,00          107 400,00    53,7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69 Nákup ostatních služeb                            33 599 000,00      115 816 700,00       96 961 728,19   288,59   83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73 Cestovné (tuzemské i zahraniční)                       5 000,00           87 000,00           17 542,00   350,84   20,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175 Pohoštění                                             48 000,00          119 120,00           58 305,00   121,47   48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221 Neinvestiční transf.obecně prospěšným spole                0,00          171 000,00          171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222 Neinvestiční transfery občanským sdružením                 0,00          741 700,00          721 500,00  *******   97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223 Neinv.transfery církvím a naboženským spole                0,00          511 800,00          511 8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229 Ostatní neinv.transfery nezisk.a podob.orga        2 1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5336 Neinvest.transfery zřízeným příspěvkovým or                0,00        4 066 170,00        3 738 117,80  *******   91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6322 Investiční transfery občanským sdružením                   0,00          332 500,00          295 000,00  *******   88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79 6323 Invest. transf.církvím a naboženským společ                0,00          343 000,00          343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79 **** Ostatní služby a činnosti v oblasti soc. pr       36 500 000,00      126 403 110,00      106 305 123,41   291,25   84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5139 Nákup materiálu j.n.                                       0,00           65 100,00           65 1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5169 Nákup ostatních služeb 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5221 Neinvestiční transf.obecně prospěšným spole                0,00        1 132 800,00          882 800,00  *******   77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5222 Neinvestiční transfery občanským sdružením                 0,00        4 798 400,00        4 598 400,00  *******   95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5223 Neinv.transfery církvím a naboženským spole                0,00        5 493 600,00        5 460 100,00  *******   99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5229 Ostatní neinv.transfery nezisk.a podob.orga       12 3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5321 Neinvestiční transfery obcím                               0,00          426 900,00          426 9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6323 Invest. transf.církvím a naboženským společ                0,00        2 260 700,00          760 700,00  *******   33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4399 6341 Investiční transfery obcím                                 0,00          191 700,00          191 7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4399 **** Ostatní záležitosti soc.věcí a politiky zam       12 300 000,00       14 369 200,00       12 385 700,00   100,70   86,2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12 5137 Drobný hmotný dlouhodobý majetek                   2 200 000,00        2 180 970,00        2 180 965,00    99,13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12 6123 Dopravní prostředky                                2 000 000,00        6 247 980,00        3 917 980,00   195,90   62,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212 **** Ochrana obyvatelstva                               4 200 000,00        8 428 950,00        6 098 945,00   145,21   72,3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2 5321 Neinvestiční transfery obcím                               0,00        1 500 000,00        1 5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2 5323 Neinvestiční transfery krajům                              0,00          290 000,00          29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2 6341 Investiční transfery obcím                                 0,00          300 000,00          30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272 **** Činnost orgánů krozového řízení .....                      0,00        2 090 000,00        2 090 000,00  *******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5021 Ostatní osobní výdaje                                      0,00            8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5132 Ochranné pomůcky                                      20 000,00           70 000,00           15 521,14    77,61   22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5137 Drobný hmotný dlouhodobý majetek                      10 000,00           1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5139 Nákup materiálu j.n.                                  10 000,00           52 000,00           40 249,00   402,49   77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5167 Služby školení a vzdělávání                                0,00           19 800,00           19 8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5169 Nákup ostatních služeb                             1 270 000,00          910 000,00          440 680,42    34,70   48,4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5175 Pohoštění                                             10 000,00           10 000,00            5 033,00    50,33   50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3 5321 Neinvestiční transfery obcím                       2 850 000,00        2 850 000,00        2 85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273 **** Ostatní správa v oblasti krizového řízení          4 170 000,00        3 929 800,00        3 371 283,56    80,85   85,7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137 Drobný hmotný dlouhodobý majetek                           0,00           70 280,00           70 28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139 Nákup materiálu j.n.                                  10 000,00           1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164 Nájemné                                               40 000,00           40 000,00            8 000,00    20,00   2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175 Pohoštění                                             70 000,00          110 000,00           97 946,00   139,92   89,0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221 Neinvestiční transf.obecně prospěšným spole          300 000,00          300 000,00          3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222 Neinvestiční transfery občanským sdružením            50 000,00          205 000,00          205 000,00   41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321 Neinvestiční transfery obcím                       1 650 000,00          935 000,00           30 000,00     1,82    3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339 Neinvestiční transfery cizím příspěvkovým o                0,00           10 000,00           1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5492 Dary obyvatelstvu                                          0,00           50 000,00           5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6122 Stroje, přístroje a zařízení                               0,00          295 850,00          272 410,19  *******   92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6322 Investiční transfery občanským sdružením                   0,00           40 000,00           4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279 6341 Investiční transfery obcím                         3 000 000,00        2 633 870,00          250 000,00     8,33    9,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279 **** Záležitosti krizového řízení jinde nezařaze        5 120 000,00        4 700 000,00        1 333 636,19    26,05   28,3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311 6339 Ostatní investiční transfery jiným veřejným        1 000 000,00        3 500 000,00        1 333 363,68   133,34   38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311 **** Bezpečnost a veřejný pořádek                       1 000 000,00        3 500 000,00        1 333 363,68   133,34   38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399 5137 Drobný hmotný dlouhodobý majetek                           0,00           28 560,00           28 322,00  *******   99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399 **** Ostatní záležitosti bezpečnosti veřejného p                0,00           28 560,00           28 322,00  *******   99,1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1 5137 Drobný hmotný dlouhodobý majetek                           0,00        1 400 0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1 5319 Ostatní neinv.transfery jiným veřejným rozp        3 100 000,00        3 100 000,00        3 1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1 6122 Stroje, přístroje a zařízení                       1 050 000,00          692 610,00          692 604,00    65,96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1 6339 Ostatní investiční transfery jiným veřejným       15 980 000,00       41 774 280,00       33 380 086,94   208,89   79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511 **** Požární ochrana - profesionální část              20 130 000,00       46 966 890,00       37 172 690,94   184,66   79,1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2 5137 Drobný hmotný dlouhodobý majetek                           0,00        4 496 270,00        4 235 873,33  *******   94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2 5222 Neinvestiční transfery občanským sdružením         1 300 000,00        1 300 000,00        1 300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2 5321 Neinvestiční transfery obcím                               0,00       30 803 173,00       30 752 173,00  *******   99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2 6122 Stroje, přístroje a zařízení                       4 300 000,00        1 371 140,00          990 990,00    23,05   72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12 6341 Investiční transfery obcím                         5 000 000,00        4 492 590,00        2 260 000,00    45,20   50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512 **** Požární ochrana - dobrovolná část                 10 600 000,00       42 463 173,00       39 539 036,33   373,01   93,1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5011 Platy zaměstnanců v pracovním poměru                       0,00           37 200,00           32 709,00  *******   87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5031 Povinné poj.na soc.zab.a přísp.na st.pol.za                0,00            9 300,00            8 174,00  *******   87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5032 Povinné poj.na veřejné zdravotní pojištění                 0,00            3 350,00            2 938,00  *******   87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5038 Povinné pojistné na úrazové pojištění                      0,00              160,00              133,00  *******   83,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5171 Opravy a udržování                                         0,00        1 213 670,00        1 213 664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6121 Budovy, haly a stavby                                      0,00          581 600,00          381 553,00  *******   65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6122 Stroje, přístroje a zařízení                               0,00        1 301 500,00        1 301 485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21 6339 Ostatní investiční transfery jiným veřejným                0,00        9 759 12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521 **** Operační a inf. střediska integ. záchran. s                0,00       12 905 900,00        2 940 656,00  *******   22,7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91 5164 Nájemné                                              100 000,00           30 2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91 5175 Pohoštění                                            100 000,00           1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591 **** Mezinár. spol. v obl.požár.ochr. a int.zách          200 000,00           40 200,00                0,00     0,00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99 5139 Nákup materiálu j.n.                                  90 000,00           90 000,00            4 829,00     5,37    5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99 5164 Nájemné                                               80 000,00           80 000,00           14 520,00    18,15   18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99 5169 Nákup ostatních služeb                                80 000,00          129 000,00            5 500,00     6,88    4,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99 5175 Pohoštění                                            200 000,00          200 000,00           78 372,23    39,19   39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5599 6122 Stroje, přístroje a zařízení                       9 330 000,00            1 000,00            1 000,00     0,01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5599 **** Ostatní záležitosti pož. ochrany a int.zách        9 780 000,00          500 000,00          104 221,23     1,07   20,8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11 Platy zaměstnanců v pracovním poměru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19 Ostatní platy                                        600 000,00          600 000,00          434 010,05    72,34   72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21 Ostatní osobní výdaje                                500 000,00           21 500,00           21 500,00     4,3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23 Odměny členů zastupitelstva obcí a krajů          21 171 000,00       21 171 000,00       21 081 093,00    99,58   99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29 Ostatní platby za provedenou práci jinde ne          576 000,00          412 700,00          276 580,00    48,02   67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31 Povinné poj.na soc.zab.a přísp.na st.pol.za        1 870 000,00        1 891 000,00        1 890 019,00   101,07   99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32 Povinné poj.na veřejné zdravotní pojištění         2 052 000,00        2 052 000,00        1 938 956,00    94,49   94,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38 Povinné pojistné na úrazové pojištění                 3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039 Ostatní povinné pojistné placené zaměstnava          210 000,00          210 000,00          147 599,62    70,29   70,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36 Knihy, učební pomůcky a tisk                         190 000,00          190 000,00          147 763,00    77,77   77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37 Drobný hmotný dlouhodobý majetek                     500 000,00          745 000,00          717 070,15   143,41   96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39 Nákup materiálu j.n.                                 761 000,00          624 180,00          314 728,91    41,36   50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42 Kursové rozdíly ve výdajích                           50 000,00           5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56 Pohonné hmoty a maziva                             1 000 000,00        1 000 000,00          705 565,44    70,56   70,5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62 Služby telekomunikací a radiokomunikací              320 000,00          320 000,00          254 754,84    79,61   79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63 Služby peněžních ústavů                               10 000,00           10 000,00            6 000,00    60,00   6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64 Nájemné                                              170 000,00          170 000,00           96 548,50    56,79   56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66 Konzultační, poradenské a právní služby              100 000,00          429 000,00          334 634,00   334,63   7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67 Služby školení a vzdělávání                          118 000,00          118 000,00           63 370,00    53,70   53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69 Nákup ostatních služeb                               499 000,00          626 000,00          459 202,98    92,02   73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71 Opravy a udržování                                   620 000,00          470 000,00          312 912,88    50,47   66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73 Cestovné (tuzemské i zahraniční)                   1 050 000,00        1 360 000,00        1 191 628,31   113,49   87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75 Pohoštění                                          1 670 000,00        1 770 000,00        1 531 656,06    91,72   86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76 Účastnické poplatky na konference                     80 000,00           80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79 Ostatní nákupy j.n.                                  220 000,00          155 000,00          124 724,21    56,69   80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194 Věcné dary                                           130 000,00          226 000,00          174 404,00   134,16   77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229 Ostatní neinv.transfery nezisk.a podob.orga        1 000 000,00          700 000,00          700 000,00    7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362 Platby daní a poplatků státnímu rozpočtu              15 000,00           24 000,00           24 000,00   16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424 Náhrady mezd v době nemoci                            16 000,00           16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492 Dary obyvatelstvu                                          0,00           10 000,00           10 00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499 Ostatní neinvestiční transfery obyvatelstvu          107 000,00           70 300,00           66 971,00    62,59   95,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5901 Nespecifikované rezervy                            5 000 000,00        4 455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6123 Dopravní prostředky                                7 000 000,00        3 425 000,00        3 424 766,00    48,93   99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3 6125 Výpočetní technika                                 4 050 000,00        3 590 000,00        3 248 229,88    80,20   90,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13 **** Zastupitelstva krajů                              51 685 000,00       46 991 680,00       39 698 687,83    76,81   84,4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4 5011 Platy zaměstnanců v pracovním poměru                       0,00           70 900,00           60 231,00  *******   84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4 5031 Povinné poj.na soc.zab.a přísp.na st.pol.za                0,00           17 730,00           15 058,00  *******   84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4 5032 Povinné poj.na veřejné zdravotní pojištění                 0,00            6 370,00            5 421,00  *******   85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4 5156 Pohonné hmoty a maziva                                     0,00            2 000,00            1 633,92  *******   81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4 5161 Služby pošt                                                0,00            2 000,00            1 150,40  *******   57,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4 5173 Cestovné (tuzemské i zahraniční)                           0,00            1 000,00              330,00  *******   3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14 **** Volby do Parlamentu ČR                                     0,00          100 000,00           83 824,32  *******   83,8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5 5011 Platy zaměstnanců v pracovním poměru                       0,00           10 500,00            2 330,00  *******   22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5 5031 Povinné poj.na soc.zab.a přísp.na st.pol.za                0,00            2 600,00              583,00  *******   22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5 5032 Povinné poj.na veřejné zdravotní pojištění                 0,00              900,00              210,00  *******   23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5 5156 Pohonné hmoty a maziva                                     0,00              500,00              238,43  *******   47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5 5173 Cestovné (tuzemské i zahraniční)                           0,00              5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15 **** Volby do zastupitelstev územních samosprávn                0,00           15 000,00            3 361,43  *******   22,4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8 5011 Platy zaměstnanců v pracovním poměru                       0,00           29 530,00           29 522,00  *******   99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8 5031 Povinné poj.na soc.zab.a přísp.na st.pol.za                0,00            7 390,00            7 381,00  *******   99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8 5032 Povinné poj.na veřejné zdravotní pojištění                 0,00            2 660,00            2 657,00  *******   99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8 5156 Pohonné hmoty a maziva                                     0,00            3 040,00            3 038,50  *******   99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18 5173 Cestovné (tuzemské i zahraniční)                           0,00              530,00              528,00  *******   99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18 **** Volba prezidenta republiky                                 0,00           43 150,00           43 126,50  *******   99,9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30 5163 Služby peněžních ústavů       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30 **** Nejvyšší kontrolní úřad                                    0,00                0,00                0,00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011 Platy zaměstnanců v pracovním poměru             224 500 000,00      232 474 920,00      231 343 560,69   103,05   99,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019 Ostatní platy                                              0,00            9 850,00            9 848,00  *******   99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021 Ostatní osobní výdaje                              1 300 000,00        1 723 000,00        1 452 010,00   111,69   84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024 Odstupné                                                   0,00          860 000,00          621 777,00  *******   72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031 Povinné poj.na soc.zab.a přísp.na st.pol.za       56 125 000,00       58 627 000,00       58 250 342,50   103,79   99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032 Povinné poj.na veřejné zdravotní pojištění        20 205 000,00       21 361 500,00       21 165 659,62   104,75   99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038 Povinné pojistné na úrazové pojištění                960 000,00        1 090 030,00          979 146,22   101,99   89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31 Potraviny                                             10 000,00           10 000,00            4 306,00    43,06   43,0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32 Ochranné pomůcky                                     120 000,00           80 000,00           50 226,00    41,86   62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33 Léky a zdravotnický materiál                          40 000,00           25 000,00            9 995,00    24,99   39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34 Prádlo, oděv a obuv                                  150 000,00          130 000,00          104 683,55    69,79   80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36 Knihy, učební pomůcky a tisk                         700 000,00          420 000,00          256 901,60    36,70   61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37 Drobný hmotný dlouhodobý majetek                   1 685 000,00        3 419 700,00        3 325 586,70   197,36   97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39 Nákup materiálu j.n.                               4 610 000,00        3 767 090,00        3 213 845,11    69,71   85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42 Kursové rozdíly ve výdajích                          100 000,00          100 000,00            9 388,20     9,39    9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51 Studená voda                                         560 000,00          560 000,00          552 581,00    98,68   98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52 Teplo                                              4 030 000,00        3 430 000,00        2 894 532,20    71,82   84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54 Elektrická energie                                 5 500 000,00        4 110 000,00        4 104 109,00    74,62   99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56 Pohonné hmoty a maziva                             1 600 000,00        1 616 000,00        1 418 216,65    88,64   87,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61 Služby pošt                                        1 255 000,00        1 005 000,00        1 003 198,10    79,94   99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62 Služby telekomunikací a radiokomunikací            1 135 000,00        1 241 440,00        1 193 726,10   105,17   96,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63 Služby peněžních ústavů                               50 000,00           50 000,00           46 784,00    93,57   93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64 Nájemné                                              125 000,00          246 910,00           77 421,00    61,94   31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66 Konzultační, poradenské a právní služby              685 000,00        4 910 500,00        1 714 176,68   250,24   34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67 Služby školení a vzdělávání                        3 180 000,00        2 391 060,00        2 250 854,81    70,78   94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69 Nákup ostatních služeb                            42 702 000,00       37 434 760,00       30 630 446,44    71,73   81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71 Opravy a udržování                                 5 211 000,00        4 625 100,00        4 371 640,98    83,89   94,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72 Programové vybavení                                  444 000,00        6 821 500,00        5 913 721,20  *******   86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73 Cestovné (tuzemské i zahraniční)                   4 685 000,00        5 128 100,00        3 984 724,97    85,05   77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75 Pohoštění                                            600 000,00          498 000,00          405 322,58    67,55   81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76 Účastnické poplatky na konference                    320 000,00          304 000,00          164 280,75    51,34   54,0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79 Ostatní nákupy j.n.                                1 580 000,00        2 715 800,00        2 601 077,37   164,63   95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82 Poskytované zálohy vlastní pokladně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89 Ostatní poskytované zálohy a jistiny                   4 000,00            4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91 Zaplacené sankce                                           0,00            9 960,00            9 954,05  *******   99,9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92 Poskytnuté neinvestiční příspěvky a náhrady          192 000,00          193 370,00          165 268,00    86,08   85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94 Věcné dary                                            15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195 Odvody za neplnění povinn. zaměst. zdrav. p                0,00          272 150,00          272 150,00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361 Nákup kolků                                           50 000,00           50 000,00           31 000,00    62,00   6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362 Platby daní a poplatků státnímu rozpočtu             500 000,00          500 000,00           79 590,00    15,92   15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363 Úhrady sankcí jiným rozpočtům                              0,00              500,00                0,00  *******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424 Náhrady mezd v době nemoci                         2 000 000,00        1 227 850,00        1 047 087,00    52,35   85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499 Ostatní neinvestiční transfery obyvatelstvu        4 788 000,00        5 955 950,00        5 950 150,00   124,27   99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532 Ostatní neinvestiční transfery do zahraničí                0,00          573 480,00          573 471,06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5909 Ostatní neinvestiční výdaje j.n.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6111 Programové vybavení                               19 792 000,00        8 835 530,00        6 214 125,91    31,40   70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6119 Ostatní nákupy dlouhodobého nehmotného maje        6 270 000,00        4 107 000,00        2 900 010,00    46,25   70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6121 Budovy, haly a stavby                              1 650 000,00        3 761 630,00        2 757 961,07   167,15   73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6122 Stroje, přístroje a zařízení                         850 000,00        2 780 240,00        2 691 019,69   316,59   96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6125 Výpočetní technika                                50 466 000,00       29 860 540,00       25 146 157,75    49,83   84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2 6909 Ostatní kapitálové výdaje j.n.    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72 **** Činnost regionální správy                        470 744 000,00      459 318 460,00      431 962 034,55    91,76   94,0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4 5325 Neinvestiční transfery regionálním radám           8 887 000,00        8 887 000,00        8 887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174 6345 Investiční transfery regionálním radám               113 000,00          113 000,00          113 000,00   100,00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174 **** Činnost regionálních rad                           9 000 000,00        9 000 000,00        9 000 000,00   100,00 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36 Knihy, učební pomůcky a tisk                          2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37 Drobný hmotný dlouhodobý majetek                      15 000,00           15 0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39 Nákup materiálu j.n.                                  15 000,00           15 000,00            6 865,00    45,77   45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42 Kursové rozdíly ve výdajích                           1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64 Nájemné                                              800 000,00              400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66 Konzultační, poradenské a právní služby            1 500 000,00        1 500 000,00          339 390,00    22,63   22,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69 Nákup ostatních služeb                               230 000,00          220 000,00          198 798,00    86,43   90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75 Pohoštění                                            400 000,00          400 000,00          131 284,00    32,82   32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223 5194 Věcné dary                                            1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223 **** Mezinárodní spolupráce (jinde nezařazená)          3 000 000,00        2 150 400,00          676 337,00    22,54   31,4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10 5141 Úroky vlastní                                     55 000 000,00       29 000 000,00       27 162 253,14    49,39   93,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10 5163 Služby peněžních ústavů                              513 000,00          526 500,00          401 370,39    78,24   76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10 5164 Nájemné                                                2 000,00            2 000,00            1 936,00    96,80   96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10 5345 Převody vlastním rozpočtovým účtům                         0,00                0,00                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310 **** Obecné příjmy a výdaje z finančních operací       55 515 000,00       29 528 500,00       27 565 559,53    49,65   93,3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20 5163 Služby peněžních ústavů                           31 600 000,00       32 332 250,00       31 804 140,00   100,65   98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320 **** Pojištění funkčně nespecifikované                 31 600 000,00       32 332 250,00       31 804 140,00   100,65   98,3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30 5342 Převody FKSP a sociálnímu fondu obcí a kraj                0,00                0,00        8 931 676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30 5345 Převody vlastním rozpočtovým účtům                         0,00                0,00   10 367 722 329,45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30 5349 Ostatní převody vlastním fondům                            0,00                0,00       20 000 000,00  *******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330 **** Převody vlastním fondům v rozpočtech územní                0,00                0,00   10 396 654 005,45  ******* 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399 5362 Platby daní a poplatků státnímu rozpočtu          37 600 000,00       32 366 920,00       25 443 327,78    67,67   78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399 **** Ostatní finanční operace                          37 600 000,00       32 366 920,00       25 443 327,78    67,67   78,6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5364 Vratky VRÚÚ transferů poskyt. v minulých ro                0,00        8 936 089,00        8 935 669,19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5366 Výdaje finan. vypoř. min. let mezi krajem a                0,00        1 134 925,00        1 005 451,36  *******   88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5368 Výd.z fin.vyp.min.let mezi reg.rad.a kr.,ob                0,00        8 097 690,00        1 926 393,39  *******   23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2 5902 Ostatní výdaje z finanč. vypořádání minulýc                0,00          102 050,00          102 048,74  *******  1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402 **** Finanční vypořádání minulých let                           0,00       18 270 754,00       11 969 562,68  *******   65,5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9 5364 Vratky VRÚÚ transferů poskyt. v minulých ro                0,00          121 750,00           75 423,00  *******   61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9 5901 Nespecifikované rezervy                           20 000 000,00      241 584 448,00                0,00     0,00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9 5909 Ostatní neinvestiční výdaje j.n.                           0,00           60 210,00           59 740,40  *******   99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6409 6901 Rezervy kapitálových výdajů                       30 000 000,00                0,00                0,00     0,00 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6409 **** Ostatní činnosti j.n.                             50 000 000,00      241 766 408,00          135 163,40     0,27    0,0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Celkem:                                                  7 609 322 000,00   18 528 801 766,79   27 310 662 269,79   358,91  147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II. FINANCOVÁNÍ - třída 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Číslo    Schválený rozpočet            Rozpočet 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N á z e v                                          položky                               po změnách 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/řádku/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text                                                 r               1                        2                   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Krátkodobé financování z tuzemska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Krátkodobé vydané dluhopisy                           (+)   811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Uhrazené splátky krátkodobých vydaných dluhopisů      (-)   811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Krátkodobé přijaté půjčené prostředky                 (+)   8113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Uhrazené splátky krátkodobých přijatých půjč. prostř. (-)   8114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Změna stavu krátkodobých prostředků na bank. účtech  (+-)   8115        322 394 000,00     1 676 314 980,00       165 044 355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ktivní krátkodobé operace řízení likvidity - příjmy  (+)   8117                  0,00                 0,00       332 017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ktivní krátkodobé operace řízení likvidity - výdaje  (-)   8118                  0,00                 0,00      -331 616 0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Dlouhodobé financování z tuzemska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Dlouhodobé vydané dluhopisy                           (+)   812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Uhrazené splátky dlouhodobých vydaných dluhopisů      (-)   812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Dlouhodobé přijaté půjčené prostředky                 (+)   8123      1 407 877 000,00       817 121 920,00       660 293 596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Uhrazené splátky dlouhodobých přijatých půjč. prostř. (-)   8124       -971 642 000,00      -534 833 740,00      -534 833 405,4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Změna stavu dlouhodobých prostředků na bank. účtech  (+-)   8125        150 000 000,00       150 000 00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ktivní dlouhodobé operace řízení likvidity - příjmy  (+)   8127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ktivní dlouhodobé operace řízení likvidity - výdaje  (-)   8128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Krátkodobé financování ze zahraničí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Krátkodobé vydané dluhopisy                           (+)   821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Uhrazené splátky krátkodobých vydaných dluhopisů      (-)   821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Krátkodobé přijaté půjčené prostředky                 (+)   8213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Uhrazené splátky krátkodobých přijatých půjč. prostř. (-)   8214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Změna stavu krátkodobých prostředků na bank. účtech  (+-)   8215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ktivní krátkodobé operace řízení likvidity - příjmy  (+)   8217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ktivní krátkodobé operace řízení likvidity - výdaje  (-)   8218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Dlouhodobé financování ze zahraničí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Dlouhodobé vydané dluhopisy                           (+)   822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Uhrazené splátky dlouhodobých vydaných dluhopisů      (-)   822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Dlouhodobé přijaté půjčené prostředky                 (+)   8223        530 500 000,00       366 000 000,00       366 0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Uhrazené splátky dlouhodobých přijatých půjč. prostř. (-)   8224       -110 000 000,00      -110 000 000,00      -110 0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Změna stavu dlouhodobých prostředků na bank. účtech  (+-)   8225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ktivní dlouhodobé operace řízení likvidity - příjmy  (+)   8227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Aktivní dlouhodobé operace řízení likvidity - výdaje  (-)   8228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Opravné položky k peněžním operacím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Operace z peněžních účtů organizace nemající charakter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příjmů a výdajů vládního sektoru                   (+-)   890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Nerealizované kurzové rozdíly pohybů na deviz.účtech (+-)   8902                  0,00                 0,00           256 380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Nepřevedené částky vyrovnávající schodek             (+-)   8905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FINANCOVÁNÍ (součet za třídu 8)                             8000      1 329 129 000,00     2 364 603 160,00       547 161 926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V. REKAPITULACE PŘÍJMŮ, VÝDAJŮ a FINANCOVÁNÍ A JEJICH KONSOLIDACE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Číslo   Schválený rozpočet            Rozpočet          Výsledek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N Á Z E V                                            řádku                                po změnách      od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text                                                   r            41                        42               4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TŘÍDA 1 - DAŇOVÉ PŘÍJMY                                         4010      4 302 600 000,00     4 465 780 800,00     4 646 839 226,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TŘÍDA 2 - NEDAŇOVÉ PŘÍJMY                                       4020        184 620 000,00       237 734 613,79       260 927 684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TŘÍDA 3 - KAPITÁLOVÉ PŘÍJMY                                     4030         85 980 000,00        43 221 000,00        43 333 035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TŘÍDA 4 - PŘIJATÉ TRANSFERY                                     4040      1 706 993 000,00    11 417 462 193,00    21 812 400 396,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PŘÍJMY CELKEM                                                   4050      6 280 193 000,00    16 164 198 606,79    26 763 500 343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KONSOLIDACE PŘÍJMŮ                                              4060                  0,00                 0,00    10 396 654 005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2223 - Příjmy z finančního vypořádání minulých let             4061                  0,00         6 173 117,00         6 403 560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mezi krajem a obcemi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2226 - Příjmy z finančního vypořádání minulých let mezi obcemi 406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2227 - Příjmy z finančního vypořádání minulých let             4063                  0,00         1 237 090,00         1 237 102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mezi regionální radou a kraji, obcemi a DSO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2441 - Splátky půjčených prostředků od obcí                    407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2442 - Splátky půjčených prostředků od krajů                   408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2443 - Splátky půjčených prostředků od regionálních rad        408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2449 - Ostatní splátky půjčených prostředků                    409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od veřejných rozpočtů územní úrovně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4121 - Neinvestiční přijaté transfery od obcí                  410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4122 - Neinvestiční přijaté transfery od krajů                 4110            605 000,00         1 574 970,00         1 574 934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4123 - Neinvestiční přijaté transfery od regionálních rad      4111         30 035 000,00        42 648 360,00        50 175 653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4129 - Ostatní neinvestiční přijaté transfery                  412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od rozpočtů územní úrovně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4133 - Převody z vlastních rezervních fondů                    413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4134 - Převody z rozpočtových účtů                             4140                  0,00                 0,00    10 396 654 005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4139 - Ostatní převody z vlastních fondů                       415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4221 - Investiční přijaté transfery od obcí                    4170                  0,00         2 821 000,00         2 821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4222 - Investiční přijaté transfery od krajů                   418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4223 - Investiční přijaté transfery od regionálních rad        4181      1 300 460 000,00       598 233 070,00       590 483 791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4229 - Ostatní investiční přijaté transfery od rozpočtů        419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územní úrovně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J 024 - Transfery přijaté z území jiného okresu               419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J 025 - Splátky půjčených prostředků přijatých                419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z území jiného okres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J 028 - Transfery přijaté z území jiného kraje                4193                  0,00         1 629 360,00         1 651 606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J 029 - Splátky půjčených prostředků přijatých                4194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z území jiného kraje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PŘÍJMY CELKEM PO KONSOLIDACI                                    4200      6 280 193 000,00    16 164 198 606,79    16 366 846 33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TŘÍDA 5 - BĚŽNÉ VÝDAJE                                          4210      4 674 368 000,00    15 903 743 764,00    25 301 365 992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TŘÍDA 6 - KAPITÁLOVÉ VÝDAJE                                     4220      2 934 954 000,00     2 625 058 002,79     2 009 296 277,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ÝDAJE CELKEM                                                   4240      7 609 322 000,00    18 528 801 766,79    27 310 662 269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KONSOLIDACE VÝDAJŮ                                              4250                  0,00                 0,00    10 396 654 005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321 - Neinvestiční transfery obcím                            4260         39 905 000,00       176 025 521,00       125 274 218,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323 - Neinvestiční transfery krajům                           4270                  0,00           290 000,00           29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325 - Neinvestiční transfery regionálním radám                4271          8 887 000,00         8 887 000,00         8 887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329 - Ostatní neinvestiční transfery veřejným                 4280            100 000,00         8 463 220,00         6 027 287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rozp. územní úrovně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5342 - Převody FKSP a sociálnímu fondu obcí a krajů            4281                  0,00                 0,00         8 931 67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5344 - Převody vlastním rezervním fondům územních rozpočtů     429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5345 - Převody vlastním rozpočtovým účtům                      4300                  0,00                 0,00    10 367 722 329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5349 - Ostatní převody vlastním fondům                         4310                  0,00                 0,00        20 0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366 - Výdaje z finančního vypořádání minulých let             4321                  0,00         1 134 925,00         1 005 451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mezi krajem a obcemi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367 - Výdaje z finančního vypořádání minulých let mezi obcemi 432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368 - Výdaje z finančního vypořádání minulých let             4323                  0,00         8 097 690,00         1 926 393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mezi regionální radou a kraji, obcemi a DSO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641 - Neinvestiční půjčené prostředky obcím                   433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642 - Neinvestiční půjčené prostředky krajům                  434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643 - Neinvestiční půjčené prostředky regionálním radám       434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5649 - Ostatní neinvestiční půjčené prostředky                 435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veřejným rozp. územní úrovně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6341 - Investiční transfery obcím                              4360         54 374 000,00       178 137 306,00       105 659 340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6342 - Investiční transfery krajům                             437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6345 - Investiční transfery regionálním radám                  4371            113 000,00           113 000,00           113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6349 - Ostatní investiční transfery veřejným                   4380                  0,00        11 140 900,00         2 375 86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rozpočtům územní úrovně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6441 - Investiční půjčené prostředky obcím                     440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6442 - Investiční půjčené prostředky krajům                    441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6443 - Investiční půjčené prostředky regionálním radám         441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6449 - Ostatní investiční půjčené prostředky                   442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veřejným rozpočtům územní úrovně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J 026 - Transfery poskytnuté na území jiného okresu           4421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J 027 - Půjčené prostředky poskytnuté na území jiného okresu  442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J 035 - Transfery poskytnuté na území jiného kraje            4423                  0,00         1 806 475,00         1 803 23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J 036 - Půjčené prostředky poskytnuté na území jiného kraje   4424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VÝDAJE CELKEM PO KONSOLIDACI                                   4430      7 609 322 000,00    18 528 801 766,79    16 914 008 264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SALDO PŘÍJMŮ A VÝDAJŮ PO KONSOLIDACI                           4440     -1 329 129 000,00    -2 364 603 160,00      -547 161 926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TŘÍDA 8 - FINANCOVÁNÍ                                          4450      1 329 129 000,00     2 364 603 160,00       547 161 926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KONSOLIDACE FINANCOVÁNÍ                                        446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FINANCOVÁNÍ CELKEM PO KONSOLIDACI                              4470      1 329 129 000,00     2 364 603 160,00       547 161 926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!!! Poznámka: "*" - položky takto označené vstupující v této variantě výkazu do konsolidace !!!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I. STAVY A OBRATY NA BANKOVNÍCH ÚČTECH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Číslo        Počáteční stav    Stav ke konci          Změna stav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Název bankovního účtu                                           řádku            k 1.1.     vykazovaného období     bankovních účtů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text                                                              r                61               62                    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Základní běžný účet ÚSC                                          6010      1 523 994 689,74    1 139 412 510,12      384 582 179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Běžné účty fondů ÚSC                                             6020        156 232 713,12      156 770 537,44         -537 824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Běžné účty celkem                                                6030      1 680 227 402,86    1 296 183 047,56      384 044 355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Termínované vklady dlouhodobé                                    6040        150 000 000,00      150 000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Termínované vklady krátkodobé                                    6050        150 000 000,00      369 000 000,00     -219 0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II. VYBRANÉ ZÁZNAMOVÉ JEDNOTKY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N á z e v                                             Číslo    Schválený rozpočet            Rozpočet 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řádku                                 po změnách 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text                                                    r              71                       72                  7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ZJ 024 - Transfery přijaté z území jiného okresu                709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2226 - Příjmy z fin. vypořádání minu. let mezi obcemi           709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121 - Neinvestiční přijaté transfery od obcí                   710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129 - Ostatní neinvest. přijaté transfery od rozp. územ.úrovně 711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221 - Investiční přijaté transfery od obcí                     712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229 - Ostatní investiční přijaté transfery od rozp.územ.úrovně 7130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ZJ 025 - Splátky půjčených prostř. přijatých z území jiného okr 714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2441 - Splátky půjčených prostředků od obcí                     715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2449 - Ost. splátky půjč. prostř. od veřej. rozp. územní úrovně 7160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ZJ 026 - Transfery poskytnuté na území jiného okresu            717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321 - Neinvestiční transfery obcím                             718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329 - Ostatní neinvestiční transfery veř. rozp. územní úrovně  719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367 - Výdaje z fin. vypořádání min. let mezi obcemi            719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341 - Investiční transfery obcím                               720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349 - Ostatní investiční transfery veřejným rozp.územní úrovně 7210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ZJ 027 - Půjčené prostředky poskytnuté na území jiného okresu   722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641 - Neinvestiční půjčené prostředky obcím                    723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649 - Ost. neinvest. půjčené prostř. veřej.rozp. územní úrovně 724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441 - Investiční půjčené prostředky obcím                      725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449 - Ost. invest. půjčené prostř. veřej. rozp. územní úrovně  7260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ZJ 028 - Transfery přijaté z území jiného kraje                 7290                  0,00         1 629 360,00         1 651 606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2223 - Příjmy z fin. vypořádání minu. let mezi krajem a obcemi  7291                  0,00            76 670,00            76 671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2226 - Příjmy z fin. vypořádání minu. let mezi obcemi           729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121 - Neinvestiční přijaté transfery od obcí                   730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122 - Neinvestiční přijaté transfery od krajů                  7310                  0,00         1 552 690,00         1 574 934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129 - Ost. neinvestiční přijaté transfery od rozp. územ.úrovně 732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221 - Investiční přijaté transfery od obcí                     733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222 - Investiční přijaté transfery od krajů                    734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4229 - Ost. investiční přijaté transfery od rozp. územní úrovně 7350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ZJ 029 - Splátky půjčených prostř. přijaté z území jiného kraje 736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2441 - Splátky půjčených prostředků od obcí                     737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2442 - Splátky půjčených prostředků od krajů                    738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2449 - Ost. splátky půjčených prostř. od veř. rozp. územ. úrov. 7390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ZJ 035 - Transfery poskytnuté na území jiného kraje             7400                  0,00         1 806 475,00         1 803 23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321 - Neinvestiční transfery obcím                             7410                  0,00         1 510 000,00         1 51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323 - Neinvestiční transfery krajům                            7420                  0,00           290 000,00           29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329 - Ostatní neinvestiční transfery veřej. rozp.územní úrovně 743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366 - Výdaje z fin. vypořádání min. let mezi krajem a obcemi   7431                  0,00             6 475,00             3 23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367 - Výdaje z fin. vypořádání min. let mezi obcemi            7432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341 - Investiční transfery obcím                               744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342 - Investiční transfery krajům                              745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349 - Ost. investiční transfery veřejným rozpočtům územ.úrovně 7460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ZJ 036 - Půjčené prostředky poskytnuté na území jiného kraje    747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v tom položky: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641 - Neinvestiční půjčené prostředky obcím                    748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642 - Neinvestiční půjčené prostředky krajům                   749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5649 - Ost. neinvest. půjčené prostř. veř. rozp. územní úrovně  750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441 - Investiční půjčené prostředky obcím                      751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442 - Investiční půjčené prostředky krajům                     7520                  0,00                 0,00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6449 - Ost. invest. půjčené prostř. veřej. rozp. územní úrovně  7530                  0,00                 0,00 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2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X. Přijaté transfery a půjčky ze státního rozpočtu, státních fondů a regionálních ra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Účelový     Položka                                                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znak                                                               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a           b                                                                  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4001      4116 Ostatní neinv.přijaté transfery ze st. rozpočtu              35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4001      **** Podpora koordinát.rom.poradců                                35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4213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4213      **** Evropská charta regionál. či menšinových jazyků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4428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04428      **** Podpora terénní sociální práce                 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003      4116 Ostatní neinv.přijaté transfery ze st. rozpočtu            1 229 68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003      ****                                                            1 229 68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005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005      **** NeINV nedávkové transfery na podporu rodiny    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008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008      **** Doplatky dávek pomoci v HN, přísp. na péči....2011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011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011      **** Dot.na výkon činnosti obce-výkon práv.ochrany dětí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233      4116 Ostatní neinv.přijaté transfery ze st. rozpočtu          127 807 733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233      4216 Ostatní invest.přijaté transf.ze státního rozpočtu           626 20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233      **** operační prog. Lidské zdroje a zaměstnanost              128 433 941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305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305      **** Neinvestiční nedávkové transfery dle z.č.108/2006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307      4116 Ostatní neinv.přijaté transfery ze st. rozpočtu           29 001 2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307      **** Transf.na st.přísp.zřiz.zař.pro děti vyž.okam.pom.        29 001 2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899      4216 Ostatní invest.přijaté transf.ze státního rozpočtu         2 621 45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3899      ****                                                            2 621 45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04      4116 Ostatní neinv.přijaté transfery ze st. rozpočtu           20 032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04      **** Neinv. dotace z MV na výdaje jednotek SDH obcí            20 032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12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12      **** vzdělávaní v Egon centrech USC                 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13      4116 Ostatní neinv.přijaté transfery ze st. rozpočtu            7 040 418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13      **** Zvýš.kvality řízení v úřadech územ.veřej.správy-EU         7 040 418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18      4116 Ostatní neinv.přijaté transfery ze st. rozpočtu               71 26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18      **** Podpora prevence kriminality-program č.114080-NIV             71 26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19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19      **** Asistent prevence kriminality                  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22      4116 Ostatní neinv.přijaté transfery ze st. rozpočtu            8 771 17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022      **** Neinv.transf.krajům a hl. m. Praze - povodně               8 771 17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137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137      **** Příspěvek obcím dle 84 zákona 325/1999 Sb. o azylu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336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336      **** neinvest. dotace obcím na zaj. bydlení azylantům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924      4216 Ostatní invest.přijaté transf.ze státního rozpočtu           397 8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4924      ****                                                              397 8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5065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5065      **** Účelové neinv.dotace zoolog. a botanickým zahradám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5091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5091      **** Program péče o krajinu                         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5319      4116 Ostatní neinv.přijaté transfery ze st. rozpočtu              969 586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5319      ****                                                              969 586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5835      4216 Ostatní invest.přijaté transf.ze státního rozpočtu        26 750 039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5835      ****                                                           26 750 039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7003      4116 Ostatní neinv.přijaté transfery ze st. rozpočtu            2 228 48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7003      ****                                                            2 228 48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7007      4116 Ostatní neinv.přijaté transfery ze st. rozpočtu               64 312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7007      **** Přeshraniční spolu. - Cíl 3                                   64 312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7871      4216 Ostatní invest.přijaté transf.ze státního rozpočtu        31 015 13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7871      ****                                                           31 015 13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7883      4216 Ostatní invest.přijaté transf.ze státního rozpočtu           837 920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17883      ****                                                              837 920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003      4116 Ostatní neinv.přijaté transfery ze st. rozpočtu              244 8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003      **** Podpora úspor energie - EFEKT                                244 8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005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2005      **** Dotace pro výkon činnosti Jedn. kontaktních míst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7034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7034      **** Účelové dotace na opravy a údržbu sil. sítě u obcí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7355      4116 Ostatní neinv.přijaté transfery ze st. rozpočtu          198 587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7355      **** Úhrada prokazat.ztráty - drážní osobní doprava           198 587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004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004      **** Úhrada zvýšených nákladů podle § 24 odst. 2 les.z.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005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005      **** Úhr. nákladů na zprac.osnov podle § 26 odst. 2 l.z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008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008      **** Náklady na čin. odborného les.hospodáře podle § 37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009      4116 Ostatní neinv.přijaté transfery ze st. rozpočtu              872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009      **** Meliorace a hrazení bystřin v lesích dle § 35 odst           872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516      4216 Ostatní invest.přijaté transf.ze státního rozpočtu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516      **** Úhrada inv. nákladů na zpracování osnov podle § 26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517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517      4216 Ostatní invest.přijaté transf.ze státního rozpočtu         5 807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29517      **** Meliorace a hrazení bystřin v lesích dle §35 - INV         5 807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07      4116 Ostatní neinv.přijaté transfery ze st. rozpočtu           14 884 839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07      ****                                                           14 884 839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12      4116 Ostatní neinv.přijaté transfery ze st. rozpočtu          122 660 398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12      ****                                                          122 660 398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18      4116 Ostatní neinv.přijaté transfery ze st. rozpočtu            2 866 90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18      **** Program na podporu škol - inkluzivní vzdělávání...         2 866 90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19      4116 Ostatní neinv.přijaté transfery ze st. rozpočtu           52 365 152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19      **** Individuální projekt ostatní OP VK-neinvestice-EU         52 365 152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24      4116 Ostatní neinv.přijaté transfery ze st. rozpočtu              172 37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24      **** Rozvojový program MŠMT pro děti-cizince ze 3. zemí           172 37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25      4116 Ostatní neinv.přijaté transfery ze st. rozpočtu              357 14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25      **** Vybavení škol pomůckami kompenzačního a rehabilita           357 14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30      4116 Ostatní neinv.přijaté transfery ze st. rozpočtu          128 128 498,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30      ****                                                          128 128 498,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31      4116 Ostatní neinv.přijaté transfery ze st. rozpočtu           62 565 075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31      ****                                                           62 565 075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34      4116 Ostatní neinv.přijaté transfery ze st. rozpočtu            1 638 146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34      **** Organizace a ukončování stř. vzděláv.matur.zkou...         1 638 146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38      4116 Ostatní neinv.přijaté transfery ze st. rozpočtu            1 589 38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38      **** excelence středních škol                                   1 589 38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40      4116 Ostatní neinv.přijaté transfery ze st. rozpočtu              204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40      **** Podpora zavádění diagnostických nástrojů                     204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6: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42      4116 Ostatní neinv.přijaté transfery ze st. rozpočtu              126 83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42      **** Podpora dalšího vzděláv.učitelů odbor.předmětů....           126 83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43      4116 Ostatní neinv.přijaté transfery ze st. rozpočtu              485 7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43      **** Implementace Etické výchovy do vzdělávání v ZŠ....           485 7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44      4116 Ostatní neinv.přijaté transfery ze st. rozpočtu              970 47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044      **** Podpora logoped. prevence v předškolním vzdělávání           970 47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2      4116 Ostatní neinv.přijaté transfery ze st. rozpočtu               68 9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2      **** program sociální prevence a prevence kriminality              68 9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3      4116 Ostatní neinv.přijaté transfery ze st. rozpočtu            1 362 684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23      **** OP VK - oblast 1.4.EU peníze školám - EU                   1 362 684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55      4116 Ostatní neinv.přijaté transfery ze st. rozpočtu          587 635 71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55      **** Dotace pro soukromé školy                                587 635 71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60      4116 Ostatní neinv.přijaté transfery ze st. rozpočtu              429 92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60      **** Projekty romské komunity                                     429 92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66      4116 Ostatní neinv.přijaté transfery ze st. rozpočtu            1 812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66      **** Soutěže                                                    1 812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2      4116 Ostatní neinv.přijaté transfery ze st. rozpočtu              141 152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192      **** Spolupráce s franc., vlámskými a španěl. školami             141 152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15      4116 Ostatní neinv.přijaté transfery ze st. rozpočtu            1 383 06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15      **** Asistenti pedagoga - soukromé školy                        1 383 06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44      4116 Ostatní neinv.přijaté transfery ze st. rozpočtu               66 364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244      **** Podpora odborného vzdělávání                                  66 364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339      4116 Ostatní neinv.přijaté transfery ze st. rozpočtu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339      **** Program podpory vzdělávání nár.menšin          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353      4116 Ostatní neinv.přijaté transfery ze st. rozpočtu        9 096 409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353      **** Přímé náklady na vzdělávání                            9 096 409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354      4116 Ostatní neinv.přijaté transfery ze st. rozpočtu           12 270 7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354      **** Přímé náklady na vzdělávaní-sportovní gymnázia            12 270 7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435      4116 Ostatní neinv.přijaté transfery ze st. rozpočtu              249 09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435      **** Bezpl.příp.dětí azyl.,účast EU k začl. do z.vzděl.           249 09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457      4116 Ostatní neinv.přijaté transfery ze st. rozpočtu           14 082 943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457      **** Asistenti pedagogů pro děti se soc. znevýhodněním         14 082 943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910      4216 Ostatní invest.přijaté transf.ze státního rozpočtu        16 540 71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910      ****                                                           16 540 71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926      4216 Ostatní invest.přijaté transf.ze státního rozpočtu        10 056 30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3926      ****                                                           10 056 30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053      4116 Ostatní neinv.přijaté transfery ze st. rozpočtu              435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053      **** Účelové dotace na rozvoj inf. sítě veřejných knih.           435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070      4116 Ostatní neinv.přijaté transfery ze st. rozpočtu              461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070      **** Kulturní aktivity                                            461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090      4116 Ostatní neinv.přijaté transfery ze st. rozpočtu              1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090      **** Program restaurování movitých kulturních památek             1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352      4116 Ostatní neinv.přijaté transfery ze st. rozpočtu            1 6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352      **** Prog.st. podp. prof. div. a prof.sym.orch. a p.s.          1 6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544      4216 Ostatní invest.přijaté transf.ze státního rozpočtu            85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4544      **** Veřejné informační služby knihoven - investice                85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015      4116 Ostatní neinv.přijaté transfery ze st. rozpočtu            4 669 61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015      **** Rezidenční místa v nemocnicích                             4 669 61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016      4116 Ostatní neinv.přijaté transfery ze st. rozpočtu              190 730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016      **** OP LZaZ Prohlubování vzdělávání lékařů - SR                  190 730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017      4116 Ostatní neinv.přijaté transfery ze st. rozpočtu            1 080 806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017      **** OPLZaZ Prohlubování vzdělávání lékařů - SF                 1 080 806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018      4116 Ostatní neinv.přijaté transfery ze st. rozpočtu           12 266 02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35018      **** Připr.posk.ZZS na řešení mimoř.udál.a kriz.situací        12 266 02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88001      4123 Neinvestiční přijaté transfery od regionálních rad         1 007 226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88001      ****                                                            1 007 226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88005      4123 Neinvestiční přijaté transfery od regionálních rad        49 168 426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88005      ****                                                           49 168 426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88501      4223 Investiční přijaté transfery od regionálních rad           9 646 544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88501      ****                                                            9 646 544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88505      4223 Investiční přijaté transfery od regionálních rad         580 837 247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88505      ****                                                          580 837 247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0001      4113 Neinvestiční přijaté transfery za státních fondů              51 031,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0001      ****                                                               51 031,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0106      4113 Neinvestiční přijaté transfery za státních fondů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0106      **** Technologie, výrobky a alternativní zdroje energie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0190      4113 Neinvestiční přijaté transfery za státních fondů             262 72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0190      **** Doplatky - neinvestice                                       262 72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0877      4213 Investiční přijaté transfery ze státních fondů               184 519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0877      ****                                                              184 519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1628      4213 Investiční přijaté transfery ze státních fondů            14 868 911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1628      **** Financování dopravní infrastruktury - investice           14 868 911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5113      4118 Neinvestiční převody z Národního fondu                     1 289 723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5113      ****                                                            1 289 723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008      4111 Neinvestiční přijaté transf.z všeob.pokl.správy SR            43 126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008      **** Výdaje spojené s volbou prezidenta ČR                         43 126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071      4111 Neinvestiční přijaté transf.z všeob.pokl.správy SR           1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071      **** Účel. dot. na výdaje při volbách do Parlamentu ČR            10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074      4111 Neinvestiční přijaté transf.z všeob.pokl.správy SR            15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074      **** Účel. dotace na výdaje při volbách do zast. u obcí            15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116      4111 Neinvestiční přijaté transf.z všeob.pokl.správy SR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116      **** Účelové neinvestiční dotace OkÚ a obcím        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278      4111 Neinvestiční přijaté transf.z všeob.pokl.správy SR         1 487 83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278      **** Náhrady škod způsobené zvl.chráněnými živočichy            1 487 83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297      4111 Neinvestiční přijaté transf.z všeob.pokl.správy SR           563 503,9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297      **** účelové dotace krajům na likvidace léčiv                     563 503,9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335      4111 Neinvestiční přijaté transf.z všeob.pokl.správy SR         4 512 867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335      **** Účelové dotace krajům - TBC                                4 512 867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861      4211 Investiční přijaté transf.z všeob. pokl. správy SR           809 4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98861      **** Výkupy pozemků pod krajskými komunikacemi                    809 4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C E L K E M                                                           11 282 584 935,5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 Konec části IX. 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X. Transfery a půjčky poskytnuté regionálními radami územně samosprávným celkům, regionálním radám a DSO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Účelový KÚJ    Položka                                                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znak                                                                  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a      b       c                                                                  1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C E L K E M                                                           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 Konec části X. 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XI. Příjmy z rozpočtu Evropské unie a související příjmy v členění podle zdrojového třídění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3                                               53    1                    0,00          153 100,00           51 031,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113 Neinvestiční přijaté transfery za státních fondů                         0,00          153 100,00           51 031,0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6                                               32    1            1 078 500,00       57 307 504,50       57 294 999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6                                               32    5            6 111 500,00      324 741 382,50      324 671 648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6                                               33    1            5 017 500,00       19 290 735,60       19 290 729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6                                               33    5           29 432 500,00      116 829 101,40      116 828 958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6                                               36    1              183 600,00          184 460,00          184 452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6                                               36    5            1 040 400,00        3 274 010,00        3 273 715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6                                               41    1               41 000,00           64 550,00           64 312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6                                               53    5            2 610 000,00          867 530,00          969 586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116 Ostatní neinv.přijaté transfery ze st. rozpočtu                 45 515 000,00      522 559 274,00      522 578 402,8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8                                               41    5              227 000,00        1 309 450,00        1 289 723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118 Neinvestiční převody z Národního fondu                             227 000,00        1 309 450,00        1 289 723,9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19                                               47    5              100 000,00        1 480 590,00        1 479 572,5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119 Ostatní neinv.přij.transf.od rozpočtů ústř.úrovně                  100 000,00        1 480 590,00        1 479 572,5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22                                               32    1                    0,00           24 870,00           24 869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22                                               32    5                    0,00          140 960,00          140 926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122 Neinvestiční přijaté transfery od krajů                                  0,00          165 830,00          165 795,9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23                                               38    1                    0,00          396 904,49        1 007 226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23                                               38    5           30 035 000,00       42 251 455,51       49 168 426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123 Neinvestiční přijaté transfery od regionálních rad              30 035 000,00       42 648 360,00       50 175 653,3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152                                               41    5              471 000,00          308 910,00          308 903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152 Neinvestiční přijaté transf.od mezinár. institucí                  471 000,00          308 910,00          308 903,2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3                                               51    5                    0,00       14 868 920,00       14 868 911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3                                               54    1              368 000,00          184 520,00          184 519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213 Investiční přijaté transfery ze státních fondů                     368 000,00       15 053 440,00       15 053 430,9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6                                               32    1                    0,00        3 989 556,50        3 989 551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6                                               32    5                    0,00       22 607 463,50       22 607 459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6                                               33    1                    0,00           93 932,00           93 931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6                                               33    5                    0,00          930 078,00          930 076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6                                               36    1            3 450 000,00          393 213,00          393 223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6                                               36    5           68 215 000,00       33 243 867,00       33 243 366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6                                               41    1                    0,00          837 930,00          837 920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16                                               54    5           19 230 000,00       26 750 070,00       26 750 039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216 Ostatní invest.přijaté transf.ze státního rozpočtu              90 895 000,00       88 846 110,00       88 845 569,3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21                                               38    1                    0,00        1 449 330,00        1 449 33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221 Investiční přijaté transfery od obcí                                     0,00        1 449 330,00        1 449 33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4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23                                               38    1            6 613 900,00       10 274 803,40        9 646 544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23                                               38    5        1 293 846 100,00      587 958 266,60      580 837 247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223 Investiční přijaté transfery od regionálních rad             1 300 460 000,00      598 233 070,00      590 483 791,7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31                                               41    5           24 730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231 Investiční přijaté transfery od cizích států                    24 730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0000   4232                                               41    5                    0,00       13 848 050,00       13 848 044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0000   4232 Investiční přij.transf.od mezinárodních institucí                        0,00       13 848 050,00       13 848 044,6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0000   **** Bez ODPA                                                     1 492 801 000,00    1 286 055 514,00    1 285 729 249,8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2310                                               38    1                    0,00          113 300,00          119 470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2310                                               38    5                    0,00          264 370,00          278 763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2310 Příjmy z prodeje krátk.a drobného dlouhodob.majetk                       0,00          377 670,00          398 233,4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2324                                               38    1                    0,00          277 920,00          263 053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2324                                               38    5                    0,00          516 930,00          480 004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2324 Přijaté nekapitálové příspěvky a náhrady                                 0,00          794 850,00          743 057,5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2212   **** Silnice                                                                  0,00        1 172 520,00        1 141 290,9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2229                                               32    1                    0,00               15,00               12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2229                                               32    5                    0,00               75,00               72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2229 Ostatní přijaté vratky transferů                                         0,00               90,00               84,9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46   **** Zaříz.vých.poradenství a preventivně vých.péče                           0,00               90,00               84,9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211                                               32    1                    0,00                0,00            1 520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211                                               32    5                    0,00                0,00            8 617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2211 Sankční platby přijaté od státu, obcí a krajů                            0,00                0,00           10 13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212                                               32    1                    0,00                0,00           14 710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212                                               32    5                    0,00                0,00           83 362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212                                               33    1                    0,00            2 700,00            2 7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212                                               33    5                    0,00           15 300,00           15 3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2212 Sankční platby přijaté od jiných subjektů                                0,00           18 000,00          116 07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229                                               32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229                                               32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2229 Ostatní přijaté vratky transferů                                         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324                                               32    1              108 000,00            7 720,00            7 718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2324                                               32    5              612 000,00           43 740,00           43 737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2324 Přijaté nekapitálové příspěvky a náhrady                           720 000,00           51 460,00           51 455,9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299   **** Ostatní záležitosti vzdělávání                                     720 000,00           69 460,00          177 666,9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2212                                               33    1                    0,00              130,00            3 825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2212                                               33    5                    0,00              760,00           21 677,4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2212 Sankční platby přijaté od jiných subjektů                                0,00              890,00           25 502,8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2324                                               33    1                    0,00            4 460,00            4 46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2324                                               33    5                    0,00           25 280,00           25 27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2324 Přijaté nekapitálové příspěvky a náhrady                                 0,00           29 740,00           29 74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4379   **** Ostatní služby a činnosti v oblasti soc. prevence                        0,00           30 630,00           55 242,8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2212                                               36    1                    0,00                0,00            7 318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2212                                               36    5                    0,00                0,00           41 470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2212 Sankční platby přijaté od jiných subjektů                                0,00                0,00           48 789,3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6172   **** Činnost regionální správy                                                0,00                0,00           48 789,3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310   2141                                               32    1                    0,00            2 360,00          624 594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310   2141                                               32    5                    0,00           13 405,00        3 539 368,2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310   2141                                               33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310   2141                                               33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310   2141                                               47    5                    0,00            5 530,00            5 648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310   2141 Příjmy z úroků (část)                                                    0,00           21 295,00        4 169 611,2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6310   **** Obecné příjmy a výdaje z finančních operací                              0,00           21 295,00        4 169 611,2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1                                               32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1                                               32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1                                               33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1                                               33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2   2221 Přijaté vratky transferů od jiných veř. rozpočtů                         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3                                               32    1                    0,00                0,00           21 532,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3                                               32    5                    0,00                0,00          122 019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2   2223 Příjmy z fin. vypoř. min. let mezi krajem a obcemi                       0,00                0,00          143 552,0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9                                               32    1                    0,00          312 308,00          979 150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9                                               32    5                    0,00        1 769 634,00        5 548 519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9                                               54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2229                                               54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2   2229 Ostatní přijaté vratky transferů                                         0,00        2 081 942,00        6 527 669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6402   **** Finanční vypořádání minulých let                                         0,00        2 081 942,00        6 671 221,6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C E L K E M                                                              1 493 521 000,00    1 289 431 451,00    1 297 993 157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XII. Výdaje spolufinancované z rozpočtu Evropské unie a související výdaje v členění podle zdrojového třídění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11                                               38    1                    0,00          133 360,00          118 864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11                                               38    5                    0,00          755 690,00          673 563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011 Platy zaměstnanců v pracovním poměru                                     0,00          889 050,00          792 42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21                                               38    1                    0,00           11 310,00           10 231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21                                               38    5                    0,00           64 110,00           57 976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021 Ostatní osobní výdaje                                                    0,00           75 420,00           68 20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31                                               38    1                    0,00           34 930,00           31 293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31                                               38    5                    0,00          197 940,00          177 327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031 Povinné poj.na soc.zab.a přísp.na st.pol.zaměstnan                       0,00          232 870,00          208 62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32                                               38    1                    0,00           12 560,00           11 259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32                                               38    5                    0,00           71 260,00           63 804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032 Povinné poj.na veřejné zdravotní pojištění                               0,00           83 820,00           75 064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38                                               38    1                    0,00              602,00              516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038                                               38    5                    0,00            3 298,00            2 927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038 Povinné pojistné na úrazové pojištění                                    0,00            3 900,00            3 444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36                                               38    1               22 500,00           38 31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36                                               38    5              127 500,00          217 09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36 Knihy, učební pomůcky a tisk                                       150 000,00          255 4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37                                               38    1              150 000,00          384 740,00          300 013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37                                               38    5              850 000,00        2 180 250,00        1 700 075,5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37 Drobný hmotný dlouhodobý majetek                                 1 000 000,00        2 564 990,00        2 000 088,8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39                                               38    1              240 000,00          330 100,00          267 378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39                                               38    5            1 360 000,00        1 864 200,00        1 515 143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39 Nákup materiálu j.n.                                             1 600 000,00        2 194 300,00        1 782 521,9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56                                               38    1                    0,00              450,00              293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56                                               38    5                    0,00            2 550,00            1 662,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56 Pohonné hmoty a maziva                                                   0,00            3 000,00            1 955,8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64                                               38    1              225 000,00          515 480,00          511 409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64                                               38    5            1 275 000,00        2 921 020,00        2 897 989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64 Nájemné                                                          1 500 000,00        3 436 500,00        3 409 399,3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66                                               38    1              181 000,00          243 190,00          243 119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66                                               38    5            1 024 000,00        1 378 110,00        1 377 675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66 Konzultační, poradenské a právní služby                          1 205 000,00        1 621 300,00        1 620 79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69                                               38    1            2 548 000,00        2 571 430,00        2 395 401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69                                               38    5           14 453 000,00       14 586 660,00       13 573 944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69 Nákup ostatních služeb                                          17 001 000,00       17 158 090,00       15 969 346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73                                               38    1                8 000,00           17 700,00           17 601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73                                               38    5               42 000,00          100 000,00           99 742,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73 Cestovné (tuzemské i zahraniční)                                    50 000,00          117 700,00          117 344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75                                               38    1              300 000,00           54 700,00           54 631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75                                               38    5            1 700 000,00          309 600,00          309 578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75 Pohoštění                                                        2 000 000,00          364 300,00          364 21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79                                               38    1                    0,00              200,00               16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79                                               38    5                    0,00            1 100,00               95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79 Ostatní nákupy j.n.                                                      0,00            1 300,00              111,9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94                                               38    1                    0,00            1 050,00              891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5194                                               38    5                    0,00            5 950,00            5 054,0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5194 Věcné dary                                                               0,00            7 000,00            5 945,9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11                                               38    1              150 000,00          195 78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11                                               38    5              850 000,00        1 109 42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6111 Programové vybavení                                              1 000 000,00        1 305 2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12                                               38    1              186 000,00              16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12                                               38    5            1 055 000,00            1 97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6112 Ocenitelná práva                                                 1 241 000,00            2 13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19                                               38    1                7 500,00          229 270,00          229 049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19                                               38    5               42 500,00        1 299 130,00        1 297 945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6119 Ostatní nákupy dlouhodobého nehmotného majetku                      50 000,00        1 528 400,00        1 526 99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22                                               38    1              150 000,00           29 070,00           29 064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22                                               38    5              850 000,00          164 700,00          164 699,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6122 Stroje, přístroje a zařízení                                     1 000 000,00          193 770,00          193 764,4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23                                               38    1              900 000,00          900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23                                               38    5            5 100 000,00        5 100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6123 Dopravní prostředky                                              6 000 000,00        6 000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25                                               38    1                    0,00          517 57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143   6125                                               38    5                    0,00        2 932 93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143   6125 Výpočetní technika                                                       0,00        3 450 5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2143   **** Cestovní ruch                                                   33 797 000,00       41 488 940,00       28 140 243,8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11                                               38    1                    0,00          369 710,00          218 517,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11                                               38    5                    0,00          851 290,00          501 861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11                                               41    1                    0,00            9 030,00            6 853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11                                               41    5                    0,00           51 160,00           38 834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5011 Platy zaměstnanců v pracovním poměru                                     0,00        1 281 190,00          766 06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1                                               38    1                    0,00           92 420,00           54 610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1                                               38    5                    0,00          212 830,00          125 420,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1                                               41    1                    0,00            2 260,00            1 712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1                                               41    5                    0,00           12 790,00            9 702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5031 Povinné poj.na soc.zab.a přísp.na st.pol.zaměstnan                       0,00          320 300,00          191 44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2                                               38    1                    0,00           33 300,00           19 638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2                                               38    5                    0,00           76 580,00           45 103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2                                               41    1                    0,00              810,00              615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2                                               41    5                    0,00            4 610,00            3 489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5032 Povinné poj.na veřejné zdravotní pojištění                               0,00          115 300,00           68 84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8                                               38    1                    0,00            1 560,00              891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8                                               38    5                    0,00            3 550,00            2 048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8                                               41    1                    0,00               43,00               27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038                                               41    5                    0,00              217,00              156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5038 Povinné pojistné na úrazové pojištění                                    0,00            5 370,00            3 124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164                                               38    1                7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164                                               38    5               17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5164 Nájemné                                                             24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169                                               38    1              211 000,00          275 790,00           83 242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169                                               38    5              492 000,00          637 200,00          188 277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169                                               41    1               13 500,00            2 86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169                                               41    5               76 500,00           16 22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5169 Nákup ostatních služeb                                             793 000,00          932 070,00          271 52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171                                               38    1                    0,00          645 232,50          645 23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171                                               38    5                    0,00        1 510 490,00        1 505 54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5171 Opravy a udržování                                                       0,00        2 155 722,50        2 150 77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363                                               38    1                    0,00           84 260,00           84 172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5363                                               38    5                    0,00        1 081 370,00        1 062 871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5363 Úhrady sankcí jiným rozpočtům                                            0,00        1 165 630,00        1 147 044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6121                                               38    1          162 405 000,00      192 390 761,37      176 015 063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6121                                               38    5          378 957 000,00      426 653 210,00      402 523 541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6121                                               41    1            4 041 000,00           30 02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6121                                               41    5           22 899 000,00          169 98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6121 Budovy, haly a stavby                                          568 302 000,00      619 243 971,37      578 538 604,5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6122                                               38    1                    0,00          113 790,00          110 786,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12   6122                                               38    5                    0,00          265 510,00          258 501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12   6122 Stroje, přístroje a zařízení                                             0,00          379 300,00          369 288,2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2212   **** Silnice                                                        569 119 000,00      625 598 853,87      583 506 715,8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011                                               51    1                    0,00           27 9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011                                               51    5                    0,00          158 1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51   5011 Platy zaměstnanců v pracovním poměru                                     0,00          186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031                                               51    1                    0,00            6 98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031                                               51    5                    0,00           39 52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51   5031 Povinné poj.na soc.zab.a přísp.na st.pol.zaměstnan                       0,00           46 5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032                                               51    1                    0,00            2 51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032                                               51    5                    0,00           14 23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51   5032 Povinné poj.na veřejné zdravotní pojištění                               0,00           16 74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038                                               51    1                    0,00              12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038                                               51    5                    0,00              66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51   5038 Povinné pojistné na úrazové pojištění                                    0,00              78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169                                               51    1                    0,00          172 650,00          166 98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5169                                               51    5                    0,00          978 350,00          946 22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51   5169 Nákup ostatních služeb                                                   0,00        1 151 000,00        1 113 2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6121                                               51    1                    0,00        7 277 100,00        2 951 026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6121                                               51    5                    0,00       30 331 810,00       16 722 484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51   6121 Budovy, haly a stavby                                                    0,00       37 608 910,00       19 673 510,9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6130                                               51    1                    0,00            4 004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2251   6130                                               51    5                    0,00           22 696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2251   6130 Pozemky                                                                  0,00           26 7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2251   **** Letiště                                                                  0,00       39 036 630,00       20 786 710,9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011                                               32    1                    0,00           10 089,50           10 089,4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011                                               32    5                    0,00           57 173,50           57 173,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011 Platy zaměstnanců v pracovním poměru                                     0,00           67 263,00           67 262,7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031                                               32    1                    0,00            2 521,65            2 521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031                                               32    5                    0,00           14 289,35           14 289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031 Povinné poj.na soc.zab.a přísp.na st.pol.zaměstnan                       0,00           16 811,00           16 81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032                                               32    1                    0,00              907,35              907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032                                               32    5                    0,00            5 141,65            5 141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032 Povinné poj.na veřejné zdravotní pojištění                               0,00            6 049,00            6 049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038                                               32    1                    0,00               41,70               41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038                                               32    5                    0,00              236,30              236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038 Povinné pojistné na úrazové pojištění                                    0,00              278,00              27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36                                               32    1                    0,00           59 512,50           59 51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36                                               32    5                    0,00          337 237,50          337 237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136 Knihy, učební pomůcky a tisk                                             0,00          396 750,00          396 75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39                                               32    1                    0,00           13 353,50           13 353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39                                               32    5                    0,00           75 669,50           75 669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139 Nákup materiálu j.n.                                                     0,00           89 023,00           89 022,5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63                                               32    1                    0,00                2,50                2,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63                                               32    5                    0,00               12,50               12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163 Služby peněžních ústavů                                                  0,00               15,00               14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64                                               32    1                    0,00            2 595,00            2 59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64                                               32    5                    0,00           14 705,00           14 70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164 Nájemné                                                                  0,00           17 300,00           17 3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69                                               32    1                    0,00           13 705,30           13 703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69                                               32    5                    0,00           77 655,70           77 651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169 Nákup ostatních služeb                                                   0,00           91 361,00           91 35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75                                               32    1                    0,00            1 800,00            1 8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175                                               32    5                    0,00           10 200,00           10 2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175 Pohoštění                                                                0,00           12 000,00           12 0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336                                               32    1                    0,00          229 829,50          229 820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336                                               32    5                    0,00        1 302 319,50        1 302 317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336                                               47    1                    0,00            3 810,00            3 801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336                                               47    5                    0,00          125 690,00           72 428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336 Neinvest.transfery zřízeným příspěvkovým organizac                       0,00        1 661 649,00        1 608 368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364                                               32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4   5364                                               32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4   5364 Vratky VRÚÚ transferů poskyt. v minulých rozp.obd.                       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14   **** Speciální základní školy                                                 0,00        2 358 499,00        2 305 210,8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9   5137                                               47    1                    0,00            3 790,00            3 321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9   5137                                               47    5                    0,00           11 360,00            9 964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9   5137 Drobný hmotný dlouhodobý majetek                                         0,00           15 150,00           13 285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9   5169                                               47    1                    0,00            2 000,00              59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9   5169                                               47    5                    0,00           37 000,00            1 77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9   5169 Nákup ostatních služeb                                                   0,00           39 000,00            2 36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9   5173                                               47    1                    0,00           28 460,00              777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9   5173                                               47    5                    0,00          119 610,00            2 930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9   5173 Cestovné (tuzemské i zahraniční)                                         0,00          148 070,00            3 70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9   5175                                               47    1                    0,00            1 000,00              76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19   5175                                               47    5                    0,00            3 000,00            2 28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19   5175 Pohoštění                                                                0,00            4 000,00            3 04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19   **** Ostatní záležitosti předšk.výchovy a zákl.vzdělání                       0,00          206 220,00           22 393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11                                               32    1                    0,00           11 160,00            8 717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11                                               32    5                    0,00           63 230,00           49 400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11                                               38    1                    0,00           77 850,00           35 554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11                                               38    5                    0,00          441 110,00          201 474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011 Platy zaměstnanců v pracovním poměru                                     0,00          593 350,00          295 147,4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21                                               32    1                    0,00           29 830,00           21 42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21                                               32    5                    0,00          169 070,00          121 38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021 Ostatní osobní výdaje                                                    0,00          198 900,00          142 8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1                                               32    1                    0,00            2 790,00            2 17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1                                               32    5                    0,00           15 810,00           12 34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1                                               38    1                    0,00           19 470,00            8 883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1                                               38    5                    0,00          110 300,00           50 338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031 Povinné poj.na soc.zab.a přísp.na st.pol.zaměstnan                       0,00          148 370,00           73 742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2                                               32    1                    0,00            1 000,00              783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2                                               32    5                    0,00            5 690,00            4 438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2                                               38    1                    0,00            7 400,00            3 193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2                                               38    5                    0,00           42 060,00           18 096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032 Povinné poj.na veřejné zdravotní pojištění                               0,00           56 150,00           26 51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8                                               32    1                    0,00               50,00               35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8                                               32    5                    0,00              270,00              199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8                                               38    1                    0,00              330,00              143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038                                               38    5                    0,00            1 900,00              812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038 Povinné pojistné na úrazové pojištění                                    0,00            2 550,00            1 19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37                                               38    1              308 700,00          218 710,00           10 133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37                                               38    5            1 747 300,00        1 239 360,00           57 423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137 Drobný hmotný dlouhodobý majetek                                 2 056 000,00        1 458 070,00           67 557,3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39                                               32    1                    0,00            4 500,00            1 344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39                                               32    5                    0,00           25 500,00            7 620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139 Nákup materiálu j.n.                                                     0,00           30 000,00            8 96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69                                               32    1                    0,00           67 53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69                                               32    5                    0,00          382 68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69                                               38    1               18 000,00           51 890,00           12 126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69                                               38    5              101 000,00          283 410,00           68 716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169 Nákup ostatních služeb                                             119 000,00          785 510,00           80 84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79                                               38    1                    0,00            5 96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179                                               38    5                    0,00            7 84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179 Ostatní nákupy j.n.                                                      0,00           13 8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336                                               32    1                    0,00        2 582 653,00        2 570 335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5336                                               32    5                    0,00       14 634 873,00       14 565 232,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5336 Neinvest.transfery zřízeným příspěvkovým organizac                       0,00       17 217 526,00       17 135 567,6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6121                                               38    1           16 651 400,00        6 040 960,00        2 900 415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6121                                               38    5           94 358 600,00       23 710 050,00       16 435 690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6121 Budovy, haly a stavby                                          111 010 000,00       29 751 010,00       19 336 106,0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6122                                               38    1              186 200,00          136 9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1   6122                                               38    5            1 057 800,00          493 8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1   6122 Stroje, přístroje a zařízení                                     1 244 000,00          630 7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21   **** Gymnázia                                                       114 429 000,00       50 885 936,00       37 168 431,5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11                                               38    1                    0,00           77 130,00           41 106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11                                               38    5                    0,00          437 160,00          232 937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11                                               41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11                                               41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11                                               47    1                    0,00           10 975,00            5 641,6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11                                               47    5                    0,00           32 925,00           16 924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011 Platy zaměstnanců v pracovním poměru                                     0,00          558 190,00          296 610,5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1                                               38    1                    0,00           19 300,00           10 272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1                                               38    5                    0,00          109 300,00           58 211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1                                               41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1                                               41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1                                               47    1                    0,00            2 748,00            1 410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1                                               47    5                    0,00            8 232,00            4 231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031 Povinné poj.na soc.zab.a přísp.na st.pol.zaměstnan                       0,00          139 580,00           74 125,6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2                                               38    1                    0,00            6 960,00            3 693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2                                               38    5                    0,00           39 370,00           20 930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2                                               41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2                                               41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2                                               47    1                    0,00              991,00              507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2                                               47    5                    0,00            2 969,00            1 523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032 Povinné poj.na veřejné zdravotní pojištění                               0,00           50 290,00           26 65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8                                               38    1                    0,00              340,00              16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8                                               38    5                    0,00            1 880,00              95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8                                               41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8                                               41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8                                               47    1                    0,00               50,00               23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038                                               47    5                    0,00              150,00               71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038 Povinné pojistné na úrazové pojištění                                    0,00            2 420,00            1 214,7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37                                               38    1               63 600,00          493 760,00           62 503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37                                               38    5              360 400,00        3 635 670,00          354 185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137 Drobný hmotný dlouhodobý majetek                                   424 000,00        4 129 430,00          416 688,7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56                                               47    5                    0,00           17 800,00           17 686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156 Pohonné hmoty a maziva                                                   0,00           17 800,00           17 686,5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64                                               47    1                    0,00              500,00              484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64                                               47    5                    0,00            1 500,00            1 45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164 Nájemné                                                                  0,00            2 000,00            1 93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69                                               38    1                6 000,00           91 920,00           15 107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69                                               38    5               34 000,00          259 900,00           85 611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69                                               47    1               21 000,00           13 120,00            7 810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69                                               47    5               52 000,00          152 020,00           59 591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169 Nákup ostatních služeb                                             113 000,00          516 960,00          168 12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73                                               47    1              130 000,00          142 086,00            1 234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73                                               47    5              107 000,00          823 964,00          130 800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173 Cestovné (tuzemské i zahraniční)                                   237 000,00          966 050,00          132 035,5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75                                               47    1                    0,00            1 500,00              353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75                                               47    5                    0,00            4 500,00            1 061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175 Pohoštění                                                                0,00            6 000,00            1 415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79                                               38    1                    0,00           21 09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79                                               38    5                    0,00          119 48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179                                               47    5                    0,00              830,00              442,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179 Ostatní nákupy j.n.                                                      0,00          141 400,00              442,4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336                                               32    1                    0,00        3 149 440,15        3 149 420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336                                               32    5                    0,00       17 846 733,85       17 846 717,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336                                               47    1                    0,00           12 320,00           10 92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5336                                               47    5                    0,00          209 250,00          111 029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5336 Neinvest.transfery zřízeným příspěvkovým organizac                       0,00       21 217 744,00       21 118 08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6121                                               38    1            8 540 900,00        4 291 115,34        4 100 931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6121                                               38    5           48 406 100,00       23 416 521,00       23 238 613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6121                                               54    1            1 104 000,00          456 067,58          452 008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6121                                               54    5            6 253 000,00        2 622 289,61        2 561 378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6121 Budovy, haly a stavby                                           64 304 000,00       30 785 993,53       30 352 931,7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6122                                               38    1              107 000,00          836 251,00          641 238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6122                                               38    5              612 000,00        4 502 389,00        3 633 687,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6122 Stroje, přístroje a zařízení                                       719 000,00        5 338 640,00        4 274 926,4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6351                                               54    1            2 774 000,00        2 470 870,00        1 347 192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2   6351                                               54    5            6 258 000,00        1 915 06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2   6351 Invest. transf.zřízeným příspěvkovým organizacím                 9 032 000,00        4 385 930,00        1 347 192,9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22   **** Střední odborné školy                                           74 829 000,00       68 258 427,53       58 230 071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11                                               32    1                    0,00           17 103,50           17 103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11                                               32    5                    0,00           96 919,50           96 918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11                                               38    1                    0,00           20 850,00           19 745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11                                               38    5                    0,00          118 160,00          111 888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011 Platy zaměstnanců v pracovním poměru                                     0,00          253 033,00          245 656,1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21                                               32    1                    0,00           13 786,65           13 786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21                                               32    5                    0,00           78 124,35           78 124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021 Ostatní osobní výdaje                                                    0,00           91 911,00           91 91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1                                               32    1                    0,00            7 005,75            7 005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1                                               32    5                    0,00           39 696,25           39 695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1                                               38    1                    0,00            5 220,00            4 934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1                                               38    5                    0,00           29 530,00           27 962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031 Povinné poj.na soc.zab.a přísp.na st.pol.zaměstnan                       0,00           81 452,00           79 59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2                                               32    1                    0,00            2 521,50            2 521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2                                               32    5                    0,00           14 287,50           14 286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2                                               38    1                    0,00            1 880,00            1 774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2                                               38    5                    0,00           10 650,00           10 055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032 Povinné poj.na veřejné zdravotní pojištění                               0,00           29 339,00           28 63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8                                               32    1                    0,00              116,60              116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8                                               32    5                    0,00              661,40              658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8                                               38    1                    0,00               90,00               80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038                                               38    5                    0,00              520,00              457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038 Povinné pojistné na úrazové pojištění                                    0,00            1 388,00            1 31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36                                               32    1                    0,00           63 937,50           63 937,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36                                               32    5                    0,00          362 310,50          362 310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36 Knihy, učební pomůcky a tisk                                             0,00          426 248,00          426 247,5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37                                               38    1                    0,00          559 810,00          547 753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37                                               38    5                    0,00        3 111 120,00        3 103 937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37 Drobný hmotný dlouhodobý majetek                                         0,00        3 670 930,00        3 651 691,2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39                                               32    1                    0,00           19 446,90           19 446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39                                               32    5                    0,00          110 203,10          110 198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39                                               38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39                                               38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39 Nákup materiálu j.n.                                                     0,00          129 650,00          129 645,6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2                                               32    1                    0,00              289,50              289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2                                               32    5                    0,00            1 640,50            1 640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62 Služby telekomunikací a radiokomunikací                                  0,00            1 930,00            1 93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3                                               32    1                    0,00               18,50               18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3                                               32    5                    0,00              104,50              104,0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63 Služby peněžních ústavů                                                  0,00              123,00              122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4                                               32    1                    0,00              765,00              76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4                                               32    5                    0,00            4 335,00            4 33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64 Nájemné                                                                  0,00            5 100,00            5 1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9                                               32    1                    0,00           37 330,50           37 330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9                                               32    5                    0,00          211 539,50          211 539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9                                               38    1                    0,00           22 650,00           20 708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69                                               38    5                    0,00          128 260,00          117 348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69 Nákup ostatních služeb                                                   0,00          399 780,00          386 926,7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2                                               38    1                    0,00           24 320,00           24 301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2                                               38    5                    0,00          137 710,00          137 709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72 Programové vybavení                                                      0,00          162 030,00          162 011,2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3                                               32    1                    0,00            2 488,50            2 488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3                                               32    5                    0,00           14 101,50           14 101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73 Cestovné (tuzemské i zahraniční)                                         0,00           16 590,00           16 59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5                                               32    1                    0,00           13 132,80           13 132,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5                                               32    5                    0,00           74 419,20           74 418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75 Pohoštění                                                                0,00           87 552,00           87 551,0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9                                               32    1                    0,00              126,90              126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9                                               32    5                    0,00              719,10              719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9                                               38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179                                               38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179 Ostatní nákupy j.n.                                                      0,00              846,00              84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336                                               32    1                    0,00        3 373 891,55        3 373 870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5336                                               32    5                    0,00       19 118 614,45       19 118 599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5336 Neinvest.transfery zřízeným příspěvkovým organizac                       0,00       22 492 506,00       22 492 470,2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6111                                               38    1                    0,00           17 920,00           17 902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6111                                               38    5                    0,00          101 460,00          101 450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6111 Programové vybavení                                                      0,00          119 380,00          119 353,1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6121                                               38    1            3 447 000,00        2 629 002,10        2 625 224,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6121                                               38    5           19 532 000,00       14 907 980,00       14 876 272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6121 Budovy, haly a stavby                                           22 979 000,00       17 536 982,10       17 501 496,5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6122                                               38    1              150 000,00          772 269,92          742 261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6122                                               38    5              850 000,00        4 376 150,08        4 206 150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6122 Stroje, přístroje a zařízení                                     1 000 000,00        5 148 420,00        4 948 411,8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6125                                               38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3   6125                                               38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3   6125 Výpočetní technika                                                       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23   **** Střední odborná učiliště a učiliště                             23 979 000,00       50 655 190,10       50 377 509,7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4   5336                                               32    1                    0,00          248 181,80          248 169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4   5336                                               32    5                    0,00        1 406 299,20        1 406 295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4   5336 Neinvest.transfery zřízeným příspěvkovým organizac                       0,00        1 654 481,00        1 654 464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24   **** Speciální střední školy                                                  0,00        1 654 481,00        1 654 464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011                                               38    1                    0,00            2 250,00              763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011                                               38    5                    0,00           12 750,00            4 327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5011 Platy zaměstnanců v pracovním poměru                                     0,00           15 000,00            5 09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031                                               38    1                    0,00              560,00              190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031                                               38    5                    0,00            3 190,00            1 081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5031 Povinné poj.na soc.zab.a přísp.na st.pol.zaměstnan                       0,00            3 750,00            1 27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032                                               38    1                    0,00              200,00               68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032                                               38    5                    0,00            1 150,00              389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5032 Povinné poj.na veřejné zdravotní pojištění                               0,00            1 350,00              45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038                                               38    1                    0,00               10,00                3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038                                               38    5                    0,00               50,00               17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5038 Povinné pojistné na úrazové pojištění                                    0,00               60,00               2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137                                               38    1                    0,00          874 900,00          874 873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137                                               38    5                    0,00        4 957 630,00        4 957 613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5137 Drobný hmotný dlouhodobý majetek                                         0,00        5 832 530,00        5 832 486,9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139                                               38    1                    0,00            2 180,00            2 173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139                                               38    5                    0,00           12 320,00           12 316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5139 Nákup materiálu j.n.                                                     0,00           14 500,00           14 49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169                                               38    1                    0,00            2 340,00            2 320,3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169                                               38    5                    0,00           13 150,00           13 148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5169 Nákup ostatních služeb                                                   0,00           15 490,00           15 469,2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175                                               38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5175                                               38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5175 Pohoštění                                                                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6122                                               38    1                    0,00        1 513 230,00        1 513 216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6122                                               38    5                    0,00        8 574 900,00        8 574 894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6122 Stroje, přístroje a zařízení                                             0,00       10 088 130,00       10 088 111,1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6125                                               38    1                    0,00           51 660,00           51 66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5   6125                                               38    5                    0,00          292 740,00          292 74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5   6125 Výpočetní technika                                                       0,00          344 400,00          344 4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25   **** Střediska prakt. vyučování a školní hospodářství                         0,00       16 315 210,00       16 301 799,4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6   5336                                               32    1                    0,00           65 125,00           65 124,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26   5336                                               32    5                    0,00          369 040,00          369 039,7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26   5336 Neinvest.transfery zřízeným příspěvkovým organizac                       0,00          434 165,00          434 164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26   **** Konzervatoře                                                             0,00          434 165,00          434 164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011                                               38    1                    0,00           20 310,00            5 758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011                                               38    5                    0,00          115 040,00           32 634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5011 Platy zaměstnanců v pracovním poměru                                     0,00          135 350,00           38 39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031                                               38    1                    0,00            5 080,00            1 438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031                                               38    5                    0,00           28 770,00            8 151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5031 Povinné poj.na soc.zab.a přísp.na st.pol.zaměstnan                       0,00           33 850,00            9 59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032                                               38    1                    0,00            1 830,00              517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032                                               38    5                    0,00           10 360,00            2 929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5032 Povinné poj.na veřejné zdravotní pojištění                               0,00           12 190,00            3 44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038                                               38    1                    0,00               90,00               23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038                                               38    5                    0,00              480,00              132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5038 Povinné pojistné na úrazové pojištění                                    0,00              570,00              15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137                                               38    1            1 845 600,00          364 610,00          113 276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137                                               38    5           10 458 200,00        1 575 160,00          641 897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5137 Drobný hmotný dlouhodobý majetek                                12 303 800,00        1 939 770,00          755 174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169                                               38    1                    0,00           41 400,00            4 71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169                                               38    5                    0,00          234 600,00           26 74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5169 Nákup ostatních služeb                                                   0,00          276 000,00           31 46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172                                               38    1               77 400,00           39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172                                               38    5              438 6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5172 Programové vybavení                                                516 000,00           39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336                                               47    1                    0,00            1 630,00            1 61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5336                                               47    5                    0,00           14 370,00           14 299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5336 Neinvest.transfery zřízeným příspěvkovým organizac                       0,00           16 000,00           15 912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6121                                               38    1              108 5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6121                                               38    5              614 5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6121 Budovy, haly a stavby                                              723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6122                                               38    1              338 300,00           72 06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146   6122                                               38    5            1 918 700,00          405 03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146   6122 Stroje, přístroje a zařízení                                     2 257 000,00          477 09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146   **** Zaříz.vých.poradenství a preventivně vých.péče                  15 799 800,00        2 929 820,00          854 132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31   5336                                               47    5                    0,00           53 9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31   5336 Neinvest.transfery zřízeným příspěvkovým organizac                       0,00           53 9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231   **** Základní umělecké školy                                                  0,00           53 9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32    1                    0,00        1 155 849,00        1 111 353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32    5                    0,00        6 549 791,00        6 297 671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33    1                    0,00          144 630,00           77 724,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33    5                    0,00          819 540,00          440 439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38    1                    0,00           85 730,00           52 227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38    5                    0,00          485 750,00          295 958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41    1                    0,00            9 710,00            3 947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41    5                    0,00           55 010,00           22 366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47    1                    0,00            1 850,00            1 440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11                                               47    5                    0,00            5 550,00            4 322,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011 Platy zaměstnanců v pracovním poměru                                     0,00        9 313 410,00        8 307 45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21                                               32    1                    0,00           22 735,00           20 22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21                                               32    5                    0,00          128 835,00          114 63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21                                               33    1                    0,00          139 575,00           96 1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21                                               33    5                    0,00          790 925,00          544 8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21                                               41    1                    0,00            8 7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21                                               41    5                    0,00           49 3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021 Ostatní osobní výdaje                                                    0,00        1 140 070,00          775 86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32    1                    0,00          297 699,00          282 285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32    5                    0,00        1 686 901,00        1 599 620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33    1                    0,00           36 160,00           19 435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33    5                    0,00          204 900,00          110 135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38    1                    0,00           21 440,00           13 050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38    5                    0,00          121 450,00           73 953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41    1                    0,00            2 430,00              986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41    5                    0,00           13 750,00            5 591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47    1                    0,00              463,00              360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1                                               47    5                    0,00            1 387,00            1 080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031 Povinné poj.na soc.zab.a přísp.na st.pol.zaměstnan                       0,00        2 386 580,00        2 106 500,6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32    1                    0,00          105 731,00          101 633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32    5                    0,00          599 049,00          575 922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33    1                    0,00           13 020,00            7 001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33    5                    0,00           73 780,00           39 673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38    1                    0,00            7 720,00            4 693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38    5                    0,00           43 740,00           26 593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41    1                    0,00              870,00              355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41    5                    0,00            4 960,00            2 013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47    1                    0,00              168,00              129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2                                               47    5                    0,00              502,00              388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032 Povinné poj.na veřejné zdravotní pojištění                               0,00          849 540,00          758 404,6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32    1                    0,00            5 361,00            4 721,2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32    5                    0,00           30 370,00           26 753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33    1                    0,00              610,00              330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33    5                    0,00            3 470,00            1 872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38    1                    0,00              360,00              211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38    5                    0,00            2 050,00            1 200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41    1                    0,00               40,00               16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41    5                    0,00              230,00               92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7: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47    1                    0,00               10,00                6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038                                               47    5                    0,00               30,00               18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038 Povinné pojistné na úrazové pojištění                                    0,00           42 531,00           35 223,0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6                                               32    1                    0,00           42 140,00           22 188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6                                               32    5                    0,00          238 790,00          125 735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6                                               33    1                    0,00            5 040,00            3 838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6                                               33    5                    0,00           28 560,00           21 752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36 Knihy, učební pomůcky a tisk                                             0,00          314 530,00          173 515,5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32    1                    0,00           34 230,00            8 935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32    5                    0,00          194 000,00           50 633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33    1                    0,00            1 8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33    5                    0,00           10 2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38    1            1 942 000,00        2 259 030,00        1 360 584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38    5           11 019 000,00       11 270 960,00        7 709 979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41    1                    0,00            7 500,00              494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41    5                    0,00           42 500,00            2 804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47    1                    0,00            3 19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7                                               47    5                    0,00            9 81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37 Drobný hmotný dlouhodobý majetek                                12 961 000,00       13 833 220,00        9 133 431,7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9                                               32    1                    0,00          326 227,40           31 586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9                                               32    5                    0,00        1 848 627,60          178 987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9                                               33    1                    0,00           81 000,00            1 466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9                                               33    5                    0,00          459 000,00            8 307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9                                               38    1                    0,00              7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9                                               38    5                    0,00            4 2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9                                               41    1                    0,00            4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39                                               41    5                    0,00           25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39 Nákup materiálu j.n.                                                     0,00        2 749 855,00          220 347,9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2                                               32    1                    0,00            1 575,00              545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2                                               32    5                    0,00            8 905,00            3 090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2                                               33    1                    0,00            3 900,00            3 842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2                                               33    5                    0,00           22 100,00           21 773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2                                               41    1                    0,00              4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2                                               41    5                    0,00            2 5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62 Služby telekomunikací a radiokomunikací                                  0,00           39 480,00           29 252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3                                               32    1                    0,00               81,50               55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3                                               32    5                    0,00              458,50              315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63 Služby peněžních ústavů                                                  0,00              540,00              370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4                                               32    1                    0,00           14 205,00           14 20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4                                               32    5                    0,00           80 495,00           80 49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4                                               33    1                    0,00           14 610,00            8 71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4                                               33    5                    0,00           82 790,00           49 36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4                                               41    1                    0,00            1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4                                               41    5                    0,00            8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64 Nájemné                                                                  0,00          202 100,00          152 78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6                                               32    1                    0,00          199 420,00          199 420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6                                               32    5                    0,00        1 130 050,00        1 130 049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66 Konzultační, poradenské a právní služby                                  0,00        1 329 470,00        1 329 47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7                                               32    1                    0,00           72 075,00           29 299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7                                               32    5                    0,00          408 425,00          166 029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7                                               33    1                    0,00          360 160,00           57 934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7                                               33    5                    0,00        2 040 910,00          328 297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67 Služby školení a vzdělávání                                              0,00        2 881 570,00          581 56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32    1                    0,00        3 715 955,50          112 468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32    5                    0,00       21 057 074,50          637 323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33    1              525 000,00          365 006,00            9 776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33    5                    0,00        2 228 724,00           55 400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38    1               40 200,00           89 510,00            4 323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38    5              227 800,00          595 620,00           24 500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41    1                    0,00            1 57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41    5                    0,00            8 93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47    1                    0,00            1 2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69                                               47    5                    0,00           40 750,00           30 00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69 Nákup ostatních služeb                                             793 000,00       28 104 390,00          873 802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1                                               38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1                                               38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71 Opravy a udržování                                                       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2                                               38    1              450 000,00          583 110,00          583 083,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2                                               38    5            2 550 000,00        3 305 270,00        3 304 140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72 Programové vybavení                                              3 000 000,00        3 888 380,00        3 887 223,8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3                                               32    1                    0,00           19 143,00            5 473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3                                               32    5                    0,00          108 477,00           31 015,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3                                               33    1                    0,00           83 490,00           55 759,4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3                                               33    5                    0,00          473 160,00          315 970,4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3                                               41    1                    0,00            1 88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3                                               41    5                    0,00           10 62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3                                               47    1                    0,00            4 009,00              12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3                                               47    5                    0,00          631 261,00           15 36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73 Cestovné (tuzemské i zahraniční)                                         0,00        1 332 040,00          423 706,8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5                                               32    1                    0,00          209 681,65           27 318,9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5                                               32    5                    0,00        1 188 169,35          154 807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5                                               33    1                    0,00           72 560,00           21 220,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5                                               33    5                    0,00          411 220,00          120 248,2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5                                               41    1                    0,00            1 8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5                                               41    5                    0,00           10 2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5                                               47    1                    0,00            1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5                                               47    5                    0,00            3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75 Pohoštění                                                                0,00        1 897 631,00          323 594,9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9                                               38    1                    0,00            3 6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179                                               38    5                    0,00           20 4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179 Ostatní nákupy j.n.                                                      0,00           24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13                                               32    1                    0,00       26 359 790,00       16 237 903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13                                               32    5                    0,00      149 371 870,00       92 014 779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213 Neinv.transfery nefin.podnik.subjektům-práv.osobám                       0,00      175 731 660,00      108 252 682,2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1                                               32    1                    0,00        3 387 220,00        1 505 645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1                                               32    5                    0,00       19 194 250,00        8 531 988,3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221 Neinvestiční transf.obecně prospěšným společnostem                       0,00       22 581 470,00       10 037 633,4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2                                               32    1                    0,00        8 614 293,02        3 882 473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2                                               32    5                    0,00       48 814 353,98       22 000 679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2                                               47    5                    0,00           30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222 Neinvestiční transfery občanským sdružením                               0,00       57 458 647,00       25 883 152,3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3                                               32    1                    0,00        1 915 590,00          821 773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3                                               32    5                    0,00       10 855 070,00        4 656 716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223 Neinv.transfery církvím a naboženským společnostem                       0,00       12 770 660,00        5 478 490,0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9                                               32    1                    0,00        4 399 670,00        2 099 056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9                                               32    5                    0,00       24 931 450,00       11 894 652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229                                               47    5                    0,00           13 100,00           13 09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229 Ostatní neinv.transfery nezisk.a podob.organizacím                       0,00       29 344 220,00       14 006 805,4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21                                               32    1                    0,00       11 434 348,50        6 453 036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21                                               32    5                    0,00       64 794 701,50       36 567 201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321 Neinvestiční transfery obcím                                             0,00       76 229 050,00       43 020 237,6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32                                               32    1                    0,00       10 338 888,00        5 037 069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32                                               32    5                    0,00       58 586 902,00       28 543 394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332 Neinvestiční transfery vysokým školám                                    0,00       68 925 790,00       33 580 464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36                                               32    1                    0,00       22 841 393,00       13 734 197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36                                               32    5                    0,00      129 434 198,00       77 827 114,8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36                                               33    1                    0,00           16 044,00           16 043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36                                               33    5                    0,00           90 913,00           90 912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336 Neinvest.transfery zřízeným příspěvkovým organizac                       0,00      152 382 548,00       91 668 268,2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39                                               32    1                    0,00          309 810,00          142 721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39                                               32    5                    0,00        1 755 530,00          808 754,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339 Neinvestiční transfery cizím příspěvkovým organ.                         0,00        2 065 340,00          951 476,1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64                                               32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364                                               32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364 Vratky VRÚÚ transferů poskyt. v minulých rozp.obd.                       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424                                               32    1                    0,00            9 546,00            7 368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5424                                               32    5                    0,00           54 094,00           41 755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5424 Náhrady mezd v době nemoci                                               0,00           63 640,00           49 124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121                                               38    1               90 000,00          475 760,00          469 832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121                                               38    5              512 000,00        2 676 640,00        2 662 386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121 Budovy, haly a stavby                                              602 000,00        3 152 400,00        3 132 219,5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122                                               38    1            2 589 000,00        5 357 800,00        4 508 524,6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122                                               38    5           14 667 000,00       30 318 180,00       25 548 306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122 Stroje, přístroje a zařízení                                    17 256 000,00       35 675 980,00       30 056 830,6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13                                               32    1                    0,00          804 840,00          226 374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13                                               32    5                    0,00        4 560 760,00        1 282 791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13 Inv.transfery nefinančním podnik.subj.-právn.osob                        0,00        5 365 600,00        1 509 166,2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21                                               32    1                    0,00           70 360,00           15 7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21                                               32    5                    0,00          398 670,00           89 2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21 Investiční transf.obecně prospěšným společnostem                         0,00          469 030,00          105 0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22                                               32    1                    0,00          516 560,00          192 575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22                                               32    5                    0,00        2 927 020,00        1 091 260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22 Investiční transfery občanským sdružením                                 0,00        3 443 580,00        1 283 83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23                                               32    1                    0,00           65 630,00            9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23                                               32    5                    0,00          371 880,00           51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23 Invest. transf.církvím a naboženským společnostem                        0,00          437 510,00           60 0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29                                               32    1                    0,00           32 700,00           18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29                                               32    5                    0,00          185 300,00          102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29 Ostatní inv.transf.nezisk.a podobným organizacím                         0,00          218 000,00          120 0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41                                               32    1                    0,00        1 125 680,00          353 024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41                                               32    5                    0,00        6 378 810,00        2 000 469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41 Investiční transfery obcím                                               0,00        7 504 490,00        2 353 494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51                                               32    1                    0,00        2 481 110,00          218 349,8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51                                               32    5                    0,00       14 059 600,00        1 237 316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51 Invest. transf.zřízeným příspěvkovým organizacím                         0,00       16 540 710,00        1 455 665,9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52                                               32    1                    0,00          998 190,00          373 371,1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52                                               32    5                    0,00        5 656 330,00        2 115 769,9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52 Investiční transfery vysokým školám                                      0,00        6 654 520,00        2 489 141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56                                               32    1                    0,00        2 208 026,50        1 161 56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56                                               32    5                    0,00       12 512 093,50        6 582 212,9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56 Jiné invest.transf. zřízen. příspěv. organizacím                         0,00       14 720 120,00        7 743 779,9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59                                               32    1                    0,00           36 8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299   6359                                               32    5                    0,00          208 49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299   6359 Investiční transf. ostat.příspěvkovým organizacím                        0,00          245 29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299   **** Ostatní záležitosti vzdělávání                                  34 612 000,00      762 309 592,00      412 349 965,5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011                                               38    1                    0,00           11 160,00           10 771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011                                               38    5                    0,00           63 230,00           61 035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326   5011 Platy zaměstnanců v pracovním poměru                                     0,00           74 390,00           71 80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031                                               38    1                    0,00            2 790,00            2 691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031                                               38    5                    0,00           15 810,00           15 254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326   5031 Povinné poj.na soc.zab.a přísp.na st.pol.zaměstnan                       0,00           18 600,00           17 94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032                                               38    1                    0,00            1 000,00              967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032                                               38    5                    0,00            5 700,00            5 485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326   5032 Povinné poj.na veřejné zdravotní pojištění                               0,00            6 700,00            6 45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038                                               38    1                    0,00               50,00               43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038                                               38    5                    0,00              260,00              249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326   5038 Povinné pojistné na úrazové pojištění                                    0,00              310,00              29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169                                               38    1                    0,00           32 700,00           32 67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5169                                               38    5                    0,00          185 300,00          185 13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326   5169 Nákup ostatních služeb                                                   0,00          218 000,00          217 8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6121                                               38    1                    0,00           61 690,00            8 004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326   6121                                               38    5                    0,00          254 040,00           45 356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326   6121 Budovy, haly a stavby                                                    0,00          315 730,00           53 36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326   **** Pořízení,zachování a obnova hodnot nár hist.povědo                       0,00          633 730,00          367 66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011                                               38    1                    0,00           71 810,00           61 992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011                                               38    5                    0,00          406 950,00          351 293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011 Platy zaměstnanců v pracovním poměru                                     0,00          478 760,00          413 28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031                                               38    1                    0,00           17 970,00           15 491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031                                               38    5                    0,00          101 720,00           87 786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031 Povinné poj.na soc.zab.a přísp.na st.pol.zaměstnan                       0,00          119 690,00          103 27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032                                               38    1                    0,00            6 470,00            5 570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032                                               38    5                    0,00           36 620,00           31 566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032 Povinné poj.na veřejné zdravotní pojištění                               0,00           43 090,00           37 13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038                                               38    1                    0,00              310,00              252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038                                               38    5                    0,00            1 710,00            1 432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038 Povinné pojistné na úrazové pojištění                                    0,00            2 020,00            1 68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137                                               38    1            1 163 000,00        1 124 000,00          106 259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137                                               38    5            6 587 000,00        6 366 000,00          602 137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137 Drobný hmotný dlouhodobý majetek                                 7 750 000,00        7 490 000,00          708 397,2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139                                               38    1                    0,00            1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139                                               38    5                    0,00            8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139 Nákup materiálu j.n.                                                     0,00           10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167                                               38    1                    0,00            2 4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167                                               38    5                    0,00           13 6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167 Služby školení a vzdělávání                                              0,00           16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169                                               38    1               23 000,00           53 740,00           17 06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169                                               38    5              127 000,00          326 160,00           96 67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169 Nákup ostatních služeb                                             150 000,00          379 900,00          113 74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336                                               33    1                    0,00          209 510,50          209 510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336                                               33    5                    0,00        1 187 227,50        1 187 225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5336                                               47    5                    0,00           12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5336 Neinvest.transfery zřízeným příspěvkovým organizac                       0,00        1 408 738,00        1 396 73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11                                               38    1                    0,00          371 250,00          183 801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11                                               38    5                    0,00        4 578 750,00        2 266 880,6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6111 Programové vybavení                                                      0,00        4 950 000,00        2 450 681,7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21                                               38    1           15 505 000,00       15 957 080,00       12 384 797,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21                                               38    5           87 862 000,00       90 181 130,00       70 359 886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21                                               54    1            8 027 000,00       24 478 870,00       19 120 742,5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21                                               54    5           12 041 000,00       31 958 850,00       27 481 113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6121 Budovy, haly a stavby                                          123 435 000,00      162 575 930,00      129 346 539,2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22                                               38    1            4 412 000,00        3 805 780,00        2 865 938,7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22                                               38    5           25 003 000,00       34 990 500,00       28 253 763,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6122 Stroje, přístroje a zařízení                                    29 415 000,00       38 796 280,00       31 119 701,8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25                                               38    1                    0,00          821 480,00          587 124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125                                               38    5                    0,00       10 087 520,00        7 241 200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6125 Výpočetní technika                                                       0,00       10 909 000,00        7 828 324,9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356                                               33    1                    0,00           93 932,00           93 931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6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22   6356                                               33    5                    0,00          532 278,00          532 276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22   6356 Jiné invest.transf. zřízen. příspěv. organizacím                         0,00          626 210,00          626 20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522   **** Ostatní nemocnice                                              160 750 000,00      227 805 618,00      174 145 715,0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137                                               36    1              31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137                                               36    5            1 78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33   5137 Drobný hmotný dlouhodobý majetek                                 2 100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139                                               36    1                9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139                                               36    5               51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33   5139 Nákup materiálu j.n.                                                60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169                                               36    1               63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169                                               36    5              357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33   5169 Nákup ostatních služeb                                             420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173                                               36    1                9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173                                               36    5               51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33   5173 Cestovné (tuzemské i zahraniční)                                    60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336                                               33    1                    0,00           60 909,80           60 909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5336                                               33    5                    0,00          345 155,20          345 155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33   5336 Neinvest.transfery zřízeným příspěvkovým organizac                       0,00          406 065,00          406 06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6111                                               36    1            1 320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6111                                               36    5            7 480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33   6111 Programové vybavení                                              8 800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6122                                               36    1            2 075 000,00          150 000,00          136 12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533   6122                                               36    5           11 759 000,00          850 000,00          771 37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533   6122 Stroje, přístroje a zařízení                                    13 834 000,00        1 000 000,00          907 5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533   **** Zdravotnická záchranná služba                                   25 274 000,00        1 406 065,00        1 313 56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11                                               33    1                    0,00            8 499,00            7 809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11                                               33    5                    0,00          161 561,00          148 371,5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011 Platy zaměstnanců v pracovním poměru                                     0,00          170 060,00          156 180,6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21                                               33    1                    0,00           14 100,00           13 390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21                                               33    5                    0,00          267 850,00          254 411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21                                               38    5                    0,00          261 450,00          261 4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021 Ostatní osobní výdaje                                                    0,00          543 400,00          529 252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31                                               33    1                    0,00            5 657,00            5 206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31                                               33    5                    0,00          107 223,00           98 918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031 Povinné poj.na soc.zab.a přísp.na st.pol.zaměstnan                       0,00          112 880,00          104 12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32                                               33    1                    0,00            2 021,00            1 875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32                                               33    5                    0,00           38 619,00           35 629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032 Povinné poj.na veřejné zdravotní pojištění                               0,00           40 640,00           37 50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38                                               33    1                    0,00               99,00               90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038                                               33    5                    0,00            1 831,00            1 715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038 Povinné pojistné na úrazové pojištění                                    0,00            1 930,00            1 80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36                                               33    1                1 5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36                                               33    5               28 5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36 Knihy, učební pomůcky a tisk                                        30 00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37                                               33    1                1 100,00              6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37                                               33    5               20 900,00           11 4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37                                               38    5                    0,00           56 000,00           52 682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37 Drobný hmotný dlouhodobý majetek                                    22 000,00           68 000,00           52 682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39                                               33    1                    0,00              950,00              948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39                                               33    5                    0,00           18 020,00           18 014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39                                               38    5                    0,00           35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39 Nákup materiálu j.n.                                                     0,00           53 970,00           18 96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2                                               33    1                    0,00              330,00              243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2                                               33    5                    0,00            6 170,00            4 629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62 Služby telekomunikací a radiokomunikací                                  0,00            6 500,00            4 87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3                                               33    1                    0,00               50,00               21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3                                               33    5                    0,00              950,00              412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63 Služby peněžních ústavů                                                  0,00            1 000,00              434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4                                               33    1               10 500,00           10 500,00            1 149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4                                               33    5              199 500,00          199 500,00           21 840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4                                               38    5                    0,00           50 000,00            6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64 Nájemné                                                            210 000,00          260 000,00           28 99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9                                               33    1               79 900,00          105 744,00            4 465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9                                               33    5            1 518 100,00        2 009 326,00           84 847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69                                               38    5                    0,00          537 550,00            1 74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69 Nákup ostatních služeb                                           1 598 000,00        2 652 620,00           91 05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73                                               33    1                3 500,00           21 000,00           11 637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73                                               33    5               66 500,00          399 000,00          221 107,5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73                                               38    5                    0,00          150 000,00           87 326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73 Cestovné (tuzemské i zahraniční)                                    70 000,00          570 000,00          320 071,1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75                                               33    1                3 500,00            4 000,00            1 989,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75                                               33    5               66 500,00           76 000,00           37 794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175                                               38    5                    0,00           10 000,00            1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175 Pohoštění                                                           70 000,00           90 000,00           40 783,6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213                                               33    1                    0,00           61 260,00           61 242,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5213                                               33    5                    0,00        1 163 730,00        1 163 600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5213 Neinv.transfery nefin.podnik.subjektům-práv.osobám                       0,00        1 224 990,00        1 224 843,0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6313                                               33    1                    0,00           18 000,00           18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6   6313                                               33    5                    0,00          342 000,00          342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6   6313 Inv.transfery nefinančním podnik.subj.-právn.osob                        0,00          360 000,00          360 0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636   **** Územní rozvoj                                                    2 000 000,00        6 155 990,00        2 971 562,6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11                                               41    1                    0,00           60 415,00           46 109,5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11                                               41    5                    0,00          342 365,00          261 287,2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011 Platy zaměstnanců v pracovním poměru                                     0,00          402 780,00          307 396,7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21                                               41    1                    0,00            2 2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21                                               41    5                    0,00           12 7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021 Ostatní osobní výdaje                                                    0,00           15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31                                               41    1                    0,00           15 090,00           11 527,3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31                                               41    5                    0,00           85 480,00           65 321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031 Povinné poj.na soc.zab.a přísp.na st.pol.zaměstnan                       0,00          100 570,00           76 849,2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32                                               41    1                    0,00            5 445,00            4 149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32                                               41    5                    0,00           30 825,00           23 515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032 Povinné poj.na veřejné zdravotní pojištění                               0,00           36 270,00           27 665,7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38                                               41    1                    0,00              255,00              191,9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038                                               41    5                    0,00            1 435,00            1 088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038 Povinné pojistné na úrazové pojištění                                    0,00            1 690,00            1 28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36                                               41    1               11 100,00           11 100,00            7 690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36                                               41    5               62 900,00           62 900,00           43 578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36 Knihy, učební pomůcky a tisk                                        74 000,00           74 000,00           51 269,3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37                                               41    1                    0,00            1 9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37                                               41    5                    0,00           11 0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37 Drobný hmotný dlouhodobý majetek                                         0,00           13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39                                               41    1                    0,00           13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39                                               41    5                    0,00           76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39 Nákup materiálu j.n.                                                     0,00           90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2                                               41    1                    0,00              49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2                                               41    5                    0,00            2 81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62 Služby telekomunikací a radiokomunikací                                  0,00            3 3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3                                               41    1                  300,00              300,00               37,0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3                                               41    5                1 700,00            1 700,00              209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63 Služby peněžních ústavů                                              2 000,00            2 000,00              246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4                                               41    1                    0,00            4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4                                               41    5                    0,00           25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64 Nájemné                                                                  0,00           30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6                                               41    1                    0,00           26 73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6                                               41    5                    0,00          151 47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66 Konzultační, poradenské a právní služby                                  0,00          178 2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7                                               32    1                    0,00              1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7                                               32    5                    0,00              8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67 Služby školení a vzdělávání                                              0,00            1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9                                               41    1               40 200,00            5 26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69                                               41    5              227 800,00           35 46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69 Nákup ostatních služeb                                             268 000,00           40 72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73                                               41    1                    0,00            8 850,00              136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73                                               41    5                    0,00           50 150,00              772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73 Cestovné (tuzemské i zahraniční)                                         0,00           59 000,00              909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75                                               41    1                  300,00            9 890,00              599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639   5175                                               41    5                1 700,00           56 000,00            3 397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639   5175 Pohoštění                                                            2 000,00           65 890,00            3 99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639   **** Komunální služby a územní rozvoj j.n.                              346 000,00        1 113 420,00          469 613,7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011                                               47    1                    0,00          486 490,00          374 60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011 Platy zaměstnanců v pracovním poměru                                     0,00          486 490,00          374 60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031                                               47    1                    0,00          121 620,00           93 65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031 Povinné poj.na soc.zab.a přísp.na st.pol.zaměstnan                       0,00          121 620,00           93 65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032                                               47    1                    0,00           43 780,00           33 72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032 Povinné poj.na veřejné zdravotní pojištění                               0,00           43 780,00           33 722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038                                               47    1                    0,00            2 040,00            1 57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038 Povinné pojistné na úrazové pojištění                                    0,00            2 040,00            1 579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31                                               47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131 Potraviny                                            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39                                               47    1                    0,00           89 65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39                                               53    1                    0,00          137 640,00           30 357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39                                               53    5                    0,00          779 960,00          576 789,0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39                                               54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39                                               54    5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139 Nákup materiálu j.n.                                                     0,00        1 007 250,00          607 146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63                                               47    1                    0,00            2 280,00              115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163 Služby peněžních ústavů                                                  0,00            2 280,00              115,2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66                                               47    1                    0,00          398 430,00            8 64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166 Konzultační, poradenské a právní služby                                  0,00          398 430,00            8 64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69                                               47    1              578 010,00          493 740,00          110 71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69                                               47    5              176 990,00        1 144 400,00          130 86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69                                               53    1                    0,00          102 360,00           40 400,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69                                               53    5                    0,00          780 040,00          767 614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69                                               54    1              22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169                                               54    5            1 27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169 Nákup ostatních služeb                                           2 255 000,00        2 520 540,00        1 049 59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222                                               47    1                    0,00        1 293 780,00        1 166 973,8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3749   5222                                               47    5                    0,00        3 683 257,00        2 843 31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3749   5222 Neinvestiční transfery občanským sdružením                               0,00        4 977 037,00        4 010 289,8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3749   **** Ostatní činnosti k ochraně přírody a krajiny                     2 255 000,00        9 559 467,00        6 179 354,4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11   5169                                               33    1                    0,00            1 104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11   5169                                               33    5                    0,00            6 256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11   5169 Nákup ostatních služeb                                                   0,00            7 36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4311   **** Základní sociální poradentství                                           0,00            7 36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5137                                               60    1                    0,00           15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5137                                               60    5                    0,00           85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0   5137 Drobný hmotný dlouhodobý majetek                                         0,00          100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5169                                               60    1                    0,00           15 000,00            8 054,2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5169                                               60    5                    0,00           85 000,00           45 640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0   5169 Nákup ostatních služeb                                                   0,00          100 000,00           53 694,9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5336                                               33    1                    0,00           73 999,30           73 99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5336                                               33    5                    0,00          419 322,70          419 32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0   5336 Neinvest.transfery zřízeným příspěvkovým organizac                       0,00          493 322,00          493 32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6121                                               60    1                    0,00           26 8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6121                                               60    5                    0,00          155 2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0   6121 Budovy, haly a stavby                                                    0,00          182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6122                                               60    1                    0,00           15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0   6122                                               60    5                    0,00           85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0   6122 Stroje, přístroje a zařízení                                             0,00          100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4350   **** Domovy pro seniory                                                       0,00          975 322,00          547 014,9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011                                               38    1                    0,00           80 240,00           26 28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011                                               38    5                    0,00          454 720,00          148 93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5011 Platy zaměstnanců v pracovním poměru                                     0,00          534 960,00          175 22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031                                               38    1                    0,00           20 050,00            6 566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031                                               38    5                    0,00          113 690,00           37 210,8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5031 Povinné poj.na soc.zab.a přísp.na st.pol.zaměstnan                       0,00          133 740,00           43 777,5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032                                               38    1                    0,00            7 220,00            2 359,8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032                                               38    5                    0,00           40 920,00           13 372,5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5032 Povinné poj.na veřejné zdravotní pojištění                               0,00           48 140,00           15 732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038                                               38    1                    0,00              350,00              105,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038                                               38    5                    0,00            1 890,00              599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5038 Povinné pojistné na úrazové pojištění                                    0,00            2 240,00              705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137                                               38    1              262 500,00          602 531,00          427 784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137                                               38    5            1 487 500,00        3 409 547,00        2 424 112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5137 Drobný hmotný dlouhodobý majetek                                 1 750 000,00        4 012 078,00        2 851 896,6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139                                               38    1                    0,00            1 350,00              668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139                                               38    5                    0,00            7 650,00            3 790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5139 Nákup materiálu j.n.                                                     0,00            9 000,00            4 459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169                                               38    1                    0,00           15 150,00           14 065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169                                               38    5                    0,00           85 850,00           79 704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5169 Nákup ostatních služeb                                                   0,00          101 000,00           93 77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5363                                               38    5                    0,00           62 690,00           60 87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5363 Úhrady sankcí jiným rozpočtům                                            0,00           62 690,00           60 879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6121                                               38    1            1 376 500,00        4 479 048,00        4 153 406,8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6121                                               38    5            7 800 500,00       25 378 247,00       23 535 972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6121 Budovy, haly a stavby                                            9 177 000,00       29 857 295,00       27 689 378,9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6122                                               38    1                    0,00           15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4   6122                                               38    5                    0,00           85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4   6122 Stroje, přístroje a zařízení                                             0,00          100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4354   **** Chráněné bydlení                                                10 927 000,00       34 861 143,00       30 935 818,5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11                                               36    1                    0,00           53 590,00           33 086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11                                               36    5                    0,00          303 650,00          187 488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11                                               38    1                    0,00           92 730,00           36 300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11                                               38    5                    0,00          525 470,00          205 701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011 Platy zaměstnanců v pracovním poměru                                     0,00          975 440,00          462 57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1                                               36    1                    0,00           13 390,00            8 269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1                                               36    5                    0,00           75 920,00           46 858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1                                               38    1                    0,00           23 200,00            9 070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1                                               38    5                    0,00          131 350,00           51 398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031 Povinné poj.na soc.zab.a přísp.na st.pol.zaměstnan                       0,00          243 860,00          115 59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2                                               36    1                    0,00            4 820,00            2 974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2                                               36    5                    0,00           27 330,00           16 854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2                                               38    1                    0,00            8 350,00            3 259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2                                               38    5                    0,00           47 290,00           18 469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032 Povinné poj.na veřejné zdravotní pojištění                               0,00           87 790,00           41 55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8                                               36    1                    0,00              220,00              135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8                                               36    5                    0,00            1 290,00              770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8                                               38    1                    0,00              380,00              144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038                                               38    5                    0,00            2 220,00              820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038 Povinné pojistné na úrazové pojištění                                    0,00            4 110,00            1 87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37                                               36    1                    0,00          114 020,00          114 01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37                                               36    5                    0,00          646 110,00          646 102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37                                               38    1              367 500,00          190 965,00          120 593,0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37                                               38    5            2 082 500,00        1 080 460,00          683 360,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37                                               60    1               1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37                                               60    5               8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37                                               60    9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137 Drobný hmotný dlouhodobý majetek                                 2 550 000,00        2 031 555,00        1 564 075,4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67                                               36    1                    0,00              440,00              434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67                                               36    5                    0,00            2 550,00            2 459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167 Služby školení a vzdělávání                                              0,00            2 990,00            2 893,3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69                                               38    1                    0,00           17 100,00           16 498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69                                               38    5                    0,00           96 900,00           93 490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69                                               60    1               1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69                                               60    5               8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169                                               60    9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169 Nákup ostatních služeb                                             100 000,00          114 000,00          109 98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336                                               33    1                    0,00          149 771,00          149 769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336                                               33    5                    0,00          848 694,00          848 691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336                                               47    5                    0,00           30 000,00           30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336 Neinvest.transfery zřízeným příspěvkovým organizac                       0,00        1 028 465,00        1 028 46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5363                                               38    5                    0,00           30 920,00            8 41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5363 Úhrady sankcí jiným rozpočtům                                            0,00           30 920,00            8 41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1                                               36    1              675 000,00          443 463,00          376 579,6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1                                               36    5            3 825 000,00        2 512 867,00        2 133 914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1                                               38    1            2 191 500,00        6 614 265,00        4 388 194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1                                               38    5           12 415 500,00       40 304 665,00       24 866 434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1                                               60    1            3 820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1                                               60    5           21 649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1                                               60    9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6121 Budovy, haly a stavby                                           44 576 000,00       49 875 260,00       31 765 122,3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2                                               36    1                    0,00           13 720,00           13 719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2                                               36    5                    0,00           77 740,00           77 74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2                                               38    1              345 000,00           59 7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2                                               38    5            1 955 000,00          338 3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2                                               60    1               1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2                                               60    5               85 00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57   6122                                               60    9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57   6122 Stroje, přístroje a zařízení                                     2 400 000,00          489 460,00           91 459,3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4357   **** Domovy pro osoby se zdr. post. a domovy se zvl.rež              49 626 000,00       54 883 850,00       35 192 020,4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011                                               33    1                    0,00          240 150,00          192 129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011                                               33    5                    0,00        1 360 880,00        1 088 735,4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011 Platy zaměstnanců v pracovním poměru                                     0,00        1 601 030,00        1 280 865,22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031                                               33    1                    0,00           60 025,00           47 296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031                                               33    5                    0,00          340 185,00          268 010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031 Povinné poj.na soc.zab.a přísp.na st.pol.zaměstnan                       0,00          400 210,00          315 30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032                                               33    1                    0,00           21 630,00           17 307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032                                               33    5                    0,00          122 720,00           98 078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032 Povinné poj.na veřejné zdravotní pojištění                               0,00          144 350,00          115 386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038                                               33    1                    0,00            1 310,00              820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038                                               33    5                    0,00            7 370,00            4 650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038 Povinné pojistné na úrazové pojištění                                    0,00            8 680,00            5 47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36                                               33    1                    0,00           27 000,00           13 268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36                                               33    5                    0,00          153 010,00           75 190,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36 Knihy, učební pomůcky a tisk                                             0,00          180 010,00           88 459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37                                               33    1                    0,00           13 505,00            7 690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37                                               33    5                    0,00           76 475,00           43 577,7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37 Drobný hmotný dlouhodobý majetek                                         0,00           89 980,00           51 267,9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39                                               33    1                    0,00           39 250,00           22 795,1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39                                               33    5                    0,00          222 350,00          129 172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39 Nákup materiálu j.n.                                                     0,00          261 600,00          151 967,3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2                                               33    1                    0,00            1 350,00              669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2                                               33    5                    0,00            7 650,00            3 791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62 Služby telekomunikací a radiokomunikací                                  0,00            9 000,00            4 46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3                                               33    1                    0,00              3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3                                               33    5                    0,00            1 7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63 Služby peněžních ústavů                                                  0,00            2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4                                               33    1                7 200,00           13 020,00            6 657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4                                               33    5               40 800,00           73 780,00           37 723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64 Nájemné                                                             48 000,00           86 800,00           44 38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6                                               33    1               75 000,00          198 460,00          198 325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6                                               33    5              425 000,00        1 124 600,00        1 123 841,9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66 Konzultační, poradenské a právní služby                            500 000,00        1 323 060,00        1 322 16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7                                               33    1               30 000,00           16 110,00           16 11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7                                               33    5              170 000,00           91 290,00           91 29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67 Služby školení a vzdělávání                                        200 000,00          107 400,00          107 4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9                                               33    1            4 079 850,00       17 071 890,00       14 544 257,2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69                                               33    5           23 119 150,00       96 740 810,00       82 417 470,9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69 Nákup ostatních služeb                                          27 199 000,00      113 812 700,00       96 961 728,1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73                                               33    1                  750,00           13 050,00            2 631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73                                               33    5                4 250,00           73 950,00           14 910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73 Cestovné (tuzemské i zahraniční)                                     5 000,00           87 000,00           17 542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75                                               33    1                7 200,00           17 870,00            8 745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175                                               33    5               40 800,00          101 250,00           49 559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175 Pohoštění                                                           48 000,00          119 120,00           58 30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336                                               33    1                    0,00          609 935,00          560 717,6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4379   5336                                               33    5                    0,00        3 456 235,00        3 177 400,1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4379   5336 Neinvest.transfery zřízeným příspěvkovým organizac                       0,00        4 066 170,00        3 738 117,8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4379   **** Ostatní služby a činnosti v oblasti soc. prevence               28 000 000,00      122 299 110,00      104 262 823,4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11                                               33    1                    0,00          147 890,00           52 544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11                                               33    5                    0,00          838 060,00          297 751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11                                               36    1                    0,00          154 990,00          148 222,5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11                                               36    5                    0,00          878 250,00          839 924,1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11                                               41    1                    0,00           16 740,00           11 741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11                                               41    5                    0,00           94 850,00           66 533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011 Platy zaměstnanců v pracovním poměru                                     0,00        2 130 780,00        1 416 717,4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1                                               33    1                    0,00           36 970,00           13 143,9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1                                               33    5                    0,00          209 520,00           74 482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1                                               36    1                    0,00           38 760,00           37 049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1                                               36    5                    0,00          219 550,00          209 946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1                                               41    1                    0,00            4 180,00            2 935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1                                               41    5                    0,00           23 720,00           16 633,4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031 Povinné poj.na soc.zab.a přísp.na st.pol.zaměstnan                       0,00          532 700,00          354 190,5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2                                               33    1                    0,00           13 310,00            4 738,4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2                                               33    5                    0,00           75 420,00           26 851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2                                               36    1                    0,00           13 960,00           13 332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2                                               36    5                    0,00           79 030,00           75 550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2                                               41    1                    0,00            1 520,00            1 056,7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2                                               41    5                    0,00            8 520,00            5 988,0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032 Povinné poj.na veřejné zdravotní pojištění                               0,00          191 760,00          127 517,2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8                                               33    1                    0,00              630,00              225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8                                               33    5                    0,00            3 560,00            1 280,6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8                                               36    1                    0,00              650,00              614,5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8                                               36    5                    0,00            3 690,00            3 482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8                                               41    1                    0,00               70,00               48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038                                               41    5                    0,00              400,00              273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038 Povinné pojistné na úrazové pojištění                                    0,00            9 000,00            5 925,4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6                                               33    1                    0,00            3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6                                               33    5                    0,00           17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36 Knihy, učební pomůcky a tisk                                             0,00           20 00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7                                               33    1                    0,00            4 870,00            3 672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7                                               33    5                    0,00           27 570,00           20 808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7                                               36    1               15 000,00            6 750,00              722,0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7                                               36    5               85 000,00           38 250,00            4 091,3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37 Drobný hmotný dlouhodobý majetek                                   100 000,00           77 440,00           29 293,3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9                                               33    1                    0,00           32 700,00           26 218,6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9                                               33    5                    0,00          209 950,00          148 572,3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9                                               36    1               60 000,00           22 500,00            5 76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39                                               36    5              340 000,00          127 500,00           32 64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39 Nákup materiálu j.n.                                               400 000,00          392 650,00          213 191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56                                               47    5                    0,00           16 000,00           15 686,8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56 Pohonné hmoty a maziva                                                   0,00           16 000,00           15 686,85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2                                               33    1                    0,00              970,00              632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2                                               33    5                    0,00            5 470,00            3 584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62 Služby telekomunikací a radiokomunikací                                  0,00            6 440,00            4 217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4                                               33    1                    0,00            1 180,00            1 17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4                                               33    5                    0,00            6 650,00            6 63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4                                               41    1                    0,00            2 160,00            2 102,7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4                                               41    5                    0,00           11 920,00           11 915,3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64 Nájemné                                                                  0,00           21 910,00           21 81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6                                               33    1                    0,00          272 770,00            9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6                                               33    5                    0,00        1 545 730,00           51 0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66 Konzultační, poradenské a právní služby                                  0,00        1 818 500,00           60 0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7                                               33    1                    0,00            9 990,00            9 98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7                                               33    5                    0,00           56 570,00           56 567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7                                               47    5                    0,00           38 500,00           38 50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67 Služby školení a vzdělávání                                              0,00          105 060,00          105 05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9                                               33    1                    0,00           73 320,00           34 24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9                                               33    5            2 000 000,00        1 242 580,00          194 05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9                                               36    1            1 441 000,00          931 600,00          930 456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9                                               36    5            8 166 000,00        5 279 400,00        5 272 584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9                                               41    1                    0,00            1 800,00            1 794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9                                               41    5                    0,00           10 180,00           10 170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69                                               47    5              150 000,00          100 0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69 Nákup ostatních služeb                                          11 757 000,00        7 638 880,00        6 443 305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2                                               33    1                    0,00           73 8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2                                               33    5                    0,00          418 2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2                                               36    1                8 000,00          890 830,00          845 757,3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2                                               36    5               42 000,00        5 044 670,00        4 792 624,87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72 Programové vybavení                                                 50 000,00        6 427 500,00        5 638 382,2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3                                               33    1                    0,00           10 950,00            7 313,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3                                               33    5                    0,00           63 750,00           41 441,7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3                                               41    1                    0,00           15 590,00           15 580,8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3                                               41    5                    0,00           88 300,00           88 291,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3                                               47    5                    0,00          314 210,00          238 078,3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73 Cestovné (tuzemské i zahraniční)                                         0,00          492 800,00          390 705,63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5                                               33    1                    0,00            7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5                                               33    5                    0,00           42 50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5                                               41    1                    0,00            2 700,00            2 65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5                                               41    5                    0,00           15 300,00           15 045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75 Pohoštění                                                                0,00           68 000,00           17 7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6                                               33    1                    0,00              600,00              508,2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6                                               33    5                    0,00            3 400,00            2 879,8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76 Účastnické poplatky na konference                                        0,00            4 000,00            3 388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79                                               47    5                    0,00              800,00              442,4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79 Ostatní nákupy j.n.                                                      0,00              800,00              442,4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92                                               33    1                    0,00              150,00              1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192                                               33    5                    0,00              850,00              85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192 Poskytnuté neinvestiční příspěvky a náhrady (část)                       0,00            1 000,00            1 00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532                                               41    5                    0,00          573 480,00          573 471,0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532 Ostatní neinvestiční transfery do zahraničí                              0,00          573 480,00          573 471,0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909                                               38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5909                                               51    1                    0,00                0,00                0,0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5909 Ostatní neinvestiční výdaje j.n.                                         0,00                0,00                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11                                               36    1            2 284 000,00          970 630,00          738 245,9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11                                               36    5           12 943 000,00        5 500 560,00        4 183 393,9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6111 Programové vybavení                                             15 227 000,00        6 471 190,00        4 921 639,91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19                                               36    1              750 000,00          425 550,00          425 227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19                                               36    5            4 250 000,00        2 411 450,00        2 409 622,5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6119 Ostatní nákupy dlouhodobého nehmotného majetku                   5 000 000,00        2 837 000,00        2 834 850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21                                               36    1               75 000,00          336 900,00          336 879,7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21                                               36    5              425 000,00        1 909 100,00        1 908 985,4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6121 Budovy, haly a stavby                                              500 000,00        2 246 000,00        2 245 865,2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22                                               36    1               30 000,00          139 950,00          139 825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22                                               36    5              170 000,00          793 050,00          792 345,09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6122 Stroje, přístroje a zařízení                                       200 000,00          933 000,00          932 170,6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25                                               36    1            7 037 000,00        3 888 370,00        3 595 948,7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172   6125                                               36    5           39 879 000,00       22 036 930,00       20 377 043,1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172   6125 Výpočetní technika                                              46 916 000,00       25 925 300,00       23 972 991,9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6172   **** Činnost regionální správy                                       80 150 000,00       58 941 190,00       50 329 519,1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5364                                               32    1                    0,00          919 863,40          919 794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5364                                               32    5                    0,00        5 212 512,60        5 212 169,0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  <w:r w:rsidRPr="008F7C1C">
        <w:rPr>
          <w:rFonts w:ascii="Courier New" w:hAnsi="Courier New" w:cs="Courier New"/>
          <w:sz w:val="15"/>
          <w:szCs w:val="15"/>
        </w:rPr>
        <w:lastRenderedPageBreak/>
        <w:t xml:space="preserve">                                     * * *   G O R D I C   s o f t w a r e - U C R   * * *                             Strana:    8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08:1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CS: 70890692  Moravskoslezský kraj, Krajský úřad                                                                  Datum: 07.02.2014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UUS: HU        Hlavní účtárna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3  za vykazující jednotku    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20012014 09:2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Schválený             Rozpočet          Výsledek od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OdPa Pol  Popis                                                jednotka        rozpočet            po změnách        počátku roku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  a   b                                                    c    d                 1                     2                  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5364                                               33    5                    0,00           48 500,00           48 494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2   5364 Vratky VRÚÚ transferů poskyt. v minulých rozp.obd.                       0,00        6 180 876,00        6 180 458,08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5366                                               38    1                    0,00        1 128 450,00        1 002 216,36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2   5366 Výdaje finan. vypoř. min. let mezi krajem a obcemi                       0,00        1 128 450,00        1 002 216,36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5368                                               38    1                    0,00          644 980,00          149 635,2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5368                                               38    5                    0,00        7 452 710,00        1 776 758,1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2   5368 Výd.z fin.vyp.min.let mezi reg.rad.a kr.,obc.a DSO                       0,00        8 097 690,00        1 926 393,3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5902                                               32    1                    0,00           15 308,50           15 307,31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2   5902                                               32    5                    0,00           86 741,50           86 741,43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2   5902 Ostatní výdaje z finanč. vypořádání minulých let                         0,00          102 050,00          102 048,74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6402   **** Finanční vypořádání minulých let                                         0,00       15 509 066,00        9 211 116,57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9   5364                                               32    1                    0,00           18 340,00           11 313,4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9   5364                                               32    5                    0,00          103 410,00           64 109,55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9   5364 Vratky VRÚÚ transferů poskyt. v minulých rozp.obd.                       0,00          121 750,00           75 423,0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9   5909                                               32    1                    0,00              680,00              605,4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9   5909                                               32    5                    0,00            3 820,00            3 430,60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9   5909                                               38    1                    0,00            4 520,00            4 516,58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6409   5909                                               38    5                    0,00           51 190,00           51 187,82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  6409   5909 Ostatní neinvestiční výdaje j.n.                                         0,00           60 210,00           59 740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** 6409   **** Ostatní činnosti j.n.                                                    0,00          181 960,00          135 163,40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41005A" w:rsidRPr="008F7C1C" w:rsidRDefault="00CA13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t xml:space="preserve">   C E L K E M                                                              1 225 892 800,00    2 196 519 155,50    1 628 192 760,99</w:t>
      </w: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41005A" w:rsidRPr="008F7C1C" w:rsidRDefault="004100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2D7176" w:rsidRDefault="00CA136D" w:rsidP="00CF6F9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8F7C1C">
        <w:rPr>
          <w:rFonts w:ascii="Courier New" w:hAnsi="Courier New" w:cs="Courier New"/>
          <w:sz w:val="15"/>
          <w:szCs w:val="15"/>
        </w:rPr>
        <w:br w:type="page"/>
      </w:r>
    </w:p>
    <w:p w:rsidR="002D7176" w:rsidRPr="008F7C1C" w:rsidRDefault="002D71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noProof/>
          <w:sz w:val="15"/>
          <w:szCs w:val="15"/>
        </w:rPr>
        <w:lastRenderedPageBreak/>
        <w:drawing>
          <wp:inline distT="0" distB="0" distL="0" distR="0">
            <wp:extent cx="9643973" cy="6819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.strana1-sk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973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176" w:rsidRPr="008F7C1C" w:rsidSect="00031824">
      <w:headerReference w:type="default" r:id="rId9"/>
      <w:footerReference w:type="default" r:id="rId10"/>
      <w:pgSz w:w="15840" w:h="12240" w:orient="landscape" w:code="1"/>
      <w:pgMar w:top="794" w:right="1418" w:bottom="357" w:left="1418" w:header="454" w:footer="454" w:gutter="0"/>
      <w:pgNumType w:start="44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3C" w:rsidRDefault="0030293C" w:rsidP="00C663D5">
      <w:pPr>
        <w:spacing w:after="0" w:line="240" w:lineRule="auto"/>
      </w:pPr>
      <w:r>
        <w:separator/>
      </w:r>
    </w:p>
  </w:endnote>
  <w:endnote w:type="continuationSeparator" w:id="0">
    <w:p w:rsidR="0030293C" w:rsidRDefault="0030293C" w:rsidP="00C6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1239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8D3BD1" w:rsidRPr="00362845" w:rsidRDefault="008D3BD1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362845">
          <w:rPr>
            <w:rFonts w:ascii="Tahoma" w:hAnsi="Tahoma" w:cs="Tahoma"/>
            <w:sz w:val="20"/>
            <w:szCs w:val="20"/>
          </w:rPr>
          <w:fldChar w:fldCharType="begin"/>
        </w:r>
        <w:r w:rsidRPr="00362845">
          <w:rPr>
            <w:rFonts w:ascii="Tahoma" w:hAnsi="Tahoma" w:cs="Tahoma"/>
            <w:sz w:val="20"/>
            <w:szCs w:val="20"/>
          </w:rPr>
          <w:instrText>PAGE   \* MERGEFORMAT</w:instrText>
        </w:r>
        <w:r w:rsidRPr="00362845">
          <w:rPr>
            <w:rFonts w:ascii="Tahoma" w:hAnsi="Tahoma" w:cs="Tahoma"/>
            <w:sz w:val="20"/>
            <w:szCs w:val="20"/>
          </w:rPr>
          <w:fldChar w:fldCharType="separate"/>
        </w:r>
        <w:r w:rsidR="008D439C">
          <w:rPr>
            <w:rFonts w:ascii="Tahoma" w:hAnsi="Tahoma" w:cs="Tahoma"/>
            <w:noProof/>
            <w:sz w:val="20"/>
            <w:szCs w:val="20"/>
          </w:rPr>
          <w:t>440</w:t>
        </w:r>
        <w:r w:rsidRPr="00362845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3C" w:rsidRDefault="0030293C" w:rsidP="00C663D5">
      <w:pPr>
        <w:spacing w:after="0" w:line="240" w:lineRule="auto"/>
      </w:pPr>
      <w:r>
        <w:separator/>
      </w:r>
    </w:p>
  </w:footnote>
  <w:footnote w:type="continuationSeparator" w:id="0">
    <w:p w:rsidR="0030293C" w:rsidRDefault="0030293C" w:rsidP="00C6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D1" w:rsidRPr="00362845" w:rsidRDefault="008D3BD1">
    <w:pPr>
      <w:pStyle w:val="Zhlav"/>
      <w:rPr>
        <w:rFonts w:ascii="Tahoma" w:hAnsi="Tahoma" w:cs="Tahoma"/>
        <w:i/>
        <w:sz w:val="18"/>
        <w:szCs w:val="18"/>
      </w:rPr>
    </w:pPr>
    <w:r w:rsidRPr="00362845">
      <w:rPr>
        <w:rFonts w:ascii="Tahoma" w:hAnsi="Tahoma" w:cs="Tahoma"/>
        <w:i/>
        <w:sz w:val="18"/>
        <w:szCs w:val="18"/>
      </w:rPr>
      <w:t>Závěrečný účet za rok 2013</w:t>
    </w:r>
    <w:r w:rsidRPr="00362845">
      <w:rPr>
        <w:rFonts w:ascii="Tahoma" w:hAnsi="Tahoma" w:cs="Tahoma"/>
        <w:i/>
        <w:sz w:val="18"/>
        <w:szCs w:val="18"/>
      </w:rPr>
      <w:tab/>
    </w:r>
    <w:r w:rsidRPr="00362845">
      <w:rPr>
        <w:rFonts w:ascii="Tahoma" w:hAnsi="Tahoma" w:cs="Tahoma"/>
        <w:i/>
        <w:sz w:val="18"/>
        <w:szCs w:val="18"/>
      </w:rPr>
      <w:tab/>
    </w:r>
    <w:r w:rsidRPr="00362845">
      <w:rPr>
        <w:rFonts w:ascii="Tahoma" w:hAnsi="Tahoma" w:cs="Tahoma"/>
        <w:i/>
        <w:sz w:val="18"/>
        <w:szCs w:val="18"/>
      </w:rPr>
      <w:tab/>
    </w:r>
    <w:r w:rsidRPr="00362845">
      <w:rPr>
        <w:rFonts w:ascii="Tahoma" w:hAnsi="Tahoma" w:cs="Tahoma"/>
        <w:i/>
        <w:sz w:val="18"/>
        <w:szCs w:val="18"/>
      </w:rPr>
      <w:tab/>
    </w:r>
    <w:r>
      <w:rPr>
        <w:rFonts w:ascii="Tahoma" w:hAnsi="Tahoma" w:cs="Tahoma"/>
        <w:i/>
        <w:sz w:val="18"/>
        <w:szCs w:val="18"/>
      </w:rPr>
      <w:tab/>
    </w:r>
    <w:r w:rsidRPr="00362845">
      <w:rPr>
        <w:rFonts w:ascii="Tahoma" w:hAnsi="Tahoma" w:cs="Tahoma"/>
        <w:i/>
        <w:sz w:val="18"/>
        <w:szCs w:val="18"/>
      </w:rPr>
      <w:t>Výkaz FIN 2–12 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32"/>
    <w:rsid w:val="00031824"/>
    <w:rsid w:val="000F2B2A"/>
    <w:rsid w:val="00123D28"/>
    <w:rsid w:val="002A4A85"/>
    <w:rsid w:val="002D7176"/>
    <w:rsid w:val="0030293C"/>
    <w:rsid w:val="00362845"/>
    <w:rsid w:val="00364032"/>
    <w:rsid w:val="003827AA"/>
    <w:rsid w:val="0041005A"/>
    <w:rsid w:val="004C4AC9"/>
    <w:rsid w:val="00575AA2"/>
    <w:rsid w:val="006E7146"/>
    <w:rsid w:val="008D3BD1"/>
    <w:rsid w:val="008D439C"/>
    <w:rsid w:val="008F5319"/>
    <w:rsid w:val="008F7C1C"/>
    <w:rsid w:val="009352C6"/>
    <w:rsid w:val="00AA7864"/>
    <w:rsid w:val="00B667B2"/>
    <w:rsid w:val="00C663D5"/>
    <w:rsid w:val="00CA136D"/>
    <w:rsid w:val="00CB0591"/>
    <w:rsid w:val="00CF6F9B"/>
    <w:rsid w:val="00E33293"/>
    <w:rsid w:val="00E37D78"/>
    <w:rsid w:val="00E56486"/>
    <w:rsid w:val="00F4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3D5"/>
  </w:style>
  <w:style w:type="paragraph" w:styleId="Zpat">
    <w:name w:val="footer"/>
    <w:basedOn w:val="Normln"/>
    <w:link w:val="ZpatChar"/>
    <w:uiPriority w:val="99"/>
    <w:unhideWhenUsed/>
    <w:rsid w:val="00C66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3D5"/>
  </w:style>
  <w:style w:type="paragraph" w:styleId="Textbubliny">
    <w:name w:val="Balloon Text"/>
    <w:basedOn w:val="Normln"/>
    <w:link w:val="TextbublinyChar"/>
    <w:uiPriority w:val="99"/>
    <w:semiHidden/>
    <w:unhideWhenUsed/>
    <w:rsid w:val="00B6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3D5"/>
  </w:style>
  <w:style w:type="paragraph" w:styleId="Zpat">
    <w:name w:val="footer"/>
    <w:basedOn w:val="Normln"/>
    <w:link w:val="ZpatChar"/>
    <w:uiPriority w:val="99"/>
    <w:unhideWhenUsed/>
    <w:rsid w:val="00C66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3D5"/>
  </w:style>
  <w:style w:type="paragraph" w:styleId="Textbubliny">
    <w:name w:val="Balloon Text"/>
    <w:basedOn w:val="Normln"/>
    <w:link w:val="TextbublinyChar"/>
    <w:uiPriority w:val="99"/>
    <w:semiHidden/>
    <w:unhideWhenUsed/>
    <w:rsid w:val="00B6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C729-F54D-4A19-A0BA-DDFFCF6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79610</Words>
  <Characters>469703</Characters>
  <Application>Microsoft Office Word</Application>
  <DocSecurity>0</DocSecurity>
  <Lines>3914</Lines>
  <Paragraphs>10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ka Tomáš</dc:creator>
  <cp:keywords/>
  <dc:description/>
  <cp:lastModifiedBy>Metelka Tomáš</cp:lastModifiedBy>
  <cp:revision>3</cp:revision>
  <cp:lastPrinted>2014-05-20T07:39:00Z</cp:lastPrinted>
  <dcterms:created xsi:type="dcterms:W3CDTF">2014-05-20T10:29:00Z</dcterms:created>
  <dcterms:modified xsi:type="dcterms:W3CDTF">2014-05-20T10:29:00Z</dcterms:modified>
</cp:coreProperties>
</file>